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sz w:val="24"/>
              </w:rPr>
            </w:pPr>
            <w:r>
              <w:rPr>
                <w:b/>
                <w:sz w:val="24"/>
              </w:rPr>
              <w:t>Autor</w:t>
            </w:r>
          </w:p>
        </w:tc>
        <w:tc>
          <w:tcPr>
            <w:tcW w:w="7402" w:type="dxa"/>
            <w:vAlign w:val="center"/>
          </w:tcPr>
          <w:p w14:paraId="5A2588F5" w14:textId="11C318EE" w:rsidR="008B0BDE" w:rsidRPr="00A8255A" w:rsidRDefault="00FC017B" w:rsidP="001B52A8">
            <w:pPr>
              <w:jc w:val="left"/>
              <w:rPr>
                <w:sz w:val="24"/>
              </w:rPr>
            </w:pPr>
            <w:r>
              <w:rPr>
                <w:sz w:val="24"/>
              </w:rP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sz w:val="24"/>
              </w:rPr>
            </w:pPr>
            <w:r>
              <w:rPr>
                <w:b/>
                <w:sz w:val="24"/>
              </w:rPr>
              <w:t>Studiengang</w:t>
            </w:r>
          </w:p>
        </w:tc>
        <w:tc>
          <w:tcPr>
            <w:tcW w:w="7402" w:type="dxa"/>
          </w:tcPr>
          <w:p w14:paraId="630D59B7" w14:textId="2EAC5943" w:rsidR="00B835C9" w:rsidRPr="00EF37FC" w:rsidRDefault="00EF37FC" w:rsidP="00A8255A">
            <w:pPr>
              <w:jc w:val="left"/>
              <w:rPr>
                <w:sz w:val="24"/>
              </w:rPr>
            </w:pPr>
            <w:r w:rsidRPr="00EF37FC">
              <w:rPr>
                <w:sz w:val="24"/>
              </w:rPr>
              <w:t>Angewandte Informatik</w:t>
            </w:r>
          </w:p>
          <w:p w14:paraId="1237BBC4" w14:textId="4F8E8615" w:rsidR="00B835C9" w:rsidRPr="000142B1" w:rsidRDefault="00B835C9" w:rsidP="00A8255A">
            <w:pPr>
              <w:jc w:val="left"/>
              <w:rPr>
                <w:sz w:val="24"/>
              </w:rPr>
            </w:pPr>
            <w:r w:rsidRPr="00EF37FC">
              <w:rPr>
                <w:sz w:val="24"/>
              </w:rPr>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sz w:val="24"/>
              </w:rPr>
            </w:pPr>
            <w:r>
              <w:rPr>
                <w:b/>
                <w:sz w:val="24"/>
              </w:rPr>
              <w:t>Matrikel-Nr.</w:t>
            </w:r>
          </w:p>
        </w:tc>
        <w:tc>
          <w:tcPr>
            <w:tcW w:w="7402" w:type="dxa"/>
          </w:tcPr>
          <w:p w14:paraId="1344FC27" w14:textId="2164FCD4" w:rsidR="00B835C9" w:rsidRPr="00403B61" w:rsidRDefault="00EF37FC" w:rsidP="00513893">
            <w:pPr>
              <w:jc w:val="left"/>
              <w:rPr>
                <w:sz w:val="24"/>
                <w:highlight w:val="yellow"/>
              </w:rPr>
            </w:pPr>
            <w:r w:rsidRPr="00EF37FC">
              <w:rPr>
                <w:sz w:val="24"/>
              </w:rPr>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sz w:val="24"/>
              </w:rPr>
            </w:pPr>
            <w:r>
              <w:rPr>
                <w:b/>
                <w:sz w:val="24"/>
              </w:rPr>
              <w:t>Abgabe</w:t>
            </w:r>
          </w:p>
        </w:tc>
        <w:tc>
          <w:tcPr>
            <w:tcW w:w="7402" w:type="dxa"/>
          </w:tcPr>
          <w:p w14:paraId="5FBF768A" w14:textId="7AD43695" w:rsidR="008B0BDE" w:rsidRPr="00403B61" w:rsidRDefault="00EF37FC" w:rsidP="00513893">
            <w:pPr>
              <w:jc w:val="left"/>
              <w:rPr>
                <w:sz w:val="24"/>
                <w:highlight w:val="yellow"/>
              </w:rPr>
            </w:pPr>
            <w:r w:rsidRPr="00EF37FC">
              <w:rPr>
                <w:sz w:val="24"/>
              </w:rPr>
              <w:t>15</w:t>
            </w:r>
            <w:r w:rsidR="00E30B22" w:rsidRPr="00EF37FC">
              <w:rPr>
                <w:sz w:val="24"/>
              </w:rPr>
              <w:t>.</w:t>
            </w:r>
            <w:r w:rsidRPr="00EF37FC">
              <w:rPr>
                <w:sz w:val="24"/>
              </w:rPr>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sz w:val="24"/>
              </w:rPr>
            </w:pPr>
            <w:r>
              <w:rPr>
                <w:b/>
                <w:sz w:val="24"/>
              </w:rPr>
              <w:t>Referent</w:t>
            </w:r>
          </w:p>
        </w:tc>
        <w:tc>
          <w:tcPr>
            <w:tcW w:w="7402" w:type="dxa"/>
          </w:tcPr>
          <w:p w14:paraId="207235E1" w14:textId="69C0E364" w:rsidR="008B0BDE" w:rsidRPr="000142B1" w:rsidRDefault="008B0BDE" w:rsidP="0018405E">
            <w:pPr>
              <w:jc w:val="left"/>
              <w:rPr>
                <w:sz w:val="24"/>
              </w:rPr>
            </w:pPr>
            <w:r w:rsidRPr="000142B1">
              <w:rPr>
                <w:sz w:val="24"/>
              </w:rPr>
              <w:t>Pr</w:t>
            </w:r>
            <w:r w:rsidR="00AA34F5">
              <w:rPr>
                <w:sz w:val="24"/>
              </w:rPr>
              <w:t>of. Dr.</w:t>
            </w:r>
            <w:r w:rsidR="0018405E">
              <w:rPr>
                <w:sz w:val="24"/>
              </w:rPr>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sz w:val="24"/>
              </w:rPr>
            </w:pPr>
            <w:r w:rsidRPr="000142B1">
              <w:rPr>
                <w:b/>
                <w:sz w:val="24"/>
              </w:rPr>
              <w:t>Ko</w:t>
            </w:r>
            <w:r w:rsidR="005F4571">
              <w:rPr>
                <w:b/>
                <w:sz w:val="24"/>
              </w:rPr>
              <w:t>r</w:t>
            </w:r>
            <w:r w:rsidRPr="000142B1">
              <w:rPr>
                <w:b/>
                <w:sz w:val="24"/>
              </w:rPr>
              <w:t>referent:</w:t>
            </w:r>
          </w:p>
        </w:tc>
        <w:tc>
          <w:tcPr>
            <w:tcW w:w="7402" w:type="dxa"/>
          </w:tcPr>
          <w:p w14:paraId="6C0317B4" w14:textId="39901514" w:rsidR="008B0BDE" w:rsidRPr="000142B1" w:rsidRDefault="00EF37FC" w:rsidP="008B00B3">
            <w:pPr>
              <w:jc w:val="left"/>
              <w:rPr>
                <w:sz w:val="24"/>
              </w:rPr>
            </w:pPr>
            <w:r>
              <w:rPr>
                <w:sz w:val="24"/>
              </w:rPr>
              <w:t>Philip Schäfer</w:t>
            </w:r>
          </w:p>
        </w:tc>
      </w:tr>
    </w:tbl>
    <w:p w14:paraId="2CA92649" w14:textId="77777777" w:rsidR="004C0119" w:rsidRPr="004C0119" w:rsidRDefault="004C0119" w:rsidP="004C0119">
      <w:pPr>
        <w:pStyle w:val="Einleitung"/>
      </w:pPr>
      <w:bookmarkStart w:id="2" w:name="_Toc65575523"/>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557552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5575525"/>
      <w:r>
        <w:lastRenderedPageBreak/>
        <w:t>In</w:t>
      </w:r>
      <w:bookmarkEnd w:id="4"/>
      <w:r w:rsidR="006F2C89">
        <w:t>haltsverzeichnis</w:t>
      </w:r>
      <w:bookmarkEnd w:id="5"/>
    </w:p>
    <w:p w14:paraId="1A47FD85" w14:textId="5FA8FEA9" w:rsidR="005D0D72"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5575523" w:history="1">
        <w:r w:rsidR="005D0D72" w:rsidRPr="00FC6188">
          <w:rPr>
            <w:rStyle w:val="Hyperlink"/>
            <w:noProof/>
          </w:rPr>
          <w:t>I.</w:t>
        </w:r>
        <w:r w:rsidR="005D0D72">
          <w:rPr>
            <w:rFonts w:asciiTheme="minorHAnsi" w:eastAsiaTheme="minorEastAsia" w:hAnsiTheme="minorHAnsi" w:cstheme="minorBidi"/>
            <w:b w:val="0"/>
            <w:noProof/>
            <w:sz w:val="22"/>
            <w:szCs w:val="22"/>
          </w:rPr>
          <w:tab/>
        </w:r>
        <w:r w:rsidR="005D0D72" w:rsidRPr="00FC6188">
          <w:rPr>
            <w:rStyle w:val="Hyperlink"/>
            <w:noProof/>
          </w:rPr>
          <w:t>Danksagung</w:t>
        </w:r>
        <w:r w:rsidR="005D0D72">
          <w:rPr>
            <w:noProof/>
            <w:webHidden/>
          </w:rPr>
          <w:tab/>
        </w:r>
        <w:r w:rsidR="005D0D72">
          <w:rPr>
            <w:noProof/>
            <w:webHidden/>
          </w:rPr>
          <w:fldChar w:fldCharType="begin"/>
        </w:r>
        <w:r w:rsidR="005D0D72">
          <w:rPr>
            <w:noProof/>
            <w:webHidden/>
          </w:rPr>
          <w:instrText xml:space="preserve"> PAGEREF _Toc65575523 \h </w:instrText>
        </w:r>
        <w:r w:rsidR="005D0D72">
          <w:rPr>
            <w:noProof/>
            <w:webHidden/>
          </w:rPr>
        </w:r>
        <w:r w:rsidR="005D0D72">
          <w:rPr>
            <w:noProof/>
            <w:webHidden/>
          </w:rPr>
          <w:fldChar w:fldCharType="separate"/>
        </w:r>
        <w:r w:rsidR="005D0D72">
          <w:rPr>
            <w:noProof/>
            <w:webHidden/>
          </w:rPr>
          <w:t>2</w:t>
        </w:r>
        <w:r w:rsidR="005D0D72">
          <w:rPr>
            <w:noProof/>
            <w:webHidden/>
          </w:rPr>
          <w:fldChar w:fldCharType="end"/>
        </w:r>
      </w:hyperlink>
    </w:p>
    <w:p w14:paraId="56D59581" w14:textId="12AF93D7" w:rsidR="005D0D72" w:rsidRDefault="00165820">
      <w:pPr>
        <w:pStyle w:val="Verzeichnis2"/>
        <w:tabs>
          <w:tab w:val="left" w:pos="799"/>
          <w:tab w:val="right" w:leader="dot" w:pos="9344"/>
        </w:tabs>
        <w:rPr>
          <w:rFonts w:asciiTheme="minorHAnsi" w:eastAsiaTheme="minorEastAsia" w:hAnsiTheme="minorHAnsi" w:cstheme="minorBidi"/>
          <w:b w:val="0"/>
          <w:noProof/>
          <w:sz w:val="22"/>
          <w:szCs w:val="22"/>
        </w:rPr>
      </w:pPr>
      <w:hyperlink w:anchor="_Toc65575524" w:history="1">
        <w:r w:rsidR="005D0D72" w:rsidRPr="00FC6188">
          <w:rPr>
            <w:rStyle w:val="Hyperlink"/>
            <w:noProof/>
          </w:rPr>
          <w:t>II.</w:t>
        </w:r>
        <w:r w:rsidR="005D0D72">
          <w:rPr>
            <w:rFonts w:asciiTheme="minorHAnsi" w:eastAsiaTheme="minorEastAsia" w:hAnsiTheme="minorHAnsi" w:cstheme="minorBidi"/>
            <w:b w:val="0"/>
            <w:noProof/>
            <w:sz w:val="22"/>
            <w:szCs w:val="22"/>
          </w:rPr>
          <w:tab/>
        </w:r>
        <w:r w:rsidR="005D0D72" w:rsidRPr="00FC6188">
          <w:rPr>
            <w:rStyle w:val="Hyperlink"/>
            <w:noProof/>
          </w:rPr>
          <w:t>Abstract</w:t>
        </w:r>
        <w:r w:rsidR="005D0D72">
          <w:rPr>
            <w:noProof/>
            <w:webHidden/>
          </w:rPr>
          <w:tab/>
        </w:r>
        <w:r w:rsidR="005D0D72">
          <w:rPr>
            <w:noProof/>
            <w:webHidden/>
          </w:rPr>
          <w:fldChar w:fldCharType="begin"/>
        </w:r>
        <w:r w:rsidR="005D0D72">
          <w:rPr>
            <w:noProof/>
            <w:webHidden/>
          </w:rPr>
          <w:instrText xml:space="preserve"> PAGEREF _Toc65575524 \h </w:instrText>
        </w:r>
        <w:r w:rsidR="005D0D72">
          <w:rPr>
            <w:noProof/>
            <w:webHidden/>
          </w:rPr>
        </w:r>
        <w:r w:rsidR="005D0D72">
          <w:rPr>
            <w:noProof/>
            <w:webHidden/>
          </w:rPr>
          <w:fldChar w:fldCharType="separate"/>
        </w:r>
        <w:r w:rsidR="005D0D72">
          <w:rPr>
            <w:noProof/>
            <w:webHidden/>
          </w:rPr>
          <w:t>3</w:t>
        </w:r>
        <w:r w:rsidR="005D0D72">
          <w:rPr>
            <w:noProof/>
            <w:webHidden/>
          </w:rPr>
          <w:fldChar w:fldCharType="end"/>
        </w:r>
      </w:hyperlink>
    </w:p>
    <w:p w14:paraId="5AD56CEC" w14:textId="5093ABE0" w:rsidR="005D0D72" w:rsidRDefault="00165820">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25" w:history="1">
        <w:r w:rsidR="005D0D72" w:rsidRPr="00FC6188">
          <w:rPr>
            <w:rStyle w:val="Hyperlink"/>
            <w:noProof/>
          </w:rPr>
          <w:t>1</w:t>
        </w:r>
        <w:r w:rsidR="005D0D72">
          <w:rPr>
            <w:rFonts w:asciiTheme="minorHAnsi" w:eastAsiaTheme="minorEastAsia" w:hAnsiTheme="minorHAnsi" w:cstheme="minorBidi"/>
            <w:b w:val="0"/>
            <w:noProof/>
            <w:sz w:val="22"/>
            <w:szCs w:val="22"/>
          </w:rPr>
          <w:tab/>
        </w:r>
        <w:r w:rsidR="005D0D72" w:rsidRPr="00FC6188">
          <w:rPr>
            <w:rStyle w:val="Hyperlink"/>
            <w:noProof/>
          </w:rPr>
          <w:t>Inhaltsverzeichnis</w:t>
        </w:r>
        <w:r w:rsidR="005D0D72">
          <w:rPr>
            <w:noProof/>
            <w:webHidden/>
          </w:rPr>
          <w:tab/>
        </w:r>
        <w:r w:rsidR="005D0D72">
          <w:rPr>
            <w:noProof/>
            <w:webHidden/>
          </w:rPr>
          <w:fldChar w:fldCharType="begin"/>
        </w:r>
        <w:r w:rsidR="005D0D72">
          <w:rPr>
            <w:noProof/>
            <w:webHidden/>
          </w:rPr>
          <w:instrText xml:space="preserve"> PAGEREF _Toc65575525 \h </w:instrText>
        </w:r>
        <w:r w:rsidR="005D0D72">
          <w:rPr>
            <w:noProof/>
            <w:webHidden/>
          </w:rPr>
        </w:r>
        <w:r w:rsidR="005D0D72">
          <w:rPr>
            <w:noProof/>
            <w:webHidden/>
          </w:rPr>
          <w:fldChar w:fldCharType="separate"/>
        </w:r>
        <w:r w:rsidR="005D0D72">
          <w:rPr>
            <w:noProof/>
            <w:webHidden/>
          </w:rPr>
          <w:t>4</w:t>
        </w:r>
        <w:r w:rsidR="005D0D72">
          <w:rPr>
            <w:noProof/>
            <w:webHidden/>
          </w:rPr>
          <w:fldChar w:fldCharType="end"/>
        </w:r>
      </w:hyperlink>
    </w:p>
    <w:p w14:paraId="48C08BA0" w14:textId="2AE7E30D" w:rsidR="005D0D72" w:rsidRDefault="00165820">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26" w:history="1">
        <w:r w:rsidR="005D0D72" w:rsidRPr="00FC6188">
          <w:rPr>
            <w:rStyle w:val="Hyperlink"/>
            <w:noProof/>
          </w:rPr>
          <w:t>2</w:t>
        </w:r>
        <w:r w:rsidR="005D0D72">
          <w:rPr>
            <w:rFonts w:asciiTheme="minorHAnsi" w:eastAsiaTheme="minorEastAsia" w:hAnsiTheme="minorHAnsi" w:cstheme="minorBidi"/>
            <w:b w:val="0"/>
            <w:noProof/>
            <w:sz w:val="22"/>
            <w:szCs w:val="22"/>
          </w:rPr>
          <w:tab/>
        </w:r>
        <w:r w:rsidR="005D0D72" w:rsidRPr="00FC6188">
          <w:rPr>
            <w:rStyle w:val="Hyperlink"/>
            <w:noProof/>
          </w:rPr>
          <w:t>Einleitung</w:t>
        </w:r>
        <w:r w:rsidR="005D0D72">
          <w:rPr>
            <w:noProof/>
            <w:webHidden/>
          </w:rPr>
          <w:tab/>
        </w:r>
        <w:r w:rsidR="005D0D72">
          <w:rPr>
            <w:noProof/>
            <w:webHidden/>
          </w:rPr>
          <w:fldChar w:fldCharType="begin"/>
        </w:r>
        <w:r w:rsidR="005D0D72">
          <w:rPr>
            <w:noProof/>
            <w:webHidden/>
          </w:rPr>
          <w:instrText xml:space="preserve"> PAGEREF _Toc65575526 \h </w:instrText>
        </w:r>
        <w:r w:rsidR="005D0D72">
          <w:rPr>
            <w:noProof/>
            <w:webHidden/>
          </w:rPr>
        </w:r>
        <w:r w:rsidR="005D0D72">
          <w:rPr>
            <w:noProof/>
            <w:webHidden/>
          </w:rPr>
          <w:fldChar w:fldCharType="separate"/>
        </w:r>
        <w:r w:rsidR="005D0D72">
          <w:rPr>
            <w:noProof/>
            <w:webHidden/>
          </w:rPr>
          <w:t>6</w:t>
        </w:r>
        <w:r w:rsidR="005D0D72">
          <w:rPr>
            <w:noProof/>
            <w:webHidden/>
          </w:rPr>
          <w:fldChar w:fldCharType="end"/>
        </w:r>
      </w:hyperlink>
    </w:p>
    <w:p w14:paraId="1DB95690" w14:textId="1F1C247A" w:rsidR="005D0D72" w:rsidRDefault="00165820">
      <w:pPr>
        <w:pStyle w:val="Verzeichnis3"/>
        <w:tabs>
          <w:tab w:val="left" w:pos="1000"/>
          <w:tab w:val="right" w:leader="dot" w:pos="9344"/>
        </w:tabs>
        <w:rPr>
          <w:rFonts w:asciiTheme="minorHAnsi" w:eastAsiaTheme="minorEastAsia" w:hAnsiTheme="minorHAnsi" w:cstheme="minorBidi"/>
          <w:b w:val="0"/>
          <w:noProof/>
          <w:szCs w:val="22"/>
        </w:rPr>
      </w:pPr>
      <w:hyperlink w:anchor="_Toc65575527" w:history="1">
        <w:r w:rsidR="005D0D72" w:rsidRPr="00FC6188">
          <w:rPr>
            <w:rStyle w:val="Hyperlink"/>
            <w:noProof/>
          </w:rPr>
          <w:t>2.1</w:t>
        </w:r>
        <w:r w:rsidR="005D0D72">
          <w:rPr>
            <w:rFonts w:asciiTheme="minorHAnsi" w:eastAsiaTheme="minorEastAsia" w:hAnsiTheme="minorHAnsi" w:cstheme="minorBidi"/>
            <w:b w:val="0"/>
            <w:noProof/>
            <w:szCs w:val="22"/>
          </w:rPr>
          <w:tab/>
        </w:r>
        <w:r w:rsidR="005D0D72" w:rsidRPr="00FC6188">
          <w:rPr>
            <w:rStyle w:val="Hyperlink"/>
            <w:noProof/>
          </w:rPr>
          <w:t>Unterpunkt 1</w:t>
        </w:r>
        <w:r w:rsidR="005D0D72">
          <w:rPr>
            <w:noProof/>
            <w:webHidden/>
          </w:rPr>
          <w:tab/>
        </w:r>
        <w:r w:rsidR="005D0D72">
          <w:rPr>
            <w:noProof/>
            <w:webHidden/>
          </w:rPr>
          <w:fldChar w:fldCharType="begin"/>
        </w:r>
        <w:r w:rsidR="005D0D72">
          <w:rPr>
            <w:noProof/>
            <w:webHidden/>
          </w:rPr>
          <w:instrText xml:space="preserve"> PAGEREF _Toc65575527 \h </w:instrText>
        </w:r>
        <w:r w:rsidR="005D0D72">
          <w:rPr>
            <w:noProof/>
            <w:webHidden/>
          </w:rPr>
        </w:r>
        <w:r w:rsidR="005D0D72">
          <w:rPr>
            <w:noProof/>
            <w:webHidden/>
          </w:rPr>
          <w:fldChar w:fldCharType="separate"/>
        </w:r>
        <w:r w:rsidR="005D0D72">
          <w:rPr>
            <w:noProof/>
            <w:webHidden/>
          </w:rPr>
          <w:t>6</w:t>
        </w:r>
        <w:r w:rsidR="005D0D72">
          <w:rPr>
            <w:noProof/>
            <w:webHidden/>
          </w:rPr>
          <w:fldChar w:fldCharType="end"/>
        </w:r>
      </w:hyperlink>
    </w:p>
    <w:p w14:paraId="6A3A9931" w14:textId="217DCB1B" w:rsidR="005D0D72" w:rsidRDefault="00165820">
      <w:pPr>
        <w:pStyle w:val="Verzeichnis3"/>
        <w:tabs>
          <w:tab w:val="left" w:pos="1000"/>
          <w:tab w:val="right" w:leader="dot" w:pos="9344"/>
        </w:tabs>
        <w:rPr>
          <w:rFonts w:asciiTheme="minorHAnsi" w:eastAsiaTheme="minorEastAsia" w:hAnsiTheme="minorHAnsi" w:cstheme="minorBidi"/>
          <w:b w:val="0"/>
          <w:noProof/>
          <w:szCs w:val="22"/>
        </w:rPr>
      </w:pPr>
      <w:hyperlink w:anchor="_Toc65575528" w:history="1">
        <w:r w:rsidR="005D0D72" w:rsidRPr="00FC6188">
          <w:rPr>
            <w:rStyle w:val="Hyperlink"/>
            <w:noProof/>
          </w:rPr>
          <w:t>2.2</w:t>
        </w:r>
        <w:r w:rsidR="005D0D72">
          <w:rPr>
            <w:rFonts w:asciiTheme="minorHAnsi" w:eastAsiaTheme="minorEastAsia" w:hAnsiTheme="minorHAnsi" w:cstheme="minorBidi"/>
            <w:b w:val="0"/>
            <w:noProof/>
            <w:szCs w:val="22"/>
          </w:rPr>
          <w:tab/>
        </w:r>
        <w:r w:rsidR="005D0D72" w:rsidRPr="00FC6188">
          <w:rPr>
            <w:rStyle w:val="Hyperlink"/>
            <w:noProof/>
          </w:rPr>
          <w:t>Unterpunkt 2</w:t>
        </w:r>
        <w:r w:rsidR="005D0D72">
          <w:rPr>
            <w:noProof/>
            <w:webHidden/>
          </w:rPr>
          <w:tab/>
        </w:r>
        <w:r w:rsidR="005D0D72">
          <w:rPr>
            <w:noProof/>
            <w:webHidden/>
          </w:rPr>
          <w:fldChar w:fldCharType="begin"/>
        </w:r>
        <w:r w:rsidR="005D0D72">
          <w:rPr>
            <w:noProof/>
            <w:webHidden/>
          </w:rPr>
          <w:instrText xml:space="preserve"> PAGEREF _Toc65575528 \h </w:instrText>
        </w:r>
        <w:r w:rsidR="005D0D72">
          <w:rPr>
            <w:noProof/>
            <w:webHidden/>
          </w:rPr>
        </w:r>
        <w:r w:rsidR="005D0D72">
          <w:rPr>
            <w:noProof/>
            <w:webHidden/>
          </w:rPr>
          <w:fldChar w:fldCharType="separate"/>
        </w:r>
        <w:r w:rsidR="005D0D72">
          <w:rPr>
            <w:noProof/>
            <w:webHidden/>
          </w:rPr>
          <w:t>6</w:t>
        </w:r>
        <w:r w:rsidR="005D0D72">
          <w:rPr>
            <w:noProof/>
            <w:webHidden/>
          </w:rPr>
          <w:fldChar w:fldCharType="end"/>
        </w:r>
      </w:hyperlink>
    </w:p>
    <w:p w14:paraId="6513E68F" w14:textId="308D63C5" w:rsidR="005D0D72" w:rsidRDefault="00165820">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29" w:history="1">
        <w:r w:rsidR="005D0D72" w:rsidRPr="00FC6188">
          <w:rPr>
            <w:rStyle w:val="Hyperlink"/>
            <w:noProof/>
          </w:rPr>
          <w:t>3</w:t>
        </w:r>
        <w:r w:rsidR="005D0D72">
          <w:rPr>
            <w:rFonts w:asciiTheme="minorHAnsi" w:eastAsiaTheme="minorEastAsia" w:hAnsiTheme="minorHAnsi" w:cstheme="minorBidi"/>
            <w:b w:val="0"/>
            <w:noProof/>
            <w:sz w:val="22"/>
            <w:szCs w:val="22"/>
          </w:rPr>
          <w:tab/>
        </w:r>
        <w:r w:rsidR="005D0D72" w:rsidRPr="00FC6188">
          <w:rPr>
            <w:rStyle w:val="Hyperlink"/>
            <w:noProof/>
          </w:rPr>
          <w:t>Stand der Technik</w:t>
        </w:r>
        <w:r w:rsidR="005D0D72">
          <w:rPr>
            <w:noProof/>
            <w:webHidden/>
          </w:rPr>
          <w:tab/>
        </w:r>
        <w:r w:rsidR="005D0D72">
          <w:rPr>
            <w:noProof/>
            <w:webHidden/>
          </w:rPr>
          <w:fldChar w:fldCharType="begin"/>
        </w:r>
        <w:r w:rsidR="005D0D72">
          <w:rPr>
            <w:noProof/>
            <w:webHidden/>
          </w:rPr>
          <w:instrText xml:space="preserve"> PAGEREF _Toc65575529 \h </w:instrText>
        </w:r>
        <w:r w:rsidR="005D0D72">
          <w:rPr>
            <w:noProof/>
            <w:webHidden/>
          </w:rPr>
        </w:r>
        <w:r w:rsidR="005D0D72">
          <w:rPr>
            <w:noProof/>
            <w:webHidden/>
          </w:rPr>
          <w:fldChar w:fldCharType="separate"/>
        </w:r>
        <w:r w:rsidR="005D0D72">
          <w:rPr>
            <w:noProof/>
            <w:webHidden/>
          </w:rPr>
          <w:t>7</w:t>
        </w:r>
        <w:r w:rsidR="005D0D72">
          <w:rPr>
            <w:noProof/>
            <w:webHidden/>
          </w:rPr>
          <w:fldChar w:fldCharType="end"/>
        </w:r>
      </w:hyperlink>
    </w:p>
    <w:p w14:paraId="4780DC28" w14:textId="60596C62" w:rsidR="005D0D72" w:rsidRDefault="00165820">
      <w:pPr>
        <w:pStyle w:val="Verzeichnis3"/>
        <w:tabs>
          <w:tab w:val="left" w:pos="1000"/>
          <w:tab w:val="right" w:leader="dot" w:pos="9344"/>
        </w:tabs>
        <w:rPr>
          <w:rFonts w:asciiTheme="minorHAnsi" w:eastAsiaTheme="minorEastAsia" w:hAnsiTheme="minorHAnsi" w:cstheme="minorBidi"/>
          <w:b w:val="0"/>
          <w:noProof/>
          <w:szCs w:val="22"/>
        </w:rPr>
      </w:pPr>
      <w:hyperlink w:anchor="_Toc65575530" w:history="1">
        <w:r w:rsidR="005D0D72" w:rsidRPr="00FC6188">
          <w:rPr>
            <w:rStyle w:val="Hyperlink"/>
            <w:noProof/>
          </w:rPr>
          <w:t>3.1</w:t>
        </w:r>
        <w:r w:rsidR="005D0D72">
          <w:rPr>
            <w:rFonts w:asciiTheme="minorHAnsi" w:eastAsiaTheme="minorEastAsia" w:hAnsiTheme="minorHAnsi" w:cstheme="minorBidi"/>
            <w:b w:val="0"/>
            <w:noProof/>
            <w:szCs w:val="22"/>
          </w:rPr>
          <w:tab/>
        </w:r>
        <w:r w:rsidR="005D0D72" w:rsidRPr="00FC6188">
          <w:rPr>
            <w:rStyle w:val="Hyperlink"/>
            <w:noProof/>
          </w:rPr>
          <w:t>Unterpunkt 1</w:t>
        </w:r>
        <w:r w:rsidR="005D0D72">
          <w:rPr>
            <w:noProof/>
            <w:webHidden/>
          </w:rPr>
          <w:tab/>
        </w:r>
        <w:r w:rsidR="005D0D72">
          <w:rPr>
            <w:noProof/>
            <w:webHidden/>
          </w:rPr>
          <w:fldChar w:fldCharType="begin"/>
        </w:r>
        <w:r w:rsidR="005D0D72">
          <w:rPr>
            <w:noProof/>
            <w:webHidden/>
          </w:rPr>
          <w:instrText xml:space="preserve"> PAGEREF _Toc65575530 \h </w:instrText>
        </w:r>
        <w:r w:rsidR="005D0D72">
          <w:rPr>
            <w:noProof/>
            <w:webHidden/>
          </w:rPr>
        </w:r>
        <w:r w:rsidR="005D0D72">
          <w:rPr>
            <w:noProof/>
            <w:webHidden/>
          </w:rPr>
          <w:fldChar w:fldCharType="separate"/>
        </w:r>
        <w:r w:rsidR="005D0D72">
          <w:rPr>
            <w:noProof/>
            <w:webHidden/>
          </w:rPr>
          <w:t>7</w:t>
        </w:r>
        <w:r w:rsidR="005D0D72">
          <w:rPr>
            <w:noProof/>
            <w:webHidden/>
          </w:rPr>
          <w:fldChar w:fldCharType="end"/>
        </w:r>
      </w:hyperlink>
    </w:p>
    <w:p w14:paraId="358ACD10" w14:textId="65109A37" w:rsidR="005D0D72" w:rsidRDefault="00165820">
      <w:pPr>
        <w:pStyle w:val="Verzeichnis3"/>
        <w:tabs>
          <w:tab w:val="left" w:pos="1000"/>
          <w:tab w:val="right" w:leader="dot" w:pos="9344"/>
        </w:tabs>
        <w:rPr>
          <w:rFonts w:asciiTheme="minorHAnsi" w:eastAsiaTheme="minorEastAsia" w:hAnsiTheme="minorHAnsi" w:cstheme="minorBidi"/>
          <w:b w:val="0"/>
          <w:noProof/>
          <w:szCs w:val="22"/>
        </w:rPr>
      </w:pPr>
      <w:hyperlink w:anchor="_Toc65575531" w:history="1">
        <w:r w:rsidR="005D0D72" w:rsidRPr="00FC6188">
          <w:rPr>
            <w:rStyle w:val="Hyperlink"/>
            <w:noProof/>
          </w:rPr>
          <w:t>3.2</w:t>
        </w:r>
        <w:r w:rsidR="005D0D72">
          <w:rPr>
            <w:rFonts w:asciiTheme="minorHAnsi" w:eastAsiaTheme="minorEastAsia" w:hAnsiTheme="minorHAnsi" w:cstheme="minorBidi"/>
            <w:b w:val="0"/>
            <w:noProof/>
            <w:szCs w:val="22"/>
          </w:rPr>
          <w:tab/>
        </w:r>
        <w:r w:rsidR="005D0D72" w:rsidRPr="00FC6188">
          <w:rPr>
            <w:rStyle w:val="Hyperlink"/>
            <w:noProof/>
          </w:rPr>
          <w:t>Unterpunkt 2</w:t>
        </w:r>
        <w:r w:rsidR="005D0D72">
          <w:rPr>
            <w:noProof/>
            <w:webHidden/>
          </w:rPr>
          <w:tab/>
        </w:r>
        <w:r w:rsidR="005D0D72">
          <w:rPr>
            <w:noProof/>
            <w:webHidden/>
          </w:rPr>
          <w:fldChar w:fldCharType="begin"/>
        </w:r>
        <w:r w:rsidR="005D0D72">
          <w:rPr>
            <w:noProof/>
            <w:webHidden/>
          </w:rPr>
          <w:instrText xml:space="preserve"> PAGEREF _Toc65575531 \h </w:instrText>
        </w:r>
        <w:r w:rsidR="005D0D72">
          <w:rPr>
            <w:noProof/>
            <w:webHidden/>
          </w:rPr>
        </w:r>
        <w:r w:rsidR="005D0D72">
          <w:rPr>
            <w:noProof/>
            <w:webHidden/>
          </w:rPr>
          <w:fldChar w:fldCharType="separate"/>
        </w:r>
        <w:r w:rsidR="005D0D72">
          <w:rPr>
            <w:noProof/>
            <w:webHidden/>
          </w:rPr>
          <w:t>7</w:t>
        </w:r>
        <w:r w:rsidR="005D0D72">
          <w:rPr>
            <w:noProof/>
            <w:webHidden/>
          </w:rPr>
          <w:fldChar w:fldCharType="end"/>
        </w:r>
      </w:hyperlink>
    </w:p>
    <w:p w14:paraId="28E9B32F" w14:textId="59CE98CD" w:rsidR="005D0D72" w:rsidRDefault="00165820">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32" w:history="1">
        <w:r w:rsidR="005D0D72" w:rsidRPr="00FC6188">
          <w:rPr>
            <w:rStyle w:val="Hyperlink"/>
            <w:noProof/>
          </w:rPr>
          <w:t>4</w:t>
        </w:r>
        <w:r w:rsidR="005D0D72">
          <w:rPr>
            <w:rFonts w:asciiTheme="minorHAnsi" w:eastAsiaTheme="minorEastAsia" w:hAnsiTheme="minorHAnsi" w:cstheme="minorBidi"/>
            <w:b w:val="0"/>
            <w:noProof/>
            <w:sz w:val="22"/>
            <w:szCs w:val="22"/>
          </w:rPr>
          <w:tab/>
        </w:r>
        <w:r w:rsidR="005D0D72" w:rsidRPr="00FC6188">
          <w:rPr>
            <w:rStyle w:val="Hyperlink"/>
            <w:noProof/>
          </w:rPr>
          <w:t>Problemstellung, Zielsetzung und Vorgehensweise</w:t>
        </w:r>
        <w:r w:rsidR="005D0D72">
          <w:rPr>
            <w:noProof/>
            <w:webHidden/>
          </w:rPr>
          <w:tab/>
        </w:r>
        <w:r w:rsidR="005D0D72">
          <w:rPr>
            <w:noProof/>
            <w:webHidden/>
          </w:rPr>
          <w:fldChar w:fldCharType="begin"/>
        </w:r>
        <w:r w:rsidR="005D0D72">
          <w:rPr>
            <w:noProof/>
            <w:webHidden/>
          </w:rPr>
          <w:instrText xml:space="preserve"> PAGEREF _Toc65575532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288BD9C8" w14:textId="5546A2C5" w:rsidR="005D0D72" w:rsidRDefault="00165820">
      <w:pPr>
        <w:pStyle w:val="Verzeichnis3"/>
        <w:tabs>
          <w:tab w:val="left" w:pos="1000"/>
          <w:tab w:val="right" w:leader="dot" w:pos="9344"/>
        </w:tabs>
        <w:rPr>
          <w:rFonts w:asciiTheme="minorHAnsi" w:eastAsiaTheme="minorEastAsia" w:hAnsiTheme="minorHAnsi" w:cstheme="minorBidi"/>
          <w:b w:val="0"/>
          <w:noProof/>
          <w:szCs w:val="22"/>
        </w:rPr>
      </w:pPr>
      <w:hyperlink w:anchor="_Toc65575533" w:history="1">
        <w:r w:rsidR="005D0D72" w:rsidRPr="00FC6188">
          <w:rPr>
            <w:rStyle w:val="Hyperlink"/>
            <w:noProof/>
          </w:rPr>
          <w:t>4.1</w:t>
        </w:r>
        <w:r w:rsidR="005D0D72">
          <w:rPr>
            <w:rFonts w:asciiTheme="minorHAnsi" w:eastAsiaTheme="minorEastAsia" w:hAnsiTheme="minorHAnsi" w:cstheme="minorBidi"/>
            <w:b w:val="0"/>
            <w:noProof/>
            <w:szCs w:val="22"/>
          </w:rPr>
          <w:tab/>
        </w:r>
        <w:r w:rsidR="005D0D72" w:rsidRPr="00FC6188">
          <w:rPr>
            <w:rStyle w:val="Hyperlink"/>
            <w:noProof/>
          </w:rPr>
          <w:t>Problemstellung</w:t>
        </w:r>
        <w:r w:rsidR="005D0D72">
          <w:rPr>
            <w:noProof/>
            <w:webHidden/>
          </w:rPr>
          <w:tab/>
        </w:r>
        <w:r w:rsidR="005D0D72">
          <w:rPr>
            <w:noProof/>
            <w:webHidden/>
          </w:rPr>
          <w:fldChar w:fldCharType="begin"/>
        </w:r>
        <w:r w:rsidR="005D0D72">
          <w:rPr>
            <w:noProof/>
            <w:webHidden/>
          </w:rPr>
          <w:instrText xml:space="preserve"> PAGEREF _Toc65575533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182EA0FB" w14:textId="229EEDA9" w:rsidR="005D0D72" w:rsidRDefault="00165820">
      <w:pPr>
        <w:pStyle w:val="Verzeichnis3"/>
        <w:tabs>
          <w:tab w:val="left" w:pos="1000"/>
          <w:tab w:val="right" w:leader="dot" w:pos="9344"/>
        </w:tabs>
        <w:rPr>
          <w:rFonts w:asciiTheme="minorHAnsi" w:eastAsiaTheme="minorEastAsia" w:hAnsiTheme="minorHAnsi" w:cstheme="minorBidi"/>
          <w:b w:val="0"/>
          <w:noProof/>
          <w:szCs w:val="22"/>
        </w:rPr>
      </w:pPr>
      <w:hyperlink w:anchor="_Toc65575534" w:history="1">
        <w:r w:rsidR="005D0D72" w:rsidRPr="00FC6188">
          <w:rPr>
            <w:rStyle w:val="Hyperlink"/>
            <w:noProof/>
          </w:rPr>
          <w:t>4.2</w:t>
        </w:r>
        <w:r w:rsidR="005D0D72">
          <w:rPr>
            <w:rFonts w:asciiTheme="minorHAnsi" w:eastAsiaTheme="minorEastAsia" w:hAnsiTheme="minorHAnsi" w:cstheme="minorBidi"/>
            <w:b w:val="0"/>
            <w:noProof/>
            <w:szCs w:val="22"/>
          </w:rPr>
          <w:tab/>
        </w:r>
        <w:r w:rsidR="005D0D72" w:rsidRPr="00FC6188">
          <w:rPr>
            <w:rStyle w:val="Hyperlink"/>
            <w:noProof/>
          </w:rPr>
          <w:t>Zielsetzung</w:t>
        </w:r>
        <w:r w:rsidR="005D0D72">
          <w:rPr>
            <w:noProof/>
            <w:webHidden/>
          </w:rPr>
          <w:tab/>
        </w:r>
        <w:r w:rsidR="005D0D72">
          <w:rPr>
            <w:noProof/>
            <w:webHidden/>
          </w:rPr>
          <w:fldChar w:fldCharType="begin"/>
        </w:r>
        <w:r w:rsidR="005D0D72">
          <w:rPr>
            <w:noProof/>
            <w:webHidden/>
          </w:rPr>
          <w:instrText xml:space="preserve"> PAGEREF _Toc65575534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4FE2700F" w14:textId="6A8D29B2" w:rsidR="005D0D72" w:rsidRDefault="00165820">
      <w:pPr>
        <w:pStyle w:val="Verzeichnis3"/>
        <w:tabs>
          <w:tab w:val="left" w:pos="1000"/>
          <w:tab w:val="right" w:leader="dot" w:pos="9344"/>
        </w:tabs>
        <w:rPr>
          <w:rFonts w:asciiTheme="minorHAnsi" w:eastAsiaTheme="minorEastAsia" w:hAnsiTheme="minorHAnsi" w:cstheme="minorBidi"/>
          <w:b w:val="0"/>
          <w:noProof/>
          <w:szCs w:val="22"/>
        </w:rPr>
      </w:pPr>
      <w:hyperlink w:anchor="_Toc65575535" w:history="1">
        <w:r w:rsidR="005D0D72" w:rsidRPr="00FC6188">
          <w:rPr>
            <w:rStyle w:val="Hyperlink"/>
            <w:noProof/>
          </w:rPr>
          <w:t>4.3</w:t>
        </w:r>
        <w:r w:rsidR="005D0D72">
          <w:rPr>
            <w:rFonts w:asciiTheme="minorHAnsi" w:eastAsiaTheme="minorEastAsia" w:hAnsiTheme="minorHAnsi" w:cstheme="minorBidi"/>
            <w:b w:val="0"/>
            <w:noProof/>
            <w:szCs w:val="22"/>
          </w:rPr>
          <w:tab/>
        </w:r>
        <w:r w:rsidR="005D0D72" w:rsidRPr="00FC6188">
          <w:rPr>
            <w:rStyle w:val="Hyperlink"/>
            <w:noProof/>
          </w:rPr>
          <w:t>Vorgehensweise</w:t>
        </w:r>
        <w:r w:rsidR="005D0D72">
          <w:rPr>
            <w:noProof/>
            <w:webHidden/>
          </w:rPr>
          <w:tab/>
        </w:r>
        <w:r w:rsidR="005D0D72">
          <w:rPr>
            <w:noProof/>
            <w:webHidden/>
          </w:rPr>
          <w:fldChar w:fldCharType="begin"/>
        </w:r>
        <w:r w:rsidR="005D0D72">
          <w:rPr>
            <w:noProof/>
            <w:webHidden/>
          </w:rPr>
          <w:instrText xml:space="preserve"> PAGEREF _Toc65575535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3CF1D61A" w14:textId="129602FB" w:rsidR="005D0D72" w:rsidRDefault="00165820">
      <w:pPr>
        <w:pStyle w:val="Verzeichnis3"/>
        <w:tabs>
          <w:tab w:val="left" w:pos="1000"/>
          <w:tab w:val="right" w:leader="dot" w:pos="9344"/>
        </w:tabs>
        <w:rPr>
          <w:rFonts w:asciiTheme="minorHAnsi" w:eastAsiaTheme="minorEastAsia" w:hAnsiTheme="minorHAnsi" w:cstheme="minorBidi"/>
          <w:b w:val="0"/>
          <w:noProof/>
          <w:szCs w:val="22"/>
        </w:rPr>
      </w:pPr>
      <w:hyperlink w:anchor="_Toc65575536" w:history="1">
        <w:r w:rsidR="005D0D72" w:rsidRPr="00FC6188">
          <w:rPr>
            <w:rStyle w:val="Hyperlink"/>
            <w:noProof/>
          </w:rPr>
          <w:t>4.4</w:t>
        </w:r>
        <w:r w:rsidR="005D0D72">
          <w:rPr>
            <w:rFonts w:asciiTheme="minorHAnsi" w:eastAsiaTheme="minorEastAsia" w:hAnsiTheme="minorHAnsi" w:cstheme="minorBidi"/>
            <w:b w:val="0"/>
            <w:noProof/>
            <w:szCs w:val="22"/>
          </w:rPr>
          <w:tab/>
        </w:r>
        <w:r w:rsidR="005D0D72" w:rsidRPr="00FC6188">
          <w:rPr>
            <w:rStyle w:val="Hyperlink"/>
            <w:noProof/>
          </w:rPr>
          <w:t>Technologien</w:t>
        </w:r>
        <w:r w:rsidR="005D0D72">
          <w:rPr>
            <w:noProof/>
            <w:webHidden/>
          </w:rPr>
          <w:tab/>
        </w:r>
        <w:r w:rsidR="005D0D72">
          <w:rPr>
            <w:noProof/>
            <w:webHidden/>
          </w:rPr>
          <w:fldChar w:fldCharType="begin"/>
        </w:r>
        <w:r w:rsidR="005D0D72">
          <w:rPr>
            <w:noProof/>
            <w:webHidden/>
          </w:rPr>
          <w:instrText xml:space="preserve"> PAGEREF _Toc65575536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24AF7771" w14:textId="4D205867" w:rsidR="005D0D72" w:rsidRDefault="00165820">
      <w:pPr>
        <w:pStyle w:val="Verzeichnis4"/>
        <w:tabs>
          <w:tab w:val="left" w:pos="1400"/>
          <w:tab w:val="right" w:leader="dot" w:pos="9344"/>
        </w:tabs>
        <w:rPr>
          <w:rFonts w:asciiTheme="minorHAnsi" w:eastAsiaTheme="minorEastAsia" w:hAnsiTheme="minorHAnsi" w:cstheme="minorBidi"/>
          <w:b w:val="0"/>
          <w:noProof/>
          <w:szCs w:val="22"/>
        </w:rPr>
      </w:pPr>
      <w:hyperlink w:anchor="_Toc65575537" w:history="1">
        <w:r w:rsidR="005D0D72" w:rsidRPr="00FC6188">
          <w:rPr>
            <w:rStyle w:val="Hyperlink"/>
            <w:noProof/>
          </w:rPr>
          <w:t>4.4.1</w:t>
        </w:r>
        <w:r w:rsidR="005D0D72">
          <w:rPr>
            <w:rFonts w:asciiTheme="minorHAnsi" w:eastAsiaTheme="minorEastAsia" w:hAnsiTheme="minorHAnsi" w:cstheme="minorBidi"/>
            <w:b w:val="0"/>
            <w:noProof/>
            <w:szCs w:val="22"/>
          </w:rPr>
          <w:tab/>
        </w:r>
        <w:r w:rsidR="005D0D72" w:rsidRPr="00FC6188">
          <w:rPr>
            <w:rStyle w:val="Hyperlink"/>
            <w:noProof/>
          </w:rPr>
          <w:t>Unity 3D</w:t>
        </w:r>
        <w:r w:rsidR="005D0D72">
          <w:rPr>
            <w:noProof/>
            <w:webHidden/>
          </w:rPr>
          <w:tab/>
        </w:r>
        <w:r w:rsidR="005D0D72">
          <w:rPr>
            <w:noProof/>
            <w:webHidden/>
          </w:rPr>
          <w:fldChar w:fldCharType="begin"/>
        </w:r>
        <w:r w:rsidR="005D0D72">
          <w:rPr>
            <w:noProof/>
            <w:webHidden/>
          </w:rPr>
          <w:instrText xml:space="preserve"> PAGEREF _Toc65575537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7A85F547" w14:textId="7E14DAB2" w:rsidR="005D0D72" w:rsidRDefault="00165820">
      <w:pPr>
        <w:pStyle w:val="Verzeichnis4"/>
        <w:tabs>
          <w:tab w:val="left" w:pos="1400"/>
          <w:tab w:val="right" w:leader="dot" w:pos="9344"/>
        </w:tabs>
        <w:rPr>
          <w:rFonts w:asciiTheme="minorHAnsi" w:eastAsiaTheme="minorEastAsia" w:hAnsiTheme="minorHAnsi" w:cstheme="minorBidi"/>
          <w:b w:val="0"/>
          <w:noProof/>
          <w:szCs w:val="22"/>
        </w:rPr>
      </w:pPr>
      <w:hyperlink w:anchor="_Toc65575538" w:history="1">
        <w:r w:rsidR="005D0D72" w:rsidRPr="00FC6188">
          <w:rPr>
            <w:rStyle w:val="Hyperlink"/>
            <w:noProof/>
          </w:rPr>
          <w:t>4.4.2</w:t>
        </w:r>
        <w:r w:rsidR="005D0D72">
          <w:rPr>
            <w:rFonts w:asciiTheme="minorHAnsi" w:eastAsiaTheme="minorEastAsia" w:hAnsiTheme="minorHAnsi" w:cstheme="minorBidi"/>
            <w:b w:val="0"/>
            <w:noProof/>
            <w:szCs w:val="22"/>
          </w:rPr>
          <w:tab/>
        </w:r>
        <w:r w:rsidR="005D0D72" w:rsidRPr="00FC6188">
          <w:rPr>
            <w:rStyle w:val="Hyperlink"/>
            <w:noProof/>
          </w:rPr>
          <w:t>Oculus Quest</w:t>
        </w:r>
        <w:r w:rsidR="005D0D72">
          <w:rPr>
            <w:noProof/>
            <w:webHidden/>
          </w:rPr>
          <w:tab/>
        </w:r>
        <w:r w:rsidR="005D0D72">
          <w:rPr>
            <w:noProof/>
            <w:webHidden/>
          </w:rPr>
          <w:fldChar w:fldCharType="begin"/>
        </w:r>
        <w:r w:rsidR="005D0D72">
          <w:rPr>
            <w:noProof/>
            <w:webHidden/>
          </w:rPr>
          <w:instrText xml:space="preserve"> PAGEREF _Toc65575538 \h </w:instrText>
        </w:r>
        <w:r w:rsidR="005D0D72">
          <w:rPr>
            <w:noProof/>
            <w:webHidden/>
          </w:rPr>
        </w:r>
        <w:r w:rsidR="005D0D72">
          <w:rPr>
            <w:noProof/>
            <w:webHidden/>
          </w:rPr>
          <w:fldChar w:fldCharType="separate"/>
        </w:r>
        <w:r w:rsidR="005D0D72">
          <w:rPr>
            <w:noProof/>
            <w:webHidden/>
          </w:rPr>
          <w:t>8</w:t>
        </w:r>
        <w:r w:rsidR="005D0D72">
          <w:rPr>
            <w:noProof/>
            <w:webHidden/>
          </w:rPr>
          <w:fldChar w:fldCharType="end"/>
        </w:r>
      </w:hyperlink>
    </w:p>
    <w:p w14:paraId="001F8CB9" w14:textId="5551CD56" w:rsidR="005D0D72" w:rsidRDefault="00165820">
      <w:pPr>
        <w:pStyle w:val="Verzeichnis4"/>
        <w:tabs>
          <w:tab w:val="left" w:pos="1400"/>
          <w:tab w:val="right" w:leader="dot" w:pos="9344"/>
        </w:tabs>
        <w:rPr>
          <w:rFonts w:asciiTheme="minorHAnsi" w:eastAsiaTheme="minorEastAsia" w:hAnsiTheme="minorHAnsi" w:cstheme="minorBidi"/>
          <w:b w:val="0"/>
          <w:noProof/>
          <w:szCs w:val="22"/>
        </w:rPr>
      </w:pPr>
      <w:hyperlink w:anchor="_Toc65575539" w:history="1">
        <w:r w:rsidR="005D0D72" w:rsidRPr="00FC6188">
          <w:rPr>
            <w:rStyle w:val="Hyperlink"/>
            <w:noProof/>
          </w:rPr>
          <w:t>4.4.3</w:t>
        </w:r>
        <w:r w:rsidR="005D0D72">
          <w:rPr>
            <w:rFonts w:asciiTheme="minorHAnsi" w:eastAsiaTheme="minorEastAsia" w:hAnsiTheme="minorHAnsi" w:cstheme="minorBidi"/>
            <w:b w:val="0"/>
            <w:noProof/>
            <w:szCs w:val="22"/>
          </w:rPr>
          <w:tab/>
        </w:r>
        <w:r w:rsidR="005D0D72" w:rsidRPr="00FC6188">
          <w:rPr>
            <w:rStyle w:val="Hyperlink"/>
            <w:noProof/>
          </w:rPr>
          <w:t>Visual Studio</w:t>
        </w:r>
        <w:r w:rsidR="005D0D72">
          <w:rPr>
            <w:noProof/>
            <w:webHidden/>
          </w:rPr>
          <w:tab/>
        </w:r>
        <w:r w:rsidR="005D0D72">
          <w:rPr>
            <w:noProof/>
            <w:webHidden/>
          </w:rPr>
          <w:fldChar w:fldCharType="begin"/>
        </w:r>
        <w:r w:rsidR="005D0D72">
          <w:rPr>
            <w:noProof/>
            <w:webHidden/>
          </w:rPr>
          <w:instrText xml:space="preserve"> PAGEREF _Toc65575539 \h </w:instrText>
        </w:r>
        <w:r w:rsidR="005D0D72">
          <w:rPr>
            <w:noProof/>
            <w:webHidden/>
          </w:rPr>
        </w:r>
        <w:r w:rsidR="005D0D72">
          <w:rPr>
            <w:noProof/>
            <w:webHidden/>
          </w:rPr>
          <w:fldChar w:fldCharType="separate"/>
        </w:r>
        <w:r w:rsidR="005D0D72">
          <w:rPr>
            <w:noProof/>
            <w:webHidden/>
          </w:rPr>
          <w:t>9</w:t>
        </w:r>
        <w:r w:rsidR="005D0D72">
          <w:rPr>
            <w:noProof/>
            <w:webHidden/>
          </w:rPr>
          <w:fldChar w:fldCharType="end"/>
        </w:r>
      </w:hyperlink>
    </w:p>
    <w:p w14:paraId="55664649" w14:textId="1924FA87" w:rsidR="005D0D72" w:rsidRDefault="00165820">
      <w:pPr>
        <w:pStyle w:val="Verzeichnis4"/>
        <w:tabs>
          <w:tab w:val="left" w:pos="1400"/>
          <w:tab w:val="right" w:leader="dot" w:pos="9344"/>
        </w:tabs>
        <w:rPr>
          <w:rFonts w:asciiTheme="minorHAnsi" w:eastAsiaTheme="minorEastAsia" w:hAnsiTheme="minorHAnsi" w:cstheme="minorBidi"/>
          <w:b w:val="0"/>
          <w:noProof/>
          <w:szCs w:val="22"/>
        </w:rPr>
      </w:pPr>
      <w:hyperlink w:anchor="_Toc65575540" w:history="1">
        <w:r w:rsidR="005D0D72" w:rsidRPr="00FC6188">
          <w:rPr>
            <w:rStyle w:val="Hyperlink"/>
            <w:noProof/>
          </w:rPr>
          <w:t>4.4.4</w:t>
        </w:r>
        <w:r w:rsidR="005D0D72">
          <w:rPr>
            <w:rFonts w:asciiTheme="minorHAnsi" w:eastAsiaTheme="minorEastAsia" w:hAnsiTheme="minorHAnsi" w:cstheme="minorBidi"/>
            <w:b w:val="0"/>
            <w:noProof/>
            <w:szCs w:val="22"/>
          </w:rPr>
          <w:tab/>
        </w:r>
        <w:r w:rsidR="005D0D72" w:rsidRPr="00FC6188">
          <w:rPr>
            <w:rStyle w:val="Hyperlink"/>
            <w:noProof/>
          </w:rPr>
          <w:t>Programmiersprache C#</w:t>
        </w:r>
        <w:r w:rsidR="005D0D72">
          <w:rPr>
            <w:noProof/>
            <w:webHidden/>
          </w:rPr>
          <w:tab/>
        </w:r>
        <w:r w:rsidR="005D0D72">
          <w:rPr>
            <w:noProof/>
            <w:webHidden/>
          </w:rPr>
          <w:fldChar w:fldCharType="begin"/>
        </w:r>
        <w:r w:rsidR="005D0D72">
          <w:rPr>
            <w:noProof/>
            <w:webHidden/>
          </w:rPr>
          <w:instrText xml:space="preserve"> PAGEREF _Toc65575540 \h </w:instrText>
        </w:r>
        <w:r w:rsidR="005D0D72">
          <w:rPr>
            <w:noProof/>
            <w:webHidden/>
          </w:rPr>
        </w:r>
        <w:r w:rsidR="005D0D72">
          <w:rPr>
            <w:noProof/>
            <w:webHidden/>
          </w:rPr>
          <w:fldChar w:fldCharType="separate"/>
        </w:r>
        <w:r w:rsidR="005D0D72">
          <w:rPr>
            <w:noProof/>
            <w:webHidden/>
          </w:rPr>
          <w:t>9</w:t>
        </w:r>
        <w:r w:rsidR="005D0D72">
          <w:rPr>
            <w:noProof/>
            <w:webHidden/>
          </w:rPr>
          <w:fldChar w:fldCharType="end"/>
        </w:r>
      </w:hyperlink>
    </w:p>
    <w:p w14:paraId="4FA33763" w14:textId="4B249E53" w:rsidR="005D0D72" w:rsidRDefault="00165820">
      <w:pPr>
        <w:pStyle w:val="Verzeichnis4"/>
        <w:tabs>
          <w:tab w:val="left" w:pos="1400"/>
          <w:tab w:val="right" w:leader="dot" w:pos="9344"/>
        </w:tabs>
        <w:rPr>
          <w:rFonts w:asciiTheme="minorHAnsi" w:eastAsiaTheme="minorEastAsia" w:hAnsiTheme="minorHAnsi" w:cstheme="minorBidi"/>
          <w:b w:val="0"/>
          <w:noProof/>
          <w:szCs w:val="22"/>
        </w:rPr>
      </w:pPr>
      <w:hyperlink w:anchor="_Toc65575541" w:history="1">
        <w:r w:rsidR="005D0D72" w:rsidRPr="00FC6188">
          <w:rPr>
            <w:rStyle w:val="Hyperlink"/>
            <w:noProof/>
          </w:rPr>
          <w:t>4.4.5</w:t>
        </w:r>
        <w:r w:rsidR="005D0D72">
          <w:rPr>
            <w:rFonts w:asciiTheme="minorHAnsi" w:eastAsiaTheme="minorEastAsia" w:hAnsiTheme="minorHAnsi" w:cstheme="minorBidi"/>
            <w:b w:val="0"/>
            <w:noProof/>
            <w:szCs w:val="22"/>
          </w:rPr>
          <w:tab/>
        </w:r>
        <w:r w:rsidR="005D0D72" w:rsidRPr="00FC6188">
          <w:rPr>
            <w:rStyle w:val="Hyperlink"/>
            <w:noProof/>
          </w:rPr>
          <w:t>Git Versionskontrolle</w:t>
        </w:r>
        <w:r w:rsidR="005D0D72">
          <w:rPr>
            <w:noProof/>
            <w:webHidden/>
          </w:rPr>
          <w:tab/>
        </w:r>
        <w:r w:rsidR="005D0D72">
          <w:rPr>
            <w:noProof/>
            <w:webHidden/>
          </w:rPr>
          <w:fldChar w:fldCharType="begin"/>
        </w:r>
        <w:r w:rsidR="005D0D72">
          <w:rPr>
            <w:noProof/>
            <w:webHidden/>
          </w:rPr>
          <w:instrText xml:space="preserve"> PAGEREF _Toc65575541 \h </w:instrText>
        </w:r>
        <w:r w:rsidR="005D0D72">
          <w:rPr>
            <w:noProof/>
            <w:webHidden/>
          </w:rPr>
        </w:r>
        <w:r w:rsidR="005D0D72">
          <w:rPr>
            <w:noProof/>
            <w:webHidden/>
          </w:rPr>
          <w:fldChar w:fldCharType="separate"/>
        </w:r>
        <w:r w:rsidR="005D0D72">
          <w:rPr>
            <w:noProof/>
            <w:webHidden/>
          </w:rPr>
          <w:t>10</w:t>
        </w:r>
        <w:r w:rsidR="005D0D72">
          <w:rPr>
            <w:noProof/>
            <w:webHidden/>
          </w:rPr>
          <w:fldChar w:fldCharType="end"/>
        </w:r>
      </w:hyperlink>
    </w:p>
    <w:p w14:paraId="4390A329" w14:textId="24D8DE4C" w:rsidR="005D0D72" w:rsidRDefault="00165820">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42" w:history="1">
        <w:r w:rsidR="005D0D72" w:rsidRPr="00FC6188">
          <w:rPr>
            <w:rStyle w:val="Hyperlink"/>
            <w:noProof/>
          </w:rPr>
          <w:t>5</w:t>
        </w:r>
        <w:r w:rsidR="005D0D72">
          <w:rPr>
            <w:rFonts w:asciiTheme="minorHAnsi" w:eastAsiaTheme="minorEastAsia" w:hAnsiTheme="minorHAnsi" w:cstheme="minorBidi"/>
            <w:b w:val="0"/>
            <w:noProof/>
            <w:sz w:val="22"/>
            <w:szCs w:val="22"/>
          </w:rPr>
          <w:tab/>
        </w:r>
        <w:r w:rsidR="005D0D72" w:rsidRPr="00FC6188">
          <w:rPr>
            <w:rStyle w:val="Hyperlink"/>
            <w:noProof/>
          </w:rPr>
          <w:t>Umsetzung</w:t>
        </w:r>
        <w:r w:rsidR="005D0D72">
          <w:rPr>
            <w:noProof/>
            <w:webHidden/>
          </w:rPr>
          <w:tab/>
        </w:r>
        <w:r w:rsidR="005D0D72">
          <w:rPr>
            <w:noProof/>
            <w:webHidden/>
          </w:rPr>
          <w:fldChar w:fldCharType="begin"/>
        </w:r>
        <w:r w:rsidR="005D0D72">
          <w:rPr>
            <w:noProof/>
            <w:webHidden/>
          </w:rPr>
          <w:instrText xml:space="preserve"> PAGEREF _Toc65575542 \h </w:instrText>
        </w:r>
        <w:r w:rsidR="005D0D72">
          <w:rPr>
            <w:noProof/>
            <w:webHidden/>
          </w:rPr>
        </w:r>
        <w:r w:rsidR="005D0D72">
          <w:rPr>
            <w:noProof/>
            <w:webHidden/>
          </w:rPr>
          <w:fldChar w:fldCharType="separate"/>
        </w:r>
        <w:r w:rsidR="005D0D72">
          <w:rPr>
            <w:noProof/>
            <w:webHidden/>
          </w:rPr>
          <w:t>11</w:t>
        </w:r>
        <w:r w:rsidR="005D0D72">
          <w:rPr>
            <w:noProof/>
            <w:webHidden/>
          </w:rPr>
          <w:fldChar w:fldCharType="end"/>
        </w:r>
      </w:hyperlink>
    </w:p>
    <w:p w14:paraId="1ED03FB4" w14:textId="005627ED" w:rsidR="005D0D72" w:rsidRDefault="00165820">
      <w:pPr>
        <w:pStyle w:val="Verzeichnis3"/>
        <w:tabs>
          <w:tab w:val="left" w:pos="1000"/>
          <w:tab w:val="right" w:leader="dot" w:pos="9344"/>
        </w:tabs>
        <w:rPr>
          <w:rFonts w:asciiTheme="minorHAnsi" w:eastAsiaTheme="minorEastAsia" w:hAnsiTheme="minorHAnsi" w:cstheme="minorBidi"/>
          <w:b w:val="0"/>
          <w:noProof/>
          <w:szCs w:val="22"/>
        </w:rPr>
      </w:pPr>
      <w:hyperlink w:anchor="_Toc65575543" w:history="1">
        <w:r w:rsidR="005D0D72" w:rsidRPr="00FC6188">
          <w:rPr>
            <w:rStyle w:val="Hyperlink"/>
            <w:noProof/>
          </w:rPr>
          <w:t>5.1</w:t>
        </w:r>
        <w:r w:rsidR="005D0D72">
          <w:rPr>
            <w:rFonts w:asciiTheme="minorHAnsi" w:eastAsiaTheme="minorEastAsia" w:hAnsiTheme="minorHAnsi" w:cstheme="minorBidi"/>
            <w:b w:val="0"/>
            <w:noProof/>
            <w:szCs w:val="22"/>
          </w:rPr>
          <w:tab/>
        </w:r>
        <w:r w:rsidR="005D0D72" w:rsidRPr="00FC6188">
          <w:rPr>
            <w:rStyle w:val="Hyperlink"/>
            <w:noProof/>
          </w:rPr>
          <w:t>Einbinden der Oculus Quest in Unity 3D</w:t>
        </w:r>
        <w:r w:rsidR="005D0D72">
          <w:rPr>
            <w:noProof/>
            <w:webHidden/>
          </w:rPr>
          <w:tab/>
        </w:r>
        <w:r w:rsidR="005D0D72">
          <w:rPr>
            <w:noProof/>
            <w:webHidden/>
          </w:rPr>
          <w:fldChar w:fldCharType="begin"/>
        </w:r>
        <w:r w:rsidR="005D0D72">
          <w:rPr>
            <w:noProof/>
            <w:webHidden/>
          </w:rPr>
          <w:instrText xml:space="preserve"> PAGEREF _Toc65575543 \h </w:instrText>
        </w:r>
        <w:r w:rsidR="005D0D72">
          <w:rPr>
            <w:noProof/>
            <w:webHidden/>
          </w:rPr>
        </w:r>
        <w:r w:rsidR="005D0D72">
          <w:rPr>
            <w:noProof/>
            <w:webHidden/>
          </w:rPr>
          <w:fldChar w:fldCharType="separate"/>
        </w:r>
        <w:r w:rsidR="005D0D72">
          <w:rPr>
            <w:noProof/>
            <w:webHidden/>
          </w:rPr>
          <w:t>11</w:t>
        </w:r>
        <w:r w:rsidR="005D0D72">
          <w:rPr>
            <w:noProof/>
            <w:webHidden/>
          </w:rPr>
          <w:fldChar w:fldCharType="end"/>
        </w:r>
      </w:hyperlink>
    </w:p>
    <w:p w14:paraId="36288DC5" w14:textId="325BFA5E" w:rsidR="005D0D72" w:rsidRDefault="00165820">
      <w:pPr>
        <w:pStyle w:val="Verzeichnis3"/>
        <w:tabs>
          <w:tab w:val="left" w:pos="1000"/>
          <w:tab w:val="right" w:leader="dot" w:pos="9344"/>
        </w:tabs>
        <w:rPr>
          <w:rFonts w:asciiTheme="minorHAnsi" w:eastAsiaTheme="minorEastAsia" w:hAnsiTheme="minorHAnsi" w:cstheme="minorBidi"/>
          <w:b w:val="0"/>
          <w:noProof/>
          <w:szCs w:val="22"/>
        </w:rPr>
      </w:pPr>
      <w:hyperlink w:anchor="_Toc65575544" w:history="1">
        <w:r w:rsidR="005D0D72" w:rsidRPr="00FC6188">
          <w:rPr>
            <w:rStyle w:val="Hyperlink"/>
            <w:noProof/>
          </w:rPr>
          <w:t>5.2</w:t>
        </w:r>
        <w:r w:rsidR="005D0D72">
          <w:rPr>
            <w:rFonts w:asciiTheme="minorHAnsi" w:eastAsiaTheme="minorEastAsia" w:hAnsiTheme="minorHAnsi" w:cstheme="minorBidi"/>
            <w:b w:val="0"/>
            <w:noProof/>
            <w:szCs w:val="22"/>
          </w:rPr>
          <w:tab/>
        </w:r>
        <w:r w:rsidR="005D0D72" w:rsidRPr="00FC6188">
          <w:rPr>
            <w:rStyle w:val="Hyperlink"/>
            <w:noProof/>
          </w:rPr>
          <w:t>Entwicklung des Malus</w:t>
        </w:r>
        <w:r w:rsidR="005D0D72">
          <w:rPr>
            <w:noProof/>
            <w:webHidden/>
          </w:rPr>
          <w:tab/>
        </w:r>
        <w:r w:rsidR="005D0D72">
          <w:rPr>
            <w:noProof/>
            <w:webHidden/>
          </w:rPr>
          <w:fldChar w:fldCharType="begin"/>
        </w:r>
        <w:r w:rsidR="005D0D72">
          <w:rPr>
            <w:noProof/>
            <w:webHidden/>
          </w:rPr>
          <w:instrText xml:space="preserve"> PAGEREF _Toc65575544 \h </w:instrText>
        </w:r>
        <w:r w:rsidR="005D0D72">
          <w:rPr>
            <w:noProof/>
            <w:webHidden/>
          </w:rPr>
        </w:r>
        <w:r w:rsidR="005D0D72">
          <w:rPr>
            <w:noProof/>
            <w:webHidden/>
          </w:rPr>
          <w:fldChar w:fldCharType="separate"/>
        </w:r>
        <w:r w:rsidR="005D0D72">
          <w:rPr>
            <w:noProof/>
            <w:webHidden/>
          </w:rPr>
          <w:t>12</w:t>
        </w:r>
        <w:r w:rsidR="005D0D72">
          <w:rPr>
            <w:noProof/>
            <w:webHidden/>
          </w:rPr>
          <w:fldChar w:fldCharType="end"/>
        </w:r>
      </w:hyperlink>
    </w:p>
    <w:p w14:paraId="4CD38CF1" w14:textId="1311F264" w:rsidR="005D0D72" w:rsidRDefault="00165820">
      <w:pPr>
        <w:pStyle w:val="Verzeichnis3"/>
        <w:tabs>
          <w:tab w:val="left" w:pos="1000"/>
          <w:tab w:val="right" w:leader="dot" w:pos="9344"/>
        </w:tabs>
        <w:rPr>
          <w:rFonts w:asciiTheme="minorHAnsi" w:eastAsiaTheme="minorEastAsia" w:hAnsiTheme="minorHAnsi" w:cstheme="minorBidi"/>
          <w:b w:val="0"/>
          <w:noProof/>
          <w:szCs w:val="22"/>
        </w:rPr>
      </w:pPr>
      <w:hyperlink w:anchor="_Toc65575545" w:history="1">
        <w:r w:rsidR="005D0D72" w:rsidRPr="00FC6188">
          <w:rPr>
            <w:rStyle w:val="Hyperlink"/>
            <w:noProof/>
          </w:rPr>
          <w:t>5.3</w:t>
        </w:r>
        <w:r w:rsidR="005D0D72">
          <w:rPr>
            <w:rFonts w:asciiTheme="minorHAnsi" w:eastAsiaTheme="minorEastAsia" w:hAnsiTheme="minorHAnsi" w:cstheme="minorBidi"/>
            <w:b w:val="0"/>
            <w:noProof/>
            <w:szCs w:val="22"/>
          </w:rPr>
          <w:tab/>
        </w:r>
        <w:r w:rsidR="005D0D72" w:rsidRPr="00FC6188">
          <w:rPr>
            <w:rStyle w:val="Hyperlink"/>
            <w:noProof/>
          </w:rPr>
          <w:t>Entwicklung der Szenarien</w:t>
        </w:r>
        <w:r w:rsidR="005D0D72">
          <w:rPr>
            <w:noProof/>
            <w:webHidden/>
          </w:rPr>
          <w:tab/>
        </w:r>
        <w:r w:rsidR="005D0D72">
          <w:rPr>
            <w:noProof/>
            <w:webHidden/>
          </w:rPr>
          <w:fldChar w:fldCharType="begin"/>
        </w:r>
        <w:r w:rsidR="005D0D72">
          <w:rPr>
            <w:noProof/>
            <w:webHidden/>
          </w:rPr>
          <w:instrText xml:space="preserve"> PAGEREF _Toc65575545 \h </w:instrText>
        </w:r>
        <w:r w:rsidR="005D0D72">
          <w:rPr>
            <w:noProof/>
            <w:webHidden/>
          </w:rPr>
        </w:r>
        <w:r w:rsidR="005D0D72">
          <w:rPr>
            <w:noProof/>
            <w:webHidden/>
          </w:rPr>
          <w:fldChar w:fldCharType="separate"/>
        </w:r>
        <w:r w:rsidR="005D0D72">
          <w:rPr>
            <w:noProof/>
            <w:webHidden/>
          </w:rPr>
          <w:t>12</w:t>
        </w:r>
        <w:r w:rsidR="005D0D72">
          <w:rPr>
            <w:noProof/>
            <w:webHidden/>
          </w:rPr>
          <w:fldChar w:fldCharType="end"/>
        </w:r>
      </w:hyperlink>
    </w:p>
    <w:p w14:paraId="6AD2D33D" w14:textId="4ABB9503" w:rsidR="005D0D72" w:rsidRDefault="00165820">
      <w:pPr>
        <w:pStyle w:val="Verzeichnis3"/>
        <w:tabs>
          <w:tab w:val="left" w:pos="1000"/>
          <w:tab w:val="right" w:leader="dot" w:pos="9344"/>
        </w:tabs>
        <w:rPr>
          <w:rFonts w:asciiTheme="minorHAnsi" w:eastAsiaTheme="minorEastAsia" w:hAnsiTheme="minorHAnsi" w:cstheme="minorBidi"/>
          <w:b w:val="0"/>
          <w:noProof/>
          <w:szCs w:val="22"/>
        </w:rPr>
      </w:pPr>
      <w:hyperlink w:anchor="_Toc65575546" w:history="1">
        <w:r w:rsidR="005D0D72" w:rsidRPr="00FC6188">
          <w:rPr>
            <w:rStyle w:val="Hyperlink"/>
            <w:noProof/>
          </w:rPr>
          <w:t>5.4</w:t>
        </w:r>
        <w:r w:rsidR="005D0D72">
          <w:rPr>
            <w:rFonts w:asciiTheme="minorHAnsi" w:eastAsiaTheme="minorEastAsia" w:hAnsiTheme="minorHAnsi" w:cstheme="minorBidi"/>
            <w:b w:val="0"/>
            <w:noProof/>
            <w:szCs w:val="22"/>
          </w:rPr>
          <w:tab/>
        </w:r>
        <w:r w:rsidR="005D0D72" w:rsidRPr="00FC6188">
          <w:rPr>
            <w:rStyle w:val="Hyperlink"/>
            <w:noProof/>
          </w:rPr>
          <w:t>Datenerfassung</w:t>
        </w:r>
        <w:r w:rsidR="005D0D72">
          <w:rPr>
            <w:noProof/>
            <w:webHidden/>
          </w:rPr>
          <w:tab/>
        </w:r>
        <w:r w:rsidR="005D0D72">
          <w:rPr>
            <w:noProof/>
            <w:webHidden/>
          </w:rPr>
          <w:fldChar w:fldCharType="begin"/>
        </w:r>
        <w:r w:rsidR="005D0D72">
          <w:rPr>
            <w:noProof/>
            <w:webHidden/>
          </w:rPr>
          <w:instrText xml:space="preserve"> PAGEREF _Toc65575546 \h </w:instrText>
        </w:r>
        <w:r w:rsidR="005D0D72">
          <w:rPr>
            <w:noProof/>
            <w:webHidden/>
          </w:rPr>
        </w:r>
        <w:r w:rsidR="005D0D72">
          <w:rPr>
            <w:noProof/>
            <w:webHidden/>
          </w:rPr>
          <w:fldChar w:fldCharType="separate"/>
        </w:r>
        <w:r w:rsidR="005D0D72">
          <w:rPr>
            <w:noProof/>
            <w:webHidden/>
          </w:rPr>
          <w:t>14</w:t>
        </w:r>
        <w:r w:rsidR="005D0D72">
          <w:rPr>
            <w:noProof/>
            <w:webHidden/>
          </w:rPr>
          <w:fldChar w:fldCharType="end"/>
        </w:r>
      </w:hyperlink>
    </w:p>
    <w:p w14:paraId="34FEB542" w14:textId="268665D2" w:rsidR="005D0D72" w:rsidRDefault="00165820">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47" w:history="1">
        <w:r w:rsidR="005D0D72" w:rsidRPr="00FC6188">
          <w:rPr>
            <w:rStyle w:val="Hyperlink"/>
            <w:noProof/>
          </w:rPr>
          <w:t>6</w:t>
        </w:r>
        <w:r w:rsidR="005D0D72">
          <w:rPr>
            <w:rFonts w:asciiTheme="minorHAnsi" w:eastAsiaTheme="minorEastAsia" w:hAnsiTheme="minorHAnsi" w:cstheme="minorBidi"/>
            <w:b w:val="0"/>
            <w:noProof/>
            <w:sz w:val="22"/>
            <w:szCs w:val="22"/>
          </w:rPr>
          <w:tab/>
        </w:r>
        <w:r w:rsidR="005D0D72" w:rsidRPr="00FC6188">
          <w:rPr>
            <w:rStyle w:val="Hyperlink"/>
            <w:noProof/>
          </w:rPr>
          <w:t>Zusammenfassung, Bewertung und Ausblick</w:t>
        </w:r>
        <w:r w:rsidR="005D0D72">
          <w:rPr>
            <w:noProof/>
            <w:webHidden/>
          </w:rPr>
          <w:tab/>
        </w:r>
        <w:r w:rsidR="005D0D72">
          <w:rPr>
            <w:noProof/>
            <w:webHidden/>
          </w:rPr>
          <w:fldChar w:fldCharType="begin"/>
        </w:r>
        <w:r w:rsidR="005D0D72">
          <w:rPr>
            <w:noProof/>
            <w:webHidden/>
          </w:rPr>
          <w:instrText xml:space="preserve"> PAGEREF _Toc65575547 \h </w:instrText>
        </w:r>
        <w:r w:rsidR="005D0D72">
          <w:rPr>
            <w:noProof/>
            <w:webHidden/>
          </w:rPr>
        </w:r>
        <w:r w:rsidR="005D0D72">
          <w:rPr>
            <w:noProof/>
            <w:webHidden/>
          </w:rPr>
          <w:fldChar w:fldCharType="separate"/>
        </w:r>
        <w:r w:rsidR="005D0D72">
          <w:rPr>
            <w:noProof/>
            <w:webHidden/>
          </w:rPr>
          <w:t>17</w:t>
        </w:r>
        <w:r w:rsidR="005D0D72">
          <w:rPr>
            <w:noProof/>
            <w:webHidden/>
          </w:rPr>
          <w:fldChar w:fldCharType="end"/>
        </w:r>
      </w:hyperlink>
    </w:p>
    <w:p w14:paraId="2A7C869C" w14:textId="689EB14E" w:rsidR="005D0D72" w:rsidRDefault="00165820">
      <w:pPr>
        <w:pStyle w:val="Verzeichnis2"/>
        <w:tabs>
          <w:tab w:val="left" w:pos="601"/>
          <w:tab w:val="right" w:leader="dot" w:pos="9344"/>
        </w:tabs>
        <w:rPr>
          <w:rFonts w:asciiTheme="minorHAnsi" w:eastAsiaTheme="minorEastAsia" w:hAnsiTheme="minorHAnsi" w:cstheme="minorBidi"/>
          <w:b w:val="0"/>
          <w:noProof/>
          <w:sz w:val="22"/>
          <w:szCs w:val="22"/>
        </w:rPr>
      </w:pPr>
      <w:hyperlink w:anchor="_Toc65575548" w:history="1">
        <w:r w:rsidR="005D0D72" w:rsidRPr="00FC6188">
          <w:rPr>
            <w:rStyle w:val="Hyperlink"/>
            <w:noProof/>
          </w:rPr>
          <w:t>7</w:t>
        </w:r>
        <w:r w:rsidR="005D0D72">
          <w:rPr>
            <w:rFonts w:asciiTheme="minorHAnsi" w:eastAsiaTheme="minorEastAsia" w:hAnsiTheme="minorHAnsi" w:cstheme="minorBidi"/>
            <w:b w:val="0"/>
            <w:noProof/>
            <w:sz w:val="22"/>
            <w:szCs w:val="22"/>
          </w:rPr>
          <w:tab/>
        </w:r>
        <w:r w:rsidR="005D0D72" w:rsidRPr="00FC6188">
          <w:rPr>
            <w:rStyle w:val="Hyperlink"/>
            <w:noProof/>
          </w:rPr>
          <w:t>Anhang</w:t>
        </w:r>
        <w:r w:rsidR="005D0D72">
          <w:rPr>
            <w:noProof/>
            <w:webHidden/>
          </w:rPr>
          <w:tab/>
        </w:r>
        <w:r w:rsidR="005D0D72">
          <w:rPr>
            <w:noProof/>
            <w:webHidden/>
          </w:rPr>
          <w:fldChar w:fldCharType="begin"/>
        </w:r>
        <w:r w:rsidR="005D0D72">
          <w:rPr>
            <w:noProof/>
            <w:webHidden/>
          </w:rPr>
          <w:instrText xml:space="preserve"> PAGEREF _Toc65575548 \h </w:instrText>
        </w:r>
        <w:r w:rsidR="005D0D72">
          <w:rPr>
            <w:noProof/>
            <w:webHidden/>
          </w:rPr>
        </w:r>
        <w:r w:rsidR="005D0D72">
          <w:rPr>
            <w:noProof/>
            <w:webHidden/>
          </w:rPr>
          <w:fldChar w:fldCharType="separate"/>
        </w:r>
        <w:r w:rsidR="005D0D72">
          <w:rPr>
            <w:noProof/>
            <w:webHidden/>
          </w:rPr>
          <w:t>18</w:t>
        </w:r>
        <w:r w:rsidR="005D0D72">
          <w:rPr>
            <w:noProof/>
            <w:webHidden/>
          </w:rPr>
          <w:fldChar w:fldCharType="end"/>
        </w:r>
      </w:hyperlink>
    </w:p>
    <w:p w14:paraId="0644DC27" w14:textId="4EDA1E27" w:rsidR="005D0D72" w:rsidRDefault="00165820">
      <w:pPr>
        <w:pStyle w:val="Verzeichnis3"/>
        <w:tabs>
          <w:tab w:val="left" w:pos="1000"/>
          <w:tab w:val="right" w:leader="dot" w:pos="9344"/>
        </w:tabs>
        <w:rPr>
          <w:rFonts w:asciiTheme="minorHAnsi" w:eastAsiaTheme="minorEastAsia" w:hAnsiTheme="minorHAnsi" w:cstheme="minorBidi"/>
          <w:b w:val="0"/>
          <w:noProof/>
          <w:szCs w:val="22"/>
        </w:rPr>
      </w:pPr>
      <w:hyperlink w:anchor="_Toc65575549" w:history="1">
        <w:r w:rsidR="005D0D72" w:rsidRPr="00FC6188">
          <w:rPr>
            <w:rStyle w:val="Hyperlink"/>
            <w:noProof/>
          </w:rPr>
          <w:t>7.1</w:t>
        </w:r>
        <w:r w:rsidR="005D0D72">
          <w:rPr>
            <w:rFonts w:asciiTheme="minorHAnsi" w:eastAsiaTheme="minorEastAsia" w:hAnsiTheme="minorHAnsi" w:cstheme="minorBidi"/>
            <w:b w:val="0"/>
            <w:noProof/>
            <w:szCs w:val="22"/>
          </w:rPr>
          <w:tab/>
        </w:r>
        <w:r w:rsidR="005D0D72" w:rsidRPr="00FC6188">
          <w:rPr>
            <w:rStyle w:val="Hyperlink"/>
            <w:noProof/>
          </w:rPr>
          <w:t>Abkürzungsverzeichnis</w:t>
        </w:r>
        <w:r w:rsidR="005D0D72">
          <w:rPr>
            <w:noProof/>
            <w:webHidden/>
          </w:rPr>
          <w:tab/>
        </w:r>
        <w:r w:rsidR="005D0D72">
          <w:rPr>
            <w:noProof/>
            <w:webHidden/>
          </w:rPr>
          <w:fldChar w:fldCharType="begin"/>
        </w:r>
        <w:r w:rsidR="005D0D72">
          <w:rPr>
            <w:noProof/>
            <w:webHidden/>
          </w:rPr>
          <w:instrText xml:space="preserve"> PAGEREF _Toc65575549 \h </w:instrText>
        </w:r>
        <w:r w:rsidR="005D0D72">
          <w:rPr>
            <w:noProof/>
            <w:webHidden/>
          </w:rPr>
        </w:r>
        <w:r w:rsidR="005D0D72">
          <w:rPr>
            <w:noProof/>
            <w:webHidden/>
          </w:rPr>
          <w:fldChar w:fldCharType="separate"/>
        </w:r>
        <w:r w:rsidR="005D0D72">
          <w:rPr>
            <w:noProof/>
            <w:webHidden/>
          </w:rPr>
          <w:t>18</w:t>
        </w:r>
        <w:r w:rsidR="005D0D72">
          <w:rPr>
            <w:noProof/>
            <w:webHidden/>
          </w:rPr>
          <w:fldChar w:fldCharType="end"/>
        </w:r>
      </w:hyperlink>
    </w:p>
    <w:p w14:paraId="1ABE709A" w14:textId="5B92B995" w:rsidR="005D0D72" w:rsidRDefault="00165820">
      <w:pPr>
        <w:pStyle w:val="Verzeichnis3"/>
        <w:tabs>
          <w:tab w:val="left" w:pos="1000"/>
          <w:tab w:val="right" w:leader="dot" w:pos="9344"/>
        </w:tabs>
        <w:rPr>
          <w:rFonts w:asciiTheme="minorHAnsi" w:eastAsiaTheme="minorEastAsia" w:hAnsiTheme="minorHAnsi" w:cstheme="minorBidi"/>
          <w:b w:val="0"/>
          <w:noProof/>
          <w:szCs w:val="22"/>
        </w:rPr>
      </w:pPr>
      <w:hyperlink w:anchor="_Toc65575550" w:history="1">
        <w:r w:rsidR="005D0D72" w:rsidRPr="00FC6188">
          <w:rPr>
            <w:rStyle w:val="Hyperlink"/>
            <w:noProof/>
          </w:rPr>
          <w:t>7.2</w:t>
        </w:r>
        <w:r w:rsidR="005D0D72">
          <w:rPr>
            <w:rFonts w:asciiTheme="minorHAnsi" w:eastAsiaTheme="minorEastAsia" w:hAnsiTheme="minorHAnsi" w:cstheme="minorBidi"/>
            <w:b w:val="0"/>
            <w:noProof/>
            <w:szCs w:val="22"/>
          </w:rPr>
          <w:tab/>
        </w:r>
        <w:r w:rsidR="005D0D72" w:rsidRPr="00FC6188">
          <w:rPr>
            <w:rStyle w:val="Hyperlink"/>
            <w:noProof/>
          </w:rPr>
          <w:t>Abbildungsverzeichnis</w:t>
        </w:r>
        <w:r w:rsidR="005D0D72">
          <w:rPr>
            <w:noProof/>
            <w:webHidden/>
          </w:rPr>
          <w:tab/>
        </w:r>
        <w:r w:rsidR="005D0D72">
          <w:rPr>
            <w:noProof/>
            <w:webHidden/>
          </w:rPr>
          <w:fldChar w:fldCharType="begin"/>
        </w:r>
        <w:r w:rsidR="005D0D72">
          <w:rPr>
            <w:noProof/>
            <w:webHidden/>
          </w:rPr>
          <w:instrText xml:space="preserve"> PAGEREF _Toc65575550 \h </w:instrText>
        </w:r>
        <w:r w:rsidR="005D0D72">
          <w:rPr>
            <w:noProof/>
            <w:webHidden/>
          </w:rPr>
        </w:r>
        <w:r w:rsidR="005D0D72">
          <w:rPr>
            <w:noProof/>
            <w:webHidden/>
          </w:rPr>
          <w:fldChar w:fldCharType="separate"/>
        </w:r>
        <w:r w:rsidR="005D0D72">
          <w:rPr>
            <w:noProof/>
            <w:webHidden/>
          </w:rPr>
          <w:t>19</w:t>
        </w:r>
        <w:r w:rsidR="005D0D72">
          <w:rPr>
            <w:noProof/>
            <w:webHidden/>
          </w:rPr>
          <w:fldChar w:fldCharType="end"/>
        </w:r>
      </w:hyperlink>
    </w:p>
    <w:p w14:paraId="16F292C6" w14:textId="3D841DBA" w:rsidR="005D0D72" w:rsidRDefault="00165820">
      <w:pPr>
        <w:pStyle w:val="Verzeichnis3"/>
        <w:tabs>
          <w:tab w:val="left" w:pos="1000"/>
          <w:tab w:val="right" w:leader="dot" w:pos="9344"/>
        </w:tabs>
        <w:rPr>
          <w:rFonts w:asciiTheme="minorHAnsi" w:eastAsiaTheme="minorEastAsia" w:hAnsiTheme="minorHAnsi" w:cstheme="minorBidi"/>
          <w:b w:val="0"/>
          <w:noProof/>
          <w:szCs w:val="22"/>
        </w:rPr>
      </w:pPr>
      <w:hyperlink w:anchor="_Toc65575551" w:history="1">
        <w:r w:rsidR="005D0D72" w:rsidRPr="00FC6188">
          <w:rPr>
            <w:rStyle w:val="Hyperlink"/>
            <w:noProof/>
          </w:rPr>
          <w:t>7.3</w:t>
        </w:r>
        <w:r w:rsidR="005D0D72">
          <w:rPr>
            <w:rFonts w:asciiTheme="minorHAnsi" w:eastAsiaTheme="minorEastAsia" w:hAnsiTheme="minorHAnsi" w:cstheme="minorBidi"/>
            <w:b w:val="0"/>
            <w:noProof/>
            <w:szCs w:val="22"/>
          </w:rPr>
          <w:tab/>
        </w:r>
        <w:r w:rsidR="005D0D72" w:rsidRPr="00FC6188">
          <w:rPr>
            <w:rStyle w:val="Hyperlink"/>
            <w:noProof/>
          </w:rPr>
          <w:t>Literaturverzeichnis</w:t>
        </w:r>
        <w:r w:rsidR="005D0D72">
          <w:rPr>
            <w:noProof/>
            <w:webHidden/>
          </w:rPr>
          <w:tab/>
        </w:r>
        <w:r w:rsidR="005D0D72">
          <w:rPr>
            <w:noProof/>
            <w:webHidden/>
          </w:rPr>
          <w:fldChar w:fldCharType="begin"/>
        </w:r>
        <w:r w:rsidR="005D0D72">
          <w:rPr>
            <w:noProof/>
            <w:webHidden/>
          </w:rPr>
          <w:instrText xml:space="preserve"> PAGEREF _Toc65575551 \h </w:instrText>
        </w:r>
        <w:r w:rsidR="005D0D72">
          <w:rPr>
            <w:noProof/>
            <w:webHidden/>
          </w:rPr>
        </w:r>
        <w:r w:rsidR="005D0D72">
          <w:rPr>
            <w:noProof/>
            <w:webHidden/>
          </w:rPr>
          <w:fldChar w:fldCharType="separate"/>
        </w:r>
        <w:r w:rsidR="005D0D72">
          <w:rPr>
            <w:noProof/>
            <w:webHidden/>
          </w:rPr>
          <w:t>20</w:t>
        </w:r>
        <w:r w:rsidR="005D0D72">
          <w:rPr>
            <w:noProof/>
            <w:webHidden/>
          </w:rPr>
          <w:fldChar w:fldCharType="end"/>
        </w:r>
      </w:hyperlink>
    </w:p>
    <w:p w14:paraId="72F56CB3" w14:textId="79A8D6A3" w:rsidR="005D0D72" w:rsidRDefault="00165820">
      <w:pPr>
        <w:pStyle w:val="Verzeichnis3"/>
        <w:tabs>
          <w:tab w:val="left" w:pos="1000"/>
          <w:tab w:val="right" w:leader="dot" w:pos="9344"/>
        </w:tabs>
        <w:rPr>
          <w:rFonts w:asciiTheme="minorHAnsi" w:eastAsiaTheme="minorEastAsia" w:hAnsiTheme="minorHAnsi" w:cstheme="minorBidi"/>
          <w:b w:val="0"/>
          <w:noProof/>
          <w:szCs w:val="22"/>
        </w:rPr>
      </w:pPr>
      <w:hyperlink w:anchor="_Toc65575552" w:history="1">
        <w:r w:rsidR="005D0D72" w:rsidRPr="00FC6188">
          <w:rPr>
            <w:rStyle w:val="Hyperlink"/>
            <w:noProof/>
          </w:rPr>
          <w:t>7.4</w:t>
        </w:r>
        <w:r w:rsidR="005D0D72">
          <w:rPr>
            <w:rFonts w:asciiTheme="minorHAnsi" w:eastAsiaTheme="minorEastAsia" w:hAnsiTheme="minorHAnsi" w:cstheme="minorBidi"/>
            <w:b w:val="0"/>
            <w:noProof/>
            <w:szCs w:val="22"/>
          </w:rPr>
          <w:tab/>
        </w:r>
        <w:r w:rsidR="005D0D72" w:rsidRPr="00FC6188">
          <w:rPr>
            <w:rStyle w:val="Hyperlink"/>
            <w:noProof/>
          </w:rPr>
          <w:t>Eidesstattliche Erklärung</w:t>
        </w:r>
        <w:r w:rsidR="005D0D72">
          <w:rPr>
            <w:noProof/>
            <w:webHidden/>
          </w:rPr>
          <w:tab/>
        </w:r>
        <w:r w:rsidR="005D0D72">
          <w:rPr>
            <w:noProof/>
            <w:webHidden/>
          </w:rPr>
          <w:fldChar w:fldCharType="begin"/>
        </w:r>
        <w:r w:rsidR="005D0D72">
          <w:rPr>
            <w:noProof/>
            <w:webHidden/>
          </w:rPr>
          <w:instrText xml:space="preserve"> PAGEREF _Toc65575552 \h </w:instrText>
        </w:r>
        <w:r w:rsidR="005D0D72">
          <w:rPr>
            <w:noProof/>
            <w:webHidden/>
          </w:rPr>
        </w:r>
        <w:r w:rsidR="005D0D72">
          <w:rPr>
            <w:noProof/>
            <w:webHidden/>
          </w:rPr>
          <w:fldChar w:fldCharType="separate"/>
        </w:r>
        <w:r w:rsidR="005D0D72">
          <w:rPr>
            <w:noProof/>
            <w:webHidden/>
          </w:rPr>
          <w:t>21</w:t>
        </w:r>
        <w:r w:rsidR="005D0D72">
          <w:rPr>
            <w:noProof/>
            <w:webHidden/>
          </w:rPr>
          <w:fldChar w:fldCharType="end"/>
        </w:r>
      </w:hyperlink>
    </w:p>
    <w:p w14:paraId="50310148" w14:textId="4C5806C3"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5575526"/>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5575527"/>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4D7B250E" w:rsidR="00037E1E" w:rsidRDefault="00037E1E" w:rsidP="00037E1E">
      <w:r>
        <w:t xml:space="preserve">verkörpern </w:t>
      </w:r>
      <w:sdt>
        <w:sdtPr>
          <w:id w:val="306508731"/>
          <w:citation/>
        </w:sdtPr>
        <w:sdtContent>
          <w:r w:rsidR="007F5522">
            <w:fldChar w:fldCharType="begin"/>
          </w:r>
          <w:r w:rsidR="00D26F00">
            <w:instrText xml:space="preserve">CITATION JNT99 \l 1031 </w:instrText>
          </w:r>
          <w:r w:rsidR="007F5522">
            <w:fldChar w:fldCharType="separate"/>
          </w:r>
          <w:r w:rsidR="00D26F00">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5F492136" w:rsidR="00037E1E" w:rsidRDefault="00037E1E" w:rsidP="00037E1E">
      <w:r>
        <w:t>nicht explizit als VR-Labor konzipiert sind.</w:t>
      </w:r>
      <w:r w:rsidR="004A6305">
        <w:t xml:space="preserve"> </w:t>
      </w:r>
      <w:sdt>
        <w:sdtPr>
          <w:id w:val="-920251161"/>
          <w:citation/>
        </w:sdtPr>
        <w:sdtContent>
          <w:r w:rsidR="006051D8">
            <w:fldChar w:fldCharType="begin"/>
          </w:r>
          <w:r w:rsidR="00D26F00">
            <w:instrText xml:space="preserve">CITATION Ada17 \l 1031 </w:instrText>
          </w:r>
          <w:r w:rsidR="006051D8">
            <w:fldChar w:fldCharType="separate"/>
          </w:r>
          <w:r w:rsidR="00D26F00">
            <w:rPr>
              <w:noProof/>
            </w:rPr>
            <w:t>[2]</w:t>
          </w:r>
          <w:r w:rsidR="006051D8">
            <w:fldChar w:fldCharType="end"/>
          </w:r>
        </w:sdtContent>
      </w:sdt>
    </w:p>
    <w:p w14:paraId="138C0CA8" w14:textId="6AD339DC"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Content>
          <w:r w:rsidR="00A03636">
            <w:fldChar w:fldCharType="begin"/>
          </w:r>
          <w:r w:rsidR="00A03636">
            <w:instrText xml:space="preserve"> CITATION Fin07 \l 1031 </w:instrText>
          </w:r>
          <w:r w:rsidR="00A03636">
            <w:fldChar w:fldCharType="separate"/>
          </w:r>
          <w:r w:rsidR="00A03636">
            <w:rPr>
              <w:noProof/>
            </w:rPr>
            <w:t xml:space="preserve"> [3]</w:t>
          </w:r>
          <w:r w:rsidR="00A03636">
            <w:fldChar w:fldCharType="end"/>
          </w:r>
        </w:sdtContent>
      </w:sdt>
      <w:r w:rsidRPr="008E3D80">
        <w:t xml:space="preserve"> oder leeren Umgebungen konzentrierten</w:t>
      </w:r>
      <w:sdt>
        <w:sdtPr>
          <w:id w:val="747001390"/>
          <w:citation/>
        </w:sdtPr>
        <w:sdtContent>
          <w:r w:rsidR="00182229">
            <w:fldChar w:fldCharType="begin"/>
          </w:r>
          <w:r w:rsidR="00182229">
            <w:instrText xml:space="preserve"> CITATION Raz02 \l 1031 </w:instrText>
          </w:r>
          <w:r w:rsidR="00182229">
            <w:fldChar w:fldCharType="separate"/>
          </w:r>
          <w:r w:rsidR="00182229">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5575529"/>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4AF4C136" w:rsidR="008B00B3" w:rsidRDefault="00167E75" w:rsidP="008B00B3">
      <w:pPr>
        <w:pStyle w:val="berschrift3"/>
      </w:pPr>
      <w:bookmarkStart w:id="17" w:name="_Einfügen_von_Grafiken"/>
      <w:bookmarkEnd w:id="17"/>
      <w:r>
        <w:t>Konditionierung</w:t>
      </w:r>
    </w:p>
    <w:p w14:paraId="2AA522D7" w14:textId="06237427" w:rsidR="00E80D75" w:rsidRPr="00E80D75" w:rsidRDefault="00E80D75" w:rsidP="00E80D75">
      <w:r>
        <w:t xml:space="preserve">Die pawlowsche Konditionierung bietet ein wertvolles Labormodell zur Untersuchung des Erwerbs, der Expression, der Generalisierung und der Hemmung des bedrohungsbedingten Verhaltens zwischen Arten. Zwei pawlowsche Konditionierungsparadigmen haben als Arbeitspferde gedient, um die Mechanismen zu verstehen, die der erlernten Bedrohung und der Rolle von Kontextprozessen zugrunde liegen: </w:t>
      </w:r>
      <w:proofErr w:type="spellStart"/>
      <w:r>
        <w:t>Cue</w:t>
      </w:r>
      <w:proofErr w:type="spellEnd"/>
      <w:r>
        <w:t>-Konditionierung und Kontext-Konditionierung.</w:t>
      </w:r>
      <w:sdt>
        <w:sdtPr>
          <w:id w:val="-939218921"/>
          <w:citation/>
        </w:sdtPr>
        <w:sdtContent>
          <w:r w:rsidR="00C90072">
            <w:fldChar w:fldCharType="begin"/>
          </w:r>
          <w:r w:rsidR="00D26F00">
            <w:instrText xml:space="preserve">CITATION Mar17 \l 1031 </w:instrText>
          </w:r>
          <w:r w:rsidR="00C90072">
            <w:fldChar w:fldCharType="separate"/>
          </w:r>
          <w:r w:rsidR="00D26F00">
            <w:rPr>
              <w:noProof/>
            </w:rPr>
            <w:t xml:space="preserve"> [3]</w:t>
          </w:r>
          <w:r w:rsidR="00C90072">
            <w:fldChar w:fldCharType="end"/>
          </w:r>
        </w:sdtContent>
      </w:sdt>
    </w:p>
    <w:p w14:paraId="067F7609" w14:textId="06F29D0E" w:rsidR="00C90446" w:rsidRDefault="003C5E8F" w:rsidP="00C90446">
      <w:pPr>
        <w:pStyle w:val="berschrift4"/>
      </w:pPr>
      <w:r>
        <w:t xml:space="preserve">Klassische </w:t>
      </w:r>
      <w:r w:rsidR="00C90446">
        <w:t>Konditionierung</w:t>
      </w:r>
      <w:r>
        <w:t xml:space="preserve"> (</w:t>
      </w:r>
      <w:proofErr w:type="spellStart"/>
      <w:r>
        <w:t>Cue</w:t>
      </w:r>
      <w:proofErr w:type="spellEnd"/>
      <w:r>
        <w:t>)</w:t>
      </w:r>
    </w:p>
    <w:p w14:paraId="247FE06E" w14:textId="01645550" w:rsidR="00E152C0" w:rsidRDefault="00E152C0" w:rsidP="00E152C0">
      <w:r>
        <w:t xml:space="preserve">In Standard aversive </w:t>
      </w:r>
      <w:proofErr w:type="spellStart"/>
      <w:r>
        <w:t>Pavlovian</w:t>
      </w:r>
      <w:proofErr w:type="spellEnd"/>
      <w:r>
        <w:t xml:space="preserve"> </w:t>
      </w:r>
      <w:proofErr w:type="spellStart"/>
      <w:r>
        <w:t>Cue</w:t>
      </w:r>
      <w:proofErr w:type="spellEnd"/>
      <w:r>
        <w:t xml:space="preserve">-Konditionierung Ein Proband erfährt, dass ein neutraler Reiz in der Umgebung (konditionierter Reiz, CS, z. B. ein Ton oder Bild) das Auftreten eines aversiven Ergebnisses vorhersagt (unkonditionierter Reiz, USA, z. B. ein elektrischer Schlag). Sobald das Subjekt die CS-US-Assoziation lernt, lösen Präsentationen der CS allein bedrohungsbedingte Abwehrreaktionen aus, wie z. B. Einfrieren und zunehmende sympathische Erregung. Die </w:t>
      </w:r>
      <w:proofErr w:type="spellStart"/>
      <w:r>
        <w:t>Cue</w:t>
      </w:r>
      <w:proofErr w:type="spellEnd"/>
      <w:r>
        <w:t xml:space="preserve">-Konditionierungsmethode lässt sich leicht von Labortieren auf Menschen übertragen, wobei einfache sensorische </w:t>
      </w:r>
      <w:proofErr w:type="spellStart"/>
      <w:r>
        <w:t>Cues</w:t>
      </w:r>
      <w:proofErr w:type="spellEnd"/>
      <w:r>
        <w:t xml:space="preserve"> wie Töne und Lichter oder komplexere Stimuli wie Gesichter und Objektkategorien als CSs dienen können. Die pawlowsche Bedrohungskonditionierung dient weiterhin als wertvolles und nachvollziehbares Modell für Psychopathologien, die durch akute oder phasische Bedrohungsreaktionen gekennzeichnet sind, die durch diskrete Hinweise ausgelöst werden. Beispiel: Zwangsstörung, Phobien</w:t>
      </w:r>
      <w:r w:rsidR="00F03515">
        <w:t>.</w:t>
      </w:r>
      <w:r w:rsidR="00C90072">
        <w:t xml:space="preserve"> </w:t>
      </w:r>
      <w:sdt>
        <w:sdtPr>
          <w:id w:val="1517816411"/>
          <w:citation/>
        </w:sdtPr>
        <w:sdtContent>
          <w:r w:rsidR="00C90072">
            <w:fldChar w:fldCharType="begin"/>
          </w:r>
          <w:r w:rsidR="00D26F00">
            <w:instrText xml:space="preserve">CITATION Mar17 \l 1031 </w:instrText>
          </w:r>
          <w:r w:rsidR="00C90072">
            <w:fldChar w:fldCharType="separate"/>
          </w:r>
          <w:r w:rsidR="00D26F00">
            <w:rPr>
              <w:noProof/>
            </w:rPr>
            <w:t>[3]</w:t>
          </w:r>
          <w:r w:rsidR="00C90072">
            <w:fldChar w:fldCharType="end"/>
          </w:r>
        </w:sdtContent>
      </w:sdt>
    </w:p>
    <w:p w14:paraId="49AF42B4" w14:textId="45CA0352" w:rsidR="003C610D" w:rsidRDefault="003C610D" w:rsidP="00E152C0"/>
    <w:p w14:paraId="2B9AED5F" w14:textId="071F1C78" w:rsidR="00C90446" w:rsidRDefault="00C90446" w:rsidP="00C90446">
      <w:pPr>
        <w:pStyle w:val="berschrift4"/>
      </w:pPr>
      <w:r>
        <w:t>Kontextkonditionierung</w:t>
      </w:r>
    </w:p>
    <w:p w14:paraId="57A574B7" w14:textId="77777777" w:rsidR="003C610D" w:rsidRDefault="003C610D" w:rsidP="003C610D">
      <w:r>
        <w:t>In Pawlow Kontextkonditionierung, Die USA werden geliefert, während sich das Subjekt in einer bestimmten Umgebung befindet (</w:t>
      </w:r>
      <w:proofErr w:type="spellStart"/>
      <w:r>
        <w:t>dh</w:t>
      </w:r>
      <w:proofErr w:type="spellEnd"/>
      <w:r>
        <w:t xml:space="preserve"> in der Konditionierungskammer), aber nicht durch eine diskrete CS signalisiert. Insbesondere kann der Begriff „Kontext“ in der assoziativen Lernforschung weit gefasst</w:t>
      </w:r>
    </w:p>
    <w:p w14:paraId="017B78EF" w14:textId="77777777" w:rsidR="003C610D" w:rsidRDefault="003C610D" w:rsidP="003C610D">
      <w:r>
        <w:t xml:space="preserve">werden und reicht von sensorischen Details der Umgebung (Sehenswürdigkeiten, Gerüche, Geräusche usw.) über interne Zustände bis hin zu Zeitwahrnehmungen. Die Kontextkonditionierung bietet ein geeigneteres Modell für Psychopathologien, die durch anhaltende oder „frei schwebende“ Angst gekennzeichnet sind, wenn in der Umwelt kein eindeutiger Anreiz zur Auslösung von Bedrohungen vorhanden ist </w:t>
      </w:r>
      <w:proofErr w:type="gramStart"/>
      <w:r>
        <w:t>8 ;</w:t>
      </w:r>
      <w:proofErr w:type="gramEnd"/>
      <w:r>
        <w:t>; Beispiele hierfür sind die generalisierte Angststörung oder Symptomcluster von PTBS,</w:t>
      </w:r>
    </w:p>
    <w:p w14:paraId="78DB243D" w14:textId="77777777" w:rsidR="003C610D" w:rsidRDefault="003C610D" w:rsidP="003C610D">
      <w:r>
        <w:t>die eine Hypererregung ohne bedrohungsauslösende Hinweise beinhalten.</w:t>
      </w:r>
    </w:p>
    <w:p w14:paraId="0A0A39F1" w14:textId="2E88AB51" w:rsidR="003C610D" w:rsidRPr="00E152C0" w:rsidRDefault="003C610D" w:rsidP="003C610D">
      <w:r>
        <w:t xml:space="preserve">Der Kontext interagiert auch mit der </w:t>
      </w:r>
      <w:proofErr w:type="spellStart"/>
      <w:r>
        <w:t>Cue</w:t>
      </w:r>
      <w:proofErr w:type="spellEnd"/>
      <w:r>
        <w:t xml:space="preserve">-Konditionierung, um die Expression des assoziativen CS-US-Gedächtnisses zu modulieren. Beispielsweise könnte eine CS, die die USA in einem Kontext vorhersagt, dann ohne die USA in einem separaten Kontext dargestellt </w:t>
      </w:r>
      <w:proofErr w:type="gramStart"/>
      <w:r>
        <w:t>werden</w:t>
      </w:r>
      <w:proofErr w:type="gramEnd"/>
      <w:r>
        <w:t xml:space="preserve"> d.h. Aussterben. Das Testen der CS im ersten (</w:t>
      </w:r>
      <w:proofErr w:type="spellStart"/>
      <w:r>
        <w:t>dh</w:t>
      </w:r>
      <w:proofErr w:type="spellEnd"/>
      <w:r>
        <w:t xml:space="preserve"> Erwerb), zweiten (</w:t>
      </w:r>
      <w:proofErr w:type="spellStart"/>
      <w:r>
        <w:t>dh</w:t>
      </w:r>
      <w:proofErr w:type="spellEnd"/>
      <w:r>
        <w:t xml:space="preserve"> Auslöschungskontext) oder einem neuartigen Kontext kann zeigen, welche CS-Assoziation das Subjekt abruft. </w:t>
      </w:r>
      <w:proofErr w:type="spellStart"/>
      <w:r>
        <w:t>Neurobehavioral</w:t>
      </w:r>
      <w:proofErr w:type="spellEnd"/>
      <w:r>
        <w:t xml:space="preserve">-Forschungen haben gezeigt, wie der Kontext die Expression von assoziativen CS-US-Erinnerungen steuert. Beispielsweise können durch Hinweise </w:t>
      </w:r>
      <w:r>
        <w:lastRenderedPageBreak/>
        <w:t xml:space="preserve">ausgelöste Reaktionen bei einem späteren Test im Extinktionskontext (Extinktionsrückruf) reduziert werden oder im Extinktionskontext (spontane Wiederherstellung) oder im Erwerbs- oder neuartigen Kontext (Erneuerung) wieder auftreten. Insbesondere konzentriert sich der vorliegende Artikel hauptsächlich auf Kontextkonditionierungsparadigmen, bei denen nur die raumzeitliche Umgebung den USA ein Signal gibt, wenn kein diskreter Hinweis auf eine Bedrohung vorliegt. In der menschlichen Literatur wurde der Begriff Kontextkonditionierung oft falsch angewendet, um Paradigmen zu beschreiben, bei denen der Kontext die </w:t>
      </w:r>
      <w:proofErr w:type="spellStart"/>
      <w:r>
        <w:t>Cue</w:t>
      </w:r>
      <w:proofErr w:type="spellEnd"/>
      <w:r>
        <w:t>-Konditionierung moduliert.</w:t>
      </w:r>
      <w:sdt>
        <w:sdtPr>
          <w:id w:val="1281764550"/>
          <w:citation/>
        </w:sdtPr>
        <w:sdtContent>
          <w:r w:rsidR="00C90072">
            <w:fldChar w:fldCharType="begin"/>
          </w:r>
          <w:r w:rsidR="00D26F00">
            <w:instrText xml:space="preserve">CITATION Mar17 \l 1031 </w:instrText>
          </w:r>
          <w:r w:rsidR="00C90072">
            <w:fldChar w:fldCharType="separate"/>
          </w:r>
          <w:r w:rsidR="00D26F00">
            <w:rPr>
              <w:noProof/>
            </w:rPr>
            <w:t xml:space="preserve"> [3]</w:t>
          </w:r>
          <w:r w:rsidR="00C90072">
            <w:fldChar w:fldCharType="end"/>
          </w:r>
        </w:sdtContent>
      </w:sdt>
    </w:p>
    <w:p w14:paraId="4F93EBB4" w14:textId="77777777" w:rsidR="003C610D" w:rsidRPr="003C610D" w:rsidRDefault="003C610D" w:rsidP="003C610D"/>
    <w:p w14:paraId="5D3D9BB3" w14:textId="5037D62D" w:rsidR="00292925" w:rsidRDefault="00221081" w:rsidP="008B00B3">
      <w:pPr>
        <w:pStyle w:val="berschrift3"/>
      </w:pPr>
      <w:r>
        <w:t>Virtual Reality</w:t>
      </w:r>
    </w:p>
    <w:p w14:paraId="092061E1" w14:textId="07E10A03" w:rsidR="00221081" w:rsidRDefault="00221081" w:rsidP="00221081">
      <w:r w:rsidRPr="00221081">
        <w:t>Mithilfe der Virtual-Reality-Technologie k</w:t>
      </w:r>
      <w:r w:rsidRPr="00221081">
        <w:rPr>
          <w:rFonts w:hint="eastAsia"/>
        </w:rPr>
        <w:t>ö</w:t>
      </w:r>
      <w:r w:rsidRPr="00221081">
        <w:t>nnen kontextbezogene Reize optimiert und die Wahrscheinlichkeit erh</w:t>
      </w:r>
      <w:r w:rsidRPr="00221081">
        <w:rPr>
          <w:rFonts w:hint="eastAsia"/>
        </w:rPr>
        <w:t>ö</w:t>
      </w:r>
      <w:r w:rsidRPr="00221081">
        <w:t>ht werden, dass die Kontextkonditionierung</w:t>
      </w:r>
      <w:r>
        <w:t xml:space="preserve"> </w:t>
      </w:r>
      <w:r w:rsidRPr="00221081">
        <w:t>kontextbezogene Lernsysteme im Gehirn einbezieht. In erster Linie kann VR ein starkes Gef</w:t>
      </w:r>
      <w:r w:rsidRPr="00221081">
        <w:rPr>
          <w:rFonts w:hint="eastAsia"/>
        </w:rPr>
        <w:t>ü</w:t>
      </w:r>
      <w:r w:rsidRPr="00221081">
        <w:t xml:space="preserve">hl der </w:t>
      </w:r>
      <w:r w:rsidRPr="00221081">
        <w:rPr>
          <w:rFonts w:hint="eastAsia"/>
        </w:rPr>
        <w:t>„</w:t>
      </w:r>
      <w:r w:rsidRPr="00221081">
        <w:t>Pr</w:t>
      </w:r>
      <w:r w:rsidRPr="00221081">
        <w:rPr>
          <w:rFonts w:hint="eastAsia"/>
        </w:rPr>
        <w:t>ä</w:t>
      </w:r>
      <w:r w:rsidRPr="00221081">
        <w:t>senz</w:t>
      </w:r>
      <w:r w:rsidRPr="00221081">
        <w:rPr>
          <w:rFonts w:hint="eastAsia"/>
        </w:rPr>
        <w:t>“</w:t>
      </w:r>
      <w:r w:rsidRPr="00221081">
        <w:t xml:space="preserve"> hervorrufen, in dem Menschen eher im virtuellen</w:t>
      </w:r>
      <w:r>
        <w:t xml:space="preserve"> </w:t>
      </w:r>
      <w:r w:rsidRPr="00221081">
        <w:t>Raum als in der realen Welt denken, sich verhalten, f</w:t>
      </w:r>
      <w:r w:rsidRPr="00221081">
        <w:rPr>
          <w:rFonts w:hint="eastAsia"/>
        </w:rPr>
        <w:t>ü</w:t>
      </w:r>
      <w:r w:rsidRPr="00221081">
        <w:t>hlen und das Gef</w:t>
      </w:r>
      <w:r w:rsidRPr="00221081">
        <w:rPr>
          <w:rFonts w:hint="eastAsia"/>
        </w:rPr>
        <w:t>ü</w:t>
      </w:r>
      <w:r w:rsidRPr="00221081">
        <w:t xml:space="preserve">hl haben, im virtuellen Raum zu sein </w:t>
      </w:r>
      <w:proofErr w:type="gramStart"/>
      <w:r w:rsidRPr="00221081">
        <w:t>34 .</w:t>
      </w:r>
      <w:proofErr w:type="gramEnd"/>
      <w:r w:rsidRPr="00221081">
        <w:t xml:space="preserve"> Ein kritisches Merkmal von VR ist das Headset</w:t>
      </w:r>
      <w:r>
        <w:t xml:space="preserve"> </w:t>
      </w:r>
      <w:r w:rsidRPr="00221081">
        <w:t xml:space="preserve">(oder das </w:t>
      </w:r>
      <w:proofErr w:type="spellStart"/>
      <w:r w:rsidRPr="00221081">
        <w:t>Headmounted</w:t>
      </w:r>
      <w:proofErr w:type="spellEnd"/>
      <w:r w:rsidRPr="00221081">
        <w:t>-Display), das dazu beitr</w:t>
      </w:r>
      <w:r w:rsidRPr="00221081">
        <w:rPr>
          <w:rFonts w:hint="eastAsia"/>
        </w:rPr>
        <w:t>ä</w:t>
      </w:r>
      <w:r w:rsidRPr="00221081">
        <w:t>gt, sensorische Eingaben von au</w:t>
      </w:r>
      <w:r w:rsidRPr="00221081">
        <w:rPr>
          <w:rFonts w:hint="eastAsia"/>
        </w:rPr>
        <w:t>ß</w:t>
      </w:r>
      <w:r w:rsidRPr="00221081">
        <w:t>en zu reduzieren, und au</w:t>
      </w:r>
      <w:r w:rsidRPr="00221081">
        <w:rPr>
          <w:rFonts w:hint="eastAsia"/>
        </w:rPr>
        <w:t>ß</w:t>
      </w:r>
      <w:r w:rsidRPr="00221081">
        <w:t>erdem erm</w:t>
      </w:r>
      <w:r w:rsidRPr="00221081">
        <w:rPr>
          <w:rFonts w:hint="eastAsia"/>
        </w:rPr>
        <w:t>ö</w:t>
      </w:r>
      <w:r w:rsidRPr="00221081">
        <w:t>glicht, Kopfbewegungen in visuelle</w:t>
      </w:r>
      <w:r>
        <w:t xml:space="preserve"> </w:t>
      </w:r>
      <w:r w:rsidRPr="00221081">
        <w:t xml:space="preserve">Rotationen umzuwandeln, wodurch eine </w:t>
      </w:r>
      <w:proofErr w:type="spellStart"/>
      <w:r w:rsidRPr="00221081">
        <w:t>Bewegungsparaxax</w:t>
      </w:r>
      <w:proofErr w:type="spellEnd"/>
      <w:r w:rsidRPr="00221081">
        <w:t xml:space="preserve"> f</w:t>
      </w:r>
      <w:r w:rsidRPr="00221081">
        <w:rPr>
          <w:rFonts w:hint="eastAsia"/>
        </w:rPr>
        <w:t>ü</w:t>
      </w:r>
      <w:r w:rsidRPr="00221081">
        <w:t xml:space="preserve">r den Teilnehmer entsteht, wodurch das </w:t>
      </w:r>
      <w:proofErr w:type="spellStart"/>
      <w:r w:rsidRPr="00221081">
        <w:t>Seinsgef</w:t>
      </w:r>
      <w:r w:rsidRPr="00221081">
        <w:rPr>
          <w:rFonts w:hint="eastAsia"/>
        </w:rPr>
        <w:t>ü</w:t>
      </w:r>
      <w:r w:rsidRPr="00221081">
        <w:t>hl</w:t>
      </w:r>
      <w:proofErr w:type="spellEnd"/>
      <w:r w:rsidRPr="00221081">
        <w:t xml:space="preserve"> erh</w:t>
      </w:r>
      <w:r w:rsidRPr="00221081">
        <w:rPr>
          <w:rFonts w:hint="eastAsia"/>
        </w:rPr>
        <w:t>ö</w:t>
      </w:r>
      <w:r w:rsidRPr="00221081">
        <w:t>ht wird in eine virtuelle Umgebung vertieft</w:t>
      </w:r>
      <w:r>
        <w:t xml:space="preserve"> </w:t>
      </w:r>
      <w:r w:rsidRPr="00221081">
        <w:t>und vom gegenw</w:t>
      </w:r>
      <w:r w:rsidRPr="00221081">
        <w:rPr>
          <w:rFonts w:hint="eastAsia"/>
        </w:rPr>
        <w:t>ä</w:t>
      </w:r>
      <w:r w:rsidRPr="00221081">
        <w:t>rtigen physischen Ort entfernt - als "Eintauchen" bezeichnet. Bisher haben nur eine Handvoll Kontextkonditionierungsstudien VR-Headsets</w:t>
      </w:r>
      <w:r>
        <w:t xml:space="preserve"> </w:t>
      </w:r>
      <w:r w:rsidRPr="00221081">
        <w:t xml:space="preserve">integriert (Tabelle </w:t>
      </w:r>
      <w:proofErr w:type="gramStart"/>
      <w:r w:rsidRPr="00221081">
        <w:t>1 )</w:t>
      </w:r>
      <w:proofErr w:type="gramEnd"/>
      <w:r w:rsidRPr="00221081">
        <w:t>. VR wurde bisher noch nicht in gro</w:t>
      </w:r>
      <w:r w:rsidRPr="00221081">
        <w:rPr>
          <w:rFonts w:hint="eastAsia"/>
        </w:rPr>
        <w:t>ß</w:t>
      </w:r>
      <w:r w:rsidRPr="00221081">
        <w:t>em Umfang eingesetzt, nur weil fr</w:t>
      </w:r>
      <w:r w:rsidRPr="00221081">
        <w:rPr>
          <w:rFonts w:hint="eastAsia"/>
        </w:rPr>
        <w:t>ü</w:t>
      </w:r>
      <w:r w:rsidRPr="00221081">
        <w:t>he Systeme kostspielig waren und in einigen F</w:t>
      </w:r>
      <w:r w:rsidRPr="00221081">
        <w:rPr>
          <w:rFonts w:hint="eastAsia"/>
        </w:rPr>
        <w:t>ä</w:t>
      </w:r>
      <w:r w:rsidRPr="00221081">
        <w:t>llen viel Platz</w:t>
      </w:r>
      <w:r>
        <w:t xml:space="preserve"> </w:t>
      </w:r>
      <w:r w:rsidRPr="00221081">
        <w:t>ben</w:t>
      </w:r>
      <w:r w:rsidRPr="00221081">
        <w:rPr>
          <w:rFonts w:hint="eastAsia"/>
        </w:rPr>
        <w:t>ö</w:t>
      </w:r>
      <w:r w:rsidRPr="00221081">
        <w:t xml:space="preserve">tigten, z. </w:t>
      </w:r>
      <w:proofErr w:type="gramStart"/>
      <w:r w:rsidRPr="00221081">
        <w:t>35 ]</w:t>
      </w:r>
      <w:proofErr w:type="gramEnd"/>
      <w:r w:rsidRPr="00221081">
        <w:t>. Mit der kommerziellen Ver</w:t>
      </w:r>
      <w:r w:rsidRPr="00221081">
        <w:rPr>
          <w:rFonts w:hint="eastAsia"/>
        </w:rPr>
        <w:t>ö</w:t>
      </w:r>
      <w:r w:rsidRPr="00221081">
        <w:t>ffentlichung von VR-Headsets ist die M</w:t>
      </w:r>
      <w:r w:rsidRPr="00221081">
        <w:rPr>
          <w:rFonts w:hint="eastAsia"/>
        </w:rPr>
        <w:t>ö</w:t>
      </w:r>
      <w:r w:rsidRPr="00221081">
        <w:t>glichkeit, die Kontextkonditionierungsforschung zu erweitern, nun f</w:t>
      </w:r>
      <w:r w:rsidRPr="00221081">
        <w:rPr>
          <w:rFonts w:hint="eastAsia"/>
        </w:rPr>
        <w:t>ü</w:t>
      </w:r>
      <w:r w:rsidRPr="00221081">
        <w:t>r nahezu</w:t>
      </w:r>
      <w:r>
        <w:t xml:space="preserve"> </w:t>
      </w:r>
      <w:r w:rsidRPr="00221081">
        <w:t>jedes Forschungslabor verf</w:t>
      </w:r>
      <w:r w:rsidRPr="00221081">
        <w:rPr>
          <w:rFonts w:hint="eastAsia"/>
        </w:rPr>
        <w:t>ü</w:t>
      </w:r>
      <w:r w:rsidRPr="00221081">
        <w:t>gbar, das bereits die Konditionierung von Menschen mit psychophysiologischen Ger</w:t>
      </w:r>
      <w:r w:rsidRPr="00221081">
        <w:rPr>
          <w:rFonts w:hint="eastAsia"/>
        </w:rPr>
        <w:t>ä</w:t>
      </w:r>
      <w:r w:rsidRPr="00221081">
        <w:t>ten untersucht. Zug</w:t>
      </w:r>
      <w:r w:rsidRPr="00221081">
        <w:rPr>
          <w:rFonts w:hint="eastAsia"/>
        </w:rPr>
        <w:t>ä</w:t>
      </w:r>
      <w:r w:rsidRPr="00221081">
        <w:t>ngliche und validierte</w:t>
      </w:r>
      <w:r>
        <w:t xml:space="preserve"> </w:t>
      </w:r>
      <w:r w:rsidRPr="00221081">
        <w:t>Protokolle f</w:t>
      </w:r>
      <w:r w:rsidRPr="00221081">
        <w:rPr>
          <w:rFonts w:hint="eastAsia"/>
        </w:rPr>
        <w:t>ü</w:t>
      </w:r>
      <w:r w:rsidRPr="00221081">
        <w:t>r im Handel erh</w:t>
      </w:r>
      <w:r w:rsidRPr="00221081">
        <w:rPr>
          <w:rFonts w:hint="eastAsia"/>
        </w:rPr>
        <w:t>ä</w:t>
      </w:r>
      <w:r w:rsidRPr="00221081">
        <w:t>ltliche VR-Systeme werden sich f</w:t>
      </w:r>
      <w:r w:rsidRPr="00221081">
        <w:rPr>
          <w:rFonts w:hint="eastAsia"/>
        </w:rPr>
        <w:t>ü</w:t>
      </w:r>
      <w:r w:rsidRPr="00221081">
        <w:t>r die Untersuchung der Kontextkonditionierung beim Menschen als zunehmend n</w:t>
      </w:r>
      <w:r w:rsidRPr="00221081">
        <w:rPr>
          <w:rFonts w:hint="eastAsia"/>
        </w:rPr>
        <w:t>ü</w:t>
      </w:r>
      <w:r w:rsidRPr="00221081">
        <w:t>tzlich erweisen.</w:t>
      </w:r>
      <w:sdt>
        <w:sdtPr>
          <w:id w:val="1921902699"/>
          <w:citation/>
        </w:sdtPr>
        <w:sdtContent>
          <w:r w:rsidR="00C90072">
            <w:fldChar w:fldCharType="begin"/>
          </w:r>
          <w:r w:rsidR="00C90072">
            <w:instrText xml:space="preserve"> CITATION 21021 \l 1031 </w:instrText>
          </w:r>
          <w:r w:rsidR="00C90072">
            <w:fldChar w:fldCharType="separate"/>
          </w:r>
          <w:r w:rsidR="00C90072">
            <w:rPr>
              <w:noProof/>
            </w:rPr>
            <w:t xml:space="preserve"> [2]</w:t>
          </w:r>
          <w:r w:rsidR="00C90072">
            <w:fldChar w:fldCharType="end"/>
          </w:r>
        </w:sdtContent>
      </w:sdt>
    </w:p>
    <w:p w14:paraId="5F49BDB3" w14:textId="19775D76" w:rsidR="00AF41EA" w:rsidRDefault="00AF41EA" w:rsidP="00221081"/>
    <w:p w14:paraId="13492607" w14:textId="6E842B3D" w:rsidR="00AF41EA" w:rsidRDefault="00AF41EA" w:rsidP="00AF41EA">
      <w:pPr>
        <w:pStyle w:val="berschrift4"/>
      </w:pPr>
      <w:r>
        <w:t>Natural Walking</w:t>
      </w:r>
    </w:p>
    <w:p w14:paraId="5F7BBE57" w14:textId="1720D0B8" w:rsidR="008B5D30" w:rsidRPr="008B5D30" w:rsidRDefault="008B5D30" w:rsidP="008B5D30">
      <w:proofErr w:type="spellStart"/>
      <w:r w:rsidRPr="008B5D30">
        <w:t>High-Fidelity</w:t>
      </w:r>
      <w:proofErr w:type="spellEnd"/>
      <w:r w:rsidRPr="008B5D30">
        <w:t xml:space="preserve">-Techniken sind diejenigen, die den Vorgang des Gehens am genauesten reproduzieren. Insbesondere in solchen Szenarien, in denen Benutzer von einem virtuellen Charakter verkörpert werden, ist es die natürlichste Wahl, wirklich in einem physischen Raum zu gehen. Natürliches Gehen bezieht sich normalerweise auf Szenarien, in denen das VE vollständig in dem physischen Raum enthalten ist, in dem das VR-System eingesetzt wird. Unter diesen Umständen entspricht ein Schritt in der realen Welt einem Schritt gleicher Länge in der VE. Es wurde festgestellt, dass diese Fortbewegungsschnittstelle im Vergleich zu Fortbewegungstechniken mit geringerer Feinheit wie Walking-in-Place </w:t>
      </w:r>
      <w:sdt>
        <w:sdtPr>
          <w:id w:val="-103891021"/>
          <w:citation/>
        </w:sdtPr>
        <w:sdtContent>
          <w:r>
            <w:fldChar w:fldCharType="begin"/>
          </w:r>
          <w:r>
            <w:instrText xml:space="preserve"> CITATION Tem99 \l 1031 </w:instrText>
          </w:r>
          <w:r>
            <w:fldChar w:fldCharType="separate"/>
          </w:r>
          <w:r>
            <w:rPr>
              <w:noProof/>
            </w:rPr>
            <w:t>[7]</w:t>
          </w:r>
          <w:r>
            <w:fldChar w:fldCharType="end"/>
          </w:r>
        </w:sdtContent>
      </w:sdt>
      <w:r w:rsidRPr="008B5D30">
        <w:t xml:space="preserve"> oder virtuelles Fliegen </w:t>
      </w:r>
      <w:sdt>
        <w:sdtPr>
          <w:id w:val="26917156"/>
          <w:citation/>
        </w:sdtPr>
        <w:sdtContent>
          <w:r w:rsidR="00165820">
            <w:fldChar w:fldCharType="begin"/>
          </w:r>
          <w:r w:rsidR="00165820">
            <w:instrText xml:space="preserve"> CITATION Bow97 \l 1031 </w:instrText>
          </w:r>
          <w:r w:rsidR="00165820">
            <w:fldChar w:fldCharType="separate"/>
          </w:r>
          <w:r w:rsidR="00165820">
            <w:rPr>
              <w:noProof/>
            </w:rPr>
            <w:t>[8]</w:t>
          </w:r>
          <w:r w:rsidR="00165820">
            <w:fldChar w:fldCharType="end"/>
          </w:r>
        </w:sdtContent>
      </w:sdt>
      <w:r w:rsidRPr="008B5D30">
        <w:t xml:space="preserve"> ein Faktor ist, der </w:t>
      </w:r>
      <w:r w:rsidR="00862999" w:rsidRPr="008B5D30">
        <w:t>den Präsenz</w:t>
      </w:r>
      <w:r w:rsidRPr="008B5D30">
        <w:t xml:space="preserve"> verbessert</w:t>
      </w:r>
      <w:sdt>
        <w:sdtPr>
          <w:id w:val="-1618831600"/>
          <w:citation/>
        </w:sdtPr>
        <w:sdtContent>
          <w:r w:rsidR="00165820">
            <w:fldChar w:fldCharType="begin"/>
          </w:r>
          <w:r w:rsidR="00165820">
            <w:instrText xml:space="preserve"> CITATION Uso99 \l 1031 </w:instrText>
          </w:r>
          <w:r w:rsidR="00165820">
            <w:fldChar w:fldCharType="separate"/>
          </w:r>
          <w:r w:rsidR="00165820">
            <w:rPr>
              <w:noProof/>
            </w:rPr>
            <w:t xml:space="preserve"> [9]</w:t>
          </w:r>
          <w:r w:rsidR="00165820">
            <w:fldChar w:fldCharType="end"/>
          </w:r>
        </w:sdtContent>
      </w:sdt>
      <w:r w:rsidRPr="008B5D30">
        <w:t xml:space="preserve">. Es wurde auch festgestellt, dass natürliches Gehen zu weniger </w:t>
      </w:r>
      <w:r w:rsidRPr="008B5D30">
        <w:lastRenderedPageBreak/>
        <w:t>Kollisionen mit Hindernissen führt</w:t>
      </w:r>
      <w:r w:rsidR="00862999">
        <w:t xml:space="preserve"> </w:t>
      </w:r>
      <w:sdt>
        <w:sdtPr>
          <w:id w:val="-1945989114"/>
          <w:citation/>
        </w:sdtPr>
        <w:sdtContent>
          <w:r w:rsidR="00862999">
            <w:fldChar w:fldCharType="begin"/>
          </w:r>
          <w:r w:rsidR="00862999">
            <w:instrText xml:space="preserve"> CITATION Rud09 \l 1031 </w:instrText>
          </w:r>
          <w:r w:rsidR="00862999">
            <w:fldChar w:fldCharType="separate"/>
          </w:r>
          <w:r w:rsidR="00862999">
            <w:rPr>
              <w:noProof/>
            </w:rPr>
            <w:t>[10]</w:t>
          </w:r>
          <w:r w:rsidR="00862999">
            <w:fldChar w:fldCharType="end"/>
          </w:r>
        </w:sdtContent>
      </w:sdt>
      <w:r w:rsidRPr="008B5D30">
        <w:t>, weniger Trainingszeit erfordert</w:t>
      </w:r>
      <w:sdt>
        <w:sdtPr>
          <w:id w:val="-270466667"/>
          <w:citation/>
        </w:sdtPr>
        <w:sdtContent>
          <w:r w:rsidR="00862999">
            <w:fldChar w:fldCharType="begin"/>
          </w:r>
          <w:r w:rsidR="00862999">
            <w:instrText xml:space="preserve"> CITATION Rud13 \l 1031 </w:instrText>
          </w:r>
          <w:r w:rsidR="00862999">
            <w:fldChar w:fldCharType="separate"/>
          </w:r>
          <w:r w:rsidR="00862999">
            <w:rPr>
              <w:noProof/>
            </w:rPr>
            <w:t xml:space="preserve"> [11]</w:t>
          </w:r>
          <w:r w:rsidR="00862999">
            <w:fldChar w:fldCharType="end"/>
          </w:r>
        </w:sdtContent>
      </w:sdt>
      <w:r w:rsidR="00862999">
        <w:t xml:space="preserve"> </w:t>
      </w:r>
      <w:r w:rsidRPr="008B5D30">
        <w:t xml:space="preserve"> und sich besser an reale Flugbahnen</w:t>
      </w:r>
      <w:r w:rsidR="00862999">
        <w:t xml:space="preserve"> </w:t>
      </w:r>
      <w:sdt>
        <w:sdtPr>
          <w:id w:val="-1848625893"/>
          <w:citation/>
        </w:sdtPr>
        <w:sdtContent>
          <w:r w:rsidR="00862999">
            <w:fldChar w:fldCharType="begin"/>
          </w:r>
          <w:r w:rsidR="00862999">
            <w:instrText xml:space="preserve"> CITATION Whi05 \l 1031 </w:instrText>
          </w:r>
          <w:r w:rsidR="00862999">
            <w:fldChar w:fldCharType="separate"/>
          </w:r>
          <w:r w:rsidR="00862999">
            <w:rPr>
              <w:noProof/>
            </w:rPr>
            <w:t>[12]</w:t>
          </w:r>
          <w:r w:rsidR="00862999">
            <w:fldChar w:fldCharType="end"/>
          </w:r>
        </w:sdtContent>
      </w:sdt>
      <w:r w:rsidRPr="008B5D30">
        <w:t xml:space="preserve">  oder Verhaltensweisen</w:t>
      </w:r>
      <w:r w:rsidR="00862999">
        <w:t xml:space="preserve"> </w:t>
      </w:r>
      <w:sdt>
        <w:sdtPr>
          <w:id w:val="-2068636680"/>
          <w:citation/>
        </w:sdtPr>
        <w:sdtContent>
          <w:r w:rsidR="00862999">
            <w:fldChar w:fldCharType="begin"/>
          </w:r>
          <w:r w:rsidR="00862999">
            <w:instrText xml:space="preserve"> CITATION Sum10 \l 1031 </w:instrText>
          </w:r>
          <w:r w:rsidR="00862999">
            <w:fldChar w:fldCharType="separate"/>
          </w:r>
          <w:r w:rsidR="00862999">
            <w:rPr>
              <w:noProof/>
            </w:rPr>
            <w:t>[13]</w:t>
          </w:r>
          <w:r w:rsidR="00862999">
            <w:fldChar w:fldCharType="end"/>
          </w:r>
        </w:sdtContent>
      </w:sdt>
      <w:r w:rsidRPr="008B5D30">
        <w:t xml:space="preserve"> anpasst</w:t>
      </w:r>
      <w:r w:rsidR="00B40C2C">
        <w:t xml:space="preserve">. </w:t>
      </w:r>
      <w:sdt>
        <w:sdtPr>
          <w:id w:val="-1137171292"/>
          <w:citation/>
        </w:sdtPr>
        <w:sdtContent>
          <w:r w:rsidR="00B40C2C">
            <w:fldChar w:fldCharType="begin"/>
          </w:r>
          <w:r w:rsidR="00B40C2C">
            <w:instrText xml:space="preserve"> CITATION Ada17 \l 1031 </w:instrText>
          </w:r>
          <w:r w:rsidR="00B40C2C">
            <w:fldChar w:fldCharType="separate"/>
          </w:r>
          <w:r w:rsidR="00B40C2C">
            <w:rPr>
              <w:noProof/>
            </w:rPr>
            <w:t>[2]</w:t>
          </w:r>
          <w:r w:rsidR="00B40C2C">
            <w:fldChar w:fldCharType="end"/>
          </w:r>
        </w:sdtContent>
      </w:sdt>
    </w:p>
    <w:p w14:paraId="288A3E93" w14:textId="5A40C7ED" w:rsidR="00AF41EA" w:rsidRDefault="00B40C2C" w:rsidP="00AF41EA">
      <w:pPr>
        <w:pStyle w:val="berschrift4"/>
      </w:pPr>
      <w:proofErr w:type="spellStart"/>
      <w:r>
        <w:t>Redirected</w:t>
      </w:r>
      <w:proofErr w:type="spellEnd"/>
      <w:r>
        <w:t xml:space="preserve"> Walking</w:t>
      </w:r>
    </w:p>
    <w:p w14:paraId="0242AE30" w14:textId="5C122F44" w:rsidR="006167CE" w:rsidRDefault="006167CE" w:rsidP="006167CE">
      <w:r w:rsidRPr="006167CE">
        <w:t>In solchen Szenarien, in denen Benutzer VEs untersuchen müssen, die größer als der verfügbare physische Raum sind, sind natürliche Gehschnittstellen weniger geeignet. „Umgeleitetes Gehen“ bezieht sich auf eine Kategorie von Techniken, mit denen Benutzer virtuelle Räume, die größer als ihre physische Umgebung sind, physisch erkunden können, indem sie die Wahrnehmung des physischen Pfads in der realen Welt in der VE ändern</w:t>
      </w:r>
      <w:sdt>
        <w:sdtPr>
          <w:id w:val="-394277367"/>
          <w:citation/>
        </w:sdtPr>
        <w:sdtContent>
          <w:r>
            <w:fldChar w:fldCharType="begin"/>
          </w:r>
          <w:r>
            <w:instrText xml:space="preserve"> CITATION Raz02 \l 1031 </w:instrText>
          </w:r>
          <w:r>
            <w:fldChar w:fldCharType="separate"/>
          </w:r>
          <w:r>
            <w:rPr>
              <w:noProof/>
            </w:rPr>
            <w:t xml:space="preserve"> [4]</w:t>
          </w:r>
          <w:r>
            <w:fldChar w:fldCharType="end"/>
          </w:r>
        </w:sdtContent>
      </w:sdt>
      <w:r w:rsidRPr="006167CE">
        <w:t>.</w:t>
      </w:r>
    </w:p>
    <w:p w14:paraId="40AC35E5" w14:textId="66FB3353" w:rsidR="00CD6520" w:rsidRDefault="00CD6520" w:rsidP="006167CE"/>
    <w:p w14:paraId="4DECEE5D" w14:textId="4095BEDF" w:rsidR="00CD6520" w:rsidRDefault="00CD6520" w:rsidP="00CD6520">
      <w:pPr>
        <w:pStyle w:val="berschrift4"/>
      </w:pPr>
      <w:proofErr w:type="spellStart"/>
      <w:r>
        <w:t>Walkin</w:t>
      </w:r>
      <w:proofErr w:type="spellEnd"/>
      <w:r>
        <w:t>-In-Place</w:t>
      </w:r>
    </w:p>
    <w:p w14:paraId="4BC846BB" w14:textId="07428ABD" w:rsidR="00CD6520" w:rsidRDefault="00CD6520" w:rsidP="00CD6520">
      <w:pPr>
        <w:pStyle w:val="berschrift4"/>
      </w:pPr>
      <w:proofErr w:type="spellStart"/>
      <w:r>
        <w:t>Abstahierte</w:t>
      </w:r>
      <w:proofErr w:type="spellEnd"/>
      <w:r>
        <w:t xml:space="preserve"> Schnittstelle</w:t>
      </w:r>
      <w:r w:rsidR="009678D8">
        <w:t xml:space="preserve"> des Gehens</w:t>
      </w:r>
    </w:p>
    <w:p w14:paraId="1ED13207" w14:textId="32444D7F" w:rsidR="00B56F37" w:rsidRPr="00B56F37" w:rsidRDefault="00B56F37" w:rsidP="00B56F37">
      <w:pPr>
        <w:pStyle w:val="berschrift4"/>
      </w:pPr>
      <w:r>
        <w:t>Laufbänder</w:t>
      </w:r>
    </w:p>
    <w:p w14:paraId="379339EE" w14:textId="77777777" w:rsidR="00B40C2C" w:rsidRPr="00B40C2C" w:rsidRDefault="00B40C2C" w:rsidP="00B40C2C"/>
    <w:p w14:paraId="1F8AFF17" w14:textId="77777777" w:rsidR="00BF3AEB" w:rsidRDefault="000F0ADF" w:rsidP="004A7F0D">
      <w:pPr>
        <w:pStyle w:val="berschrift2"/>
      </w:pPr>
      <w:bookmarkStart w:id="18" w:name="_Toc65575532"/>
      <w:commentRangeStart w:id="19"/>
      <w:r>
        <w:lastRenderedPageBreak/>
        <w:t>Problemstellung, Zielsetzung und Vorgehensweise</w:t>
      </w:r>
      <w:commentRangeEnd w:id="19"/>
      <w:r>
        <w:rPr>
          <w:rStyle w:val="Kommentarzeichen"/>
          <w:rFonts w:cs="Times New Roman"/>
          <w:b w:val="0"/>
          <w:bCs w:val="0"/>
          <w:iCs w:val="0"/>
        </w:rPr>
        <w:commentReference w:id="19"/>
      </w:r>
      <w:bookmarkEnd w:id="18"/>
    </w:p>
    <w:p w14:paraId="3268DFC3" w14:textId="520D1F75" w:rsidR="00A43E62" w:rsidRDefault="000F0ADF" w:rsidP="008B00B3">
      <w:pPr>
        <w:pStyle w:val="berschrift3"/>
      </w:pPr>
      <w:bookmarkStart w:id="20" w:name="_Toc65575533"/>
      <w:r>
        <w:t>Problemstellung</w:t>
      </w:r>
      <w:bookmarkEnd w:id="20"/>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21" w:name="_Toc65575534"/>
      <w:r>
        <w:t>Zielsetzung</w:t>
      </w:r>
      <w:bookmarkEnd w:id="21"/>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22" w:name="_Toc65575535"/>
      <w:r>
        <w:t>Vorgehensweise</w:t>
      </w:r>
      <w:bookmarkEnd w:id="22"/>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bookmarkStart w:id="23" w:name="_Toc65575536"/>
      <w:r>
        <w:t>Technologien</w:t>
      </w:r>
      <w:bookmarkEnd w:id="23"/>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24" w:name="_Toc65575537"/>
      <w:r>
        <w:t>Unity 3D</w:t>
      </w:r>
      <w:bookmarkEnd w:id="24"/>
    </w:p>
    <w:p w14:paraId="0D03FF6B" w14:textId="298CDA6C"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Content>
          <w:r w:rsidR="002D70C7">
            <w:fldChar w:fldCharType="begin"/>
          </w:r>
          <w:r w:rsidR="002D70C7">
            <w:instrText xml:space="preserve"> CITATION 2102 \l 1031 </w:instrText>
          </w:r>
          <w:r w:rsidR="002D70C7">
            <w:fldChar w:fldCharType="separate"/>
          </w:r>
          <w:r w:rsidR="00C53A81">
            <w:rPr>
              <w:noProof/>
            </w:rPr>
            <w:t>[1]</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25" w:name="_Toc65575538"/>
      <w:r>
        <w:t>Oculus Quest</w:t>
      </w:r>
      <w:bookmarkEnd w:id="25"/>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01A62774" w:rsidR="00F733A8" w:rsidRDefault="00F733A8" w:rsidP="00F733A8">
      <w:r>
        <w:lastRenderedPageBreak/>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Content>
          <w:r w:rsidR="000E36DE">
            <w:fldChar w:fldCharType="begin"/>
          </w:r>
          <w:r w:rsidR="000E36DE">
            <w:instrText xml:space="preserve"> CITATION Den19 \l 1031 </w:instrText>
          </w:r>
          <w:r w:rsidR="000E36DE">
            <w:fldChar w:fldCharType="separate"/>
          </w:r>
          <w:r w:rsidR="00C53A81">
            <w:rPr>
              <w:noProof/>
            </w:rPr>
            <w:t>[2]</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2712B59" w:rsidR="0036086F" w:rsidRDefault="004A6E13" w:rsidP="00F84619">
      <w:pPr>
        <w:pStyle w:val="Beschriftung"/>
      </w:pPr>
      <w:bookmarkStart w:id="26" w:name="_Ref65339215"/>
      <w:bookmarkStart w:id="27" w:name="_Toc65407026"/>
      <w:r>
        <w:t xml:space="preserve">Abb. </w:t>
      </w:r>
      <w:fldSimple w:instr=" SEQ Abb. \* ARABIC ">
        <w:r w:rsidR="00AE6DDF">
          <w:rPr>
            <w:noProof/>
          </w:rPr>
          <w:t>1</w:t>
        </w:r>
      </w:fldSimple>
      <w:r>
        <w:t>: Oculus Quest mit Controller</w:t>
      </w:r>
      <w:r w:rsidR="0030434D">
        <w:rPr>
          <w:rStyle w:val="Funotenzeichen"/>
        </w:rPr>
        <w:footnoteReference w:id="1"/>
      </w:r>
      <w:bookmarkEnd w:id="26"/>
      <w:bookmarkEnd w:id="27"/>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28" w:name="_Toc65575539"/>
      <w:r>
        <w:t>Visual Studio</w:t>
      </w:r>
      <w:bookmarkEnd w:id="28"/>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w:t>
      </w:r>
      <w:r w:rsidR="00B21A26">
        <w:t xml:space="preserve"> </w:t>
      </w:r>
      <w:r>
        <w:t>Mit der integrierten Codebereinigung ist es möglich mit einem Klick Warnungen und Vorschläge zu ermitteln und zu beheben.</w:t>
      </w:r>
    </w:p>
    <w:p w14:paraId="2F8B8DF8" w14:textId="1E6185B9" w:rsidR="005E177B" w:rsidRDefault="005E177B" w:rsidP="005E177B">
      <w:r>
        <w:t>Mit Debugging kann präzise nach Laufzeitfehlern gesucht werden.</w:t>
      </w:r>
      <w:sdt>
        <w:sdtPr>
          <w:id w:val="68615727"/>
          <w:citation/>
        </w:sdtPr>
        <w:sdtContent>
          <w:r w:rsidR="002D70C7">
            <w:fldChar w:fldCharType="begin"/>
          </w:r>
          <w:r w:rsidR="002D70C7">
            <w:instrText xml:space="preserve"> CITATION Ter20 \l 1031 </w:instrText>
          </w:r>
          <w:r w:rsidR="002D70C7">
            <w:fldChar w:fldCharType="separate"/>
          </w:r>
          <w:r w:rsidR="00C53A81">
            <w:rPr>
              <w:noProof/>
            </w:rPr>
            <w:t xml:space="preserve"> [3]</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29" w:name="_Toc65575540"/>
      <w:r>
        <w:t>Programmiersprache C#</w:t>
      </w:r>
      <w:bookmarkEnd w:id="29"/>
    </w:p>
    <w:p w14:paraId="5B7B18BF" w14:textId="332DB9AC"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Content>
          <w:r w:rsidR="00A379CE">
            <w:fldChar w:fldCharType="begin"/>
          </w:r>
          <w:r w:rsidR="00A379CE">
            <w:instrText xml:space="preserve"> CITATION Bil21 \l 1031 </w:instrText>
          </w:r>
          <w:r w:rsidR="00A379CE">
            <w:fldChar w:fldCharType="separate"/>
          </w:r>
          <w:r w:rsidR="00C53A81">
            <w:rPr>
              <w:noProof/>
            </w:rPr>
            <w:t>[4]</w:t>
          </w:r>
          <w:r w:rsidR="00A379CE">
            <w:fldChar w:fldCharType="end"/>
          </w:r>
        </w:sdtContent>
      </w:sdt>
      <w:sdt>
        <w:sdtPr>
          <w:id w:val="444285164"/>
          <w:citation/>
        </w:sdtPr>
        <w:sdtContent>
          <w:r w:rsidR="00A379CE">
            <w:fldChar w:fldCharType="begin"/>
          </w:r>
          <w:r w:rsidR="00A379CE">
            <w:instrText xml:space="preserve"> CITATION DrV16 \l 1031 </w:instrText>
          </w:r>
          <w:r w:rsidR="00A379CE">
            <w:fldChar w:fldCharType="separate"/>
          </w:r>
          <w:r w:rsidR="00C53A81">
            <w:rPr>
              <w:noProof/>
            </w:rPr>
            <w:t xml:space="preserve"> [5]</w:t>
          </w:r>
          <w:r w:rsidR="00A379CE">
            <w:fldChar w:fldCharType="end"/>
          </w:r>
        </w:sdtContent>
      </w:sdt>
    </w:p>
    <w:p w14:paraId="7EA460B9" w14:textId="564B9230" w:rsidR="00FB3190" w:rsidRDefault="00FB3190" w:rsidP="00FB3190">
      <w:pPr>
        <w:pStyle w:val="berschrift4"/>
      </w:pPr>
      <w:bookmarkStart w:id="30" w:name="_Toc65575541"/>
      <w:proofErr w:type="spellStart"/>
      <w:r>
        <w:lastRenderedPageBreak/>
        <w:t>Git</w:t>
      </w:r>
      <w:proofErr w:type="spellEnd"/>
      <w:r>
        <w:t xml:space="preserve"> Versionskontrolle</w:t>
      </w:r>
      <w:bookmarkEnd w:id="30"/>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3A853FAF"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Content>
          <w:r w:rsidR="00B80AB8">
            <w:fldChar w:fldCharType="begin"/>
          </w:r>
          <w:r w:rsidR="00B80AB8">
            <w:instrText xml:space="preserve"> CITATION Ste19 \l 1031 </w:instrText>
          </w:r>
          <w:r w:rsidR="00B80AB8">
            <w:fldChar w:fldCharType="separate"/>
          </w:r>
          <w:r w:rsidR="00C53A81">
            <w:rPr>
              <w:noProof/>
            </w:rPr>
            <w:t xml:space="preserve"> [6]</w:t>
          </w:r>
          <w:r w:rsidR="00B80AB8">
            <w:fldChar w:fldCharType="end"/>
          </w:r>
        </w:sdtContent>
      </w:sdt>
    </w:p>
    <w:p w14:paraId="23E66DE2" w14:textId="777992EA" w:rsidR="00B16E27" w:rsidRDefault="008A5200" w:rsidP="00713367">
      <w:pPr>
        <w:pStyle w:val="berschrift2"/>
      </w:pPr>
      <w:bookmarkStart w:id="31" w:name="_Toc65575542"/>
      <w:r>
        <w:lastRenderedPageBreak/>
        <w:t>Umsetzung</w:t>
      </w:r>
      <w:bookmarkEnd w:id="31"/>
    </w:p>
    <w:p w14:paraId="5A124660" w14:textId="184F9485" w:rsidR="008B00B3" w:rsidRDefault="00380648" w:rsidP="008B00B3">
      <w:pPr>
        <w:pStyle w:val="berschrift3"/>
      </w:pPr>
      <w:bookmarkStart w:id="32" w:name="_Toc65575543"/>
      <w:r>
        <w:t>Einbinden der Oculus Quest in Unity 3D</w:t>
      </w:r>
      <w:bookmarkEnd w:id="32"/>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33" w:name="_Toc65575544"/>
      <w:r>
        <w:lastRenderedPageBreak/>
        <w:t>Entwicklung des Malus</w:t>
      </w:r>
      <w:bookmarkEnd w:id="33"/>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34" w:name="_Toc65575545"/>
      <w:r>
        <w:t>Entwicklung der Szenarien</w:t>
      </w:r>
      <w:bookmarkEnd w:id="34"/>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0C83185E" w:rsidR="00962989" w:rsidRDefault="001D018E" w:rsidP="00F84619">
      <w:pPr>
        <w:pStyle w:val="Beschriftung"/>
      </w:pPr>
      <w:bookmarkStart w:id="35" w:name="_Ref65495636"/>
      <w:r>
        <w:t xml:space="preserve">Abb. </w:t>
      </w:r>
      <w:fldSimple w:instr=" SEQ Abb. \* ARABIC ">
        <w:r w:rsidR="00AE6DDF">
          <w:rPr>
            <w:noProof/>
          </w:rPr>
          <w:t>2</w:t>
        </w:r>
      </w:fldSimple>
      <w:r>
        <w:t>: Hindernisse</w:t>
      </w:r>
      <w:r w:rsidR="00195261">
        <w:t xml:space="preserve"> Kisten und</w:t>
      </w:r>
      <w:r>
        <w:t xml:space="preserve"> </w:t>
      </w:r>
      <w:r w:rsidRPr="00F84619">
        <w:t>Tisch</w:t>
      </w:r>
      <w:bookmarkEnd w:id="35"/>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65F52474" w:rsidR="00AE6DDF" w:rsidRDefault="00AE6DDF" w:rsidP="00F84619">
      <w:pPr>
        <w:pStyle w:val="Beschriftung"/>
      </w:pPr>
      <w:bookmarkStart w:id="36" w:name="_Ref65495842"/>
      <w:bookmarkStart w:id="37" w:name="_Ref65495864"/>
      <w:bookmarkStart w:id="38" w:name="_Ref65593274"/>
      <w:r>
        <w:t xml:space="preserve">Abb. </w:t>
      </w:r>
      <w:fldSimple w:instr=" SEQ Abb. \* ARABIC ">
        <w:r>
          <w:rPr>
            <w:noProof/>
          </w:rPr>
          <w:t>3</w:t>
        </w:r>
      </w:fldSimple>
      <w:r>
        <w:t xml:space="preserve">: Hindernisse </w:t>
      </w:r>
      <w:bookmarkEnd w:id="36"/>
      <w:bookmarkEnd w:id="37"/>
      <w:r w:rsidR="00195261">
        <w:t>Zaun und Pfahl</w:t>
      </w:r>
      <w:bookmarkEnd w:id="38"/>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lastRenderedPageBreak/>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62C70638" w:rsidR="00732E15" w:rsidRPr="00E46823"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w:t>
      </w:r>
      <w:proofErr w:type="gramStart"/>
      <w:r w:rsidR="00117DB8">
        <w:t>enthält</w:t>
      </w:r>
      <w:proofErr w:type="gramEnd"/>
      <w:r w:rsidR="00117DB8">
        <w:t xml:space="preserve"> um die verschiedenen Szenarien </w:t>
      </w:r>
      <w:r w:rsidR="007125BB">
        <w:t>starten</w:t>
      </w:r>
      <w:r w:rsidR="00117DB8">
        <w:t xml:space="preserve"> zu können. Die Zuweisung der richtigen Methode für jeden Button wurde im </w:t>
      </w:r>
      <w:proofErr w:type="spellStart"/>
      <w:proofErr w:type="gramStart"/>
      <w:r w:rsidR="00117DB8" w:rsidRPr="00020E80">
        <w:rPr>
          <w:rStyle w:val="Hervorhebung"/>
        </w:rPr>
        <w:t>OnClick</w:t>
      </w:r>
      <w:proofErr w:type="spellEnd"/>
      <w:r w:rsidR="00117DB8" w:rsidRPr="00020E80">
        <w:rPr>
          <w:rStyle w:val="Hervorhebung"/>
        </w:rPr>
        <w:t>(</w:t>
      </w:r>
      <w:proofErr w:type="gram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w:t>
      </w:r>
      <w:proofErr w:type="gramStart"/>
      <w:r w:rsidR="0082327C">
        <w:t>selber</w:t>
      </w:r>
      <w:proofErr w:type="gramEnd"/>
      <w:r w:rsidR="0082327C">
        <w:t xml:space="preserve">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p>
    <w:p w14:paraId="3D26726D" w14:textId="77777777" w:rsidR="009636DD" w:rsidRPr="009D6474" w:rsidRDefault="009636DD" w:rsidP="009D6474"/>
    <w:p w14:paraId="1178AA9E" w14:textId="0380B6A4" w:rsidR="00380648" w:rsidRDefault="00380648" w:rsidP="00380648">
      <w:pPr>
        <w:pStyle w:val="berschrift3"/>
      </w:pPr>
      <w:bookmarkStart w:id="39" w:name="_Toc65575546"/>
      <w:r>
        <w:t>Datenerfassung</w:t>
      </w:r>
      <w:bookmarkEnd w:id="39"/>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770E5C00" w:rsidR="00297DE4" w:rsidRDefault="00297DE4" w:rsidP="00297DE4">
      <w:pPr>
        <w:pStyle w:val="Listenabsatz"/>
        <w:numPr>
          <w:ilvl w:val="0"/>
          <w:numId w:val="43"/>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596F0A">
      <w:pPr>
        <w:pStyle w:val="Listenabsatz"/>
        <w:numPr>
          <w:ilvl w:val="0"/>
          <w:numId w:val="46"/>
        </w:numPr>
      </w:pPr>
      <w:r>
        <w:t>Szenario</w:t>
      </w:r>
    </w:p>
    <w:p w14:paraId="56955F74" w14:textId="3878149F" w:rsidR="00596F0A" w:rsidRDefault="00596F0A" w:rsidP="00596F0A">
      <w:pPr>
        <w:pStyle w:val="Listenabsatz"/>
        <w:numPr>
          <w:ilvl w:val="0"/>
          <w:numId w:val="46"/>
        </w:numPr>
      </w:pPr>
      <w:r>
        <w:t>Gebrauchte Zeit</w:t>
      </w:r>
    </w:p>
    <w:p w14:paraId="71BBE935" w14:textId="195FECDF" w:rsidR="00596F0A" w:rsidRDefault="00596F0A" w:rsidP="00596F0A">
      <w:pPr>
        <w:pStyle w:val="Listenabsatz"/>
        <w:numPr>
          <w:ilvl w:val="0"/>
          <w:numId w:val="46"/>
        </w:numPr>
      </w:pPr>
      <w:r>
        <w:lastRenderedPageBreak/>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964E0CF" w:rsidR="0009701D" w:rsidRDefault="00F46E4E" w:rsidP="00F84619">
      <w:pPr>
        <w:pStyle w:val="Beschriftung"/>
      </w:pPr>
      <w:bookmarkStart w:id="40" w:name="_Ref65339286"/>
      <w:bookmarkStart w:id="41" w:name="_Toc65407027"/>
      <w:r>
        <w:t xml:space="preserve">Abb. </w:t>
      </w:r>
      <w:fldSimple w:instr=" SEQ Abb. \* ARABIC ">
        <w:r w:rsidR="00AE6DDF">
          <w:rPr>
            <w:noProof/>
          </w:rPr>
          <w:t>4</w:t>
        </w:r>
      </w:fldSimple>
      <w:r>
        <w:t xml:space="preserve">: </w:t>
      </w:r>
      <w:r w:rsidRPr="000577ED">
        <w:t>CSV Datei mit Beispieldaten</w:t>
      </w:r>
      <w:bookmarkEnd w:id="40"/>
      <w:bookmarkEnd w:id="41"/>
    </w:p>
    <w:p w14:paraId="6477A15A" w14:textId="3FF36DCB"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Content>
          <w:r w:rsidR="00BD0C4C">
            <w:fldChar w:fldCharType="begin"/>
          </w:r>
          <w:r w:rsidR="00BD0C4C">
            <w:instrText xml:space="preserve"> CITATION 21021 \l 1031 </w:instrText>
          </w:r>
          <w:r w:rsidR="00BD0C4C">
            <w:fldChar w:fldCharType="separate"/>
          </w:r>
          <w:r w:rsidR="00BD0C4C">
            <w:rPr>
              <w:noProof/>
            </w:rPr>
            <w:t>[7]</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40F0ED9E" w:rsidR="00162AE7" w:rsidRDefault="00162AE7" w:rsidP="00F84619">
      <w:pPr>
        <w:pStyle w:val="Beschriftung"/>
      </w:pPr>
      <w:bookmarkStart w:id="42" w:name="_Toc65407028"/>
      <w:bookmarkStart w:id="43" w:name="_Ref65407210"/>
      <w:r>
        <w:t xml:space="preserve">Abb. </w:t>
      </w:r>
      <w:fldSimple w:instr=" SEQ Abb. \* ARABIC ">
        <w:r w:rsidR="00AE6DDF">
          <w:rPr>
            <w:noProof/>
          </w:rPr>
          <w:t>5</w:t>
        </w:r>
      </w:fldSimple>
      <w:r>
        <w:t xml:space="preserve">: </w:t>
      </w:r>
      <w:r w:rsidR="009322D5">
        <w:t xml:space="preserve">Fragebogen - </w:t>
      </w:r>
      <w:r>
        <w:t>Persönliche Daten</w:t>
      </w:r>
      <w:bookmarkEnd w:id="42"/>
      <w:bookmarkEnd w:id="43"/>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lastRenderedPageBreak/>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389F2EA" w:rsidR="00D321B9" w:rsidRDefault="00D321B9" w:rsidP="00F84619">
      <w:pPr>
        <w:pStyle w:val="Beschriftung"/>
      </w:pPr>
      <w:bookmarkStart w:id="44" w:name="_Ref65413088"/>
      <w:r>
        <w:t xml:space="preserve">Abb. </w:t>
      </w:r>
      <w:fldSimple w:instr=" SEQ Abb. \* ARABIC ">
        <w:r w:rsidR="00AE6DDF">
          <w:rPr>
            <w:noProof/>
          </w:rPr>
          <w:t>6</w:t>
        </w:r>
      </w:fldSimple>
      <w:r>
        <w:t xml:space="preserve">: </w:t>
      </w:r>
      <w:r w:rsidRPr="004F237B">
        <w:t xml:space="preserve">Fragebogen - </w:t>
      </w:r>
      <w:r w:rsidRPr="00F84619">
        <w:t>Allgemeine</w:t>
      </w:r>
      <w:r w:rsidRPr="004F237B">
        <w:t xml:space="preserve"> Angaben</w:t>
      </w:r>
      <w:bookmarkEnd w:id="44"/>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2097FA54" w:rsidR="006E35F8" w:rsidRDefault="009322D5" w:rsidP="00F84619">
      <w:pPr>
        <w:pStyle w:val="Beschriftung"/>
      </w:pPr>
      <w:bookmarkStart w:id="45" w:name="_Toc65407030"/>
      <w:bookmarkStart w:id="46" w:name="_Ref65418546"/>
      <w:r>
        <w:t xml:space="preserve">Abb. </w:t>
      </w:r>
      <w:fldSimple w:instr=" SEQ Abb. \* ARABIC ">
        <w:r w:rsidR="00AE6DDF">
          <w:rPr>
            <w:noProof/>
          </w:rPr>
          <w:t>7</w:t>
        </w:r>
      </w:fldSimple>
      <w:r>
        <w:t xml:space="preserve">: </w:t>
      </w:r>
      <w:r w:rsidR="006C5978">
        <w:t xml:space="preserve">Fragebogen - </w:t>
      </w:r>
      <w:r>
        <w:t xml:space="preserve">Beurteilung </w:t>
      </w:r>
      <w:r w:rsidRPr="00F84619">
        <w:t>Szenario</w:t>
      </w:r>
      <w:bookmarkEnd w:id="45"/>
      <w:bookmarkEnd w:id="46"/>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0D2B1AA0" w:rsidR="006E35F8" w:rsidRDefault="009322D5" w:rsidP="00F84619">
      <w:pPr>
        <w:pStyle w:val="Beschriftung"/>
      </w:pPr>
      <w:bookmarkStart w:id="47" w:name="_Toc65407031"/>
      <w:bookmarkStart w:id="48" w:name="_Ref65421100"/>
      <w:r>
        <w:t xml:space="preserve">Abb. </w:t>
      </w:r>
      <w:fldSimple w:instr=" SEQ Abb. \* ARABIC ">
        <w:r w:rsidR="00AE6DDF">
          <w:rPr>
            <w:noProof/>
          </w:rPr>
          <w:t>8</w:t>
        </w:r>
      </w:fldSimple>
      <w:r>
        <w:t xml:space="preserve">: </w:t>
      </w:r>
      <w:r w:rsidR="00506C6C">
        <w:t xml:space="preserve">Fragebogen - </w:t>
      </w:r>
      <w:r>
        <w:t xml:space="preserve">Persönliches </w:t>
      </w:r>
      <w:r w:rsidRPr="00F84619">
        <w:t>Feedback</w:t>
      </w:r>
      <w:bookmarkEnd w:id="47"/>
      <w:bookmarkEnd w:id="48"/>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r>
        <w:t>Evaluation</w:t>
      </w:r>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49" w:name="_Toc65575547"/>
      <w:commentRangeStart w:id="50"/>
      <w:r>
        <w:lastRenderedPageBreak/>
        <w:t xml:space="preserve">Zusammenfassung, </w:t>
      </w:r>
      <w:r w:rsidR="000F0ADF">
        <w:t>Bewertung</w:t>
      </w:r>
      <w:r>
        <w:t xml:space="preserve"> und</w:t>
      </w:r>
      <w:r w:rsidR="000F0ADF">
        <w:t xml:space="preserve"> </w:t>
      </w:r>
      <w:r w:rsidR="00C814B4">
        <w:t>Ausblick</w:t>
      </w:r>
      <w:commentRangeEnd w:id="50"/>
      <w:r>
        <w:rPr>
          <w:rStyle w:val="Kommentarzeichen"/>
          <w:rFonts w:cs="Times New Roman"/>
          <w:b w:val="0"/>
          <w:bCs w:val="0"/>
          <w:iCs w:val="0"/>
        </w:rPr>
        <w:commentReference w:id="50"/>
      </w:r>
      <w:bookmarkEnd w:id="49"/>
    </w:p>
    <w:p w14:paraId="195FEBB8" w14:textId="77777777" w:rsidR="00401E1E" w:rsidRDefault="00401E1E" w:rsidP="00DE1959"/>
    <w:p w14:paraId="0FE2BB80" w14:textId="77777777" w:rsidR="00AE6168" w:rsidRDefault="00AE6168" w:rsidP="00AE6168">
      <w:pPr>
        <w:pStyle w:val="berschrift2"/>
        <w:ind w:left="0" w:firstLine="0"/>
      </w:pPr>
      <w:bookmarkStart w:id="51" w:name="_Abbildungsverzeichnis"/>
      <w:bookmarkStart w:id="52" w:name="_Toc65575548"/>
      <w:bookmarkEnd w:id="51"/>
      <w:r>
        <w:lastRenderedPageBreak/>
        <w:t>Anhang</w:t>
      </w:r>
      <w:bookmarkEnd w:id="52"/>
    </w:p>
    <w:p w14:paraId="083FE62F" w14:textId="77777777" w:rsidR="0030307A" w:rsidRDefault="0030307A" w:rsidP="0030307A">
      <w:pPr>
        <w:pStyle w:val="berschrift3"/>
      </w:pPr>
      <w:bookmarkStart w:id="53" w:name="_Toc65575549"/>
      <w:r>
        <w:t>Abkürzungsverzeichnis</w:t>
      </w:r>
      <w:bookmarkEnd w:id="53"/>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54" w:name="_Toc65575550"/>
      <w:r>
        <w:lastRenderedPageBreak/>
        <w:t>Abbildungsverzeichnis</w:t>
      </w:r>
      <w:bookmarkEnd w:id="54"/>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165820">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165820">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165820">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165820">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165820">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55" w:name="_Toc65575551" w:displacedByCustomXml="next"/>
    <w:sdt>
      <w:sdtPr>
        <w:rPr>
          <w:rFonts w:cs="Times New Roman"/>
          <w:b w:val="0"/>
          <w:bCs w:val="0"/>
          <w:sz w:val="22"/>
          <w:szCs w:val="24"/>
        </w:rPr>
        <w:id w:val="25485182"/>
        <w:docPartObj>
          <w:docPartGallery w:val="Bibliographies"/>
          <w:docPartUnique/>
        </w:docPartObj>
      </w:sdtPr>
      <w:sdtContent>
        <w:commentRangeStart w:id="56" w:displacedByCustomXml="prev"/>
        <w:p w14:paraId="07C1118A" w14:textId="77777777" w:rsidR="00727D9A" w:rsidRDefault="00727D9A" w:rsidP="00727D9A">
          <w:pPr>
            <w:pStyle w:val="berschrift3"/>
          </w:pPr>
          <w:r>
            <w:t>Literaturverzeichnis</w:t>
          </w:r>
          <w:commentRangeEnd w:id="56"/>
          <w:r w:rsidR="00B71F28">
            <w:rPr>
              <w:rStyle w:val="Kommentarzeichen"/>
              <w:rFonts w:cs="Times New Roman"/>
              <w:b w:val="0"/>
              <w:bCs w:val="0"/>
            </w:rPr>
            <w:commentReference w:id="56"/>
          </w:r>
          <w:bookmarkEnd w:id="55"/>
        </w:p>
        <w:sdt>
          <w:sdtPr>
            <w:id w:val="111145805"/>
            <w:bibliography/>
          </w:sdtPr>
          <w:sdtContent>
            <w:p w14:paraId="206B9ED4" w14:textId="77777777" w:rsidR="0065298A"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65298A" w14:paraId="146AC0C5" w14:textId="77777777">
                <w:trPr>
                  <w:divId w:val="1286497193"/>
                  <w:tblCellSpacing w:w="15" w:type="dxa"/>
                </w:trPr>
                <w:tc>
                  <w:tcPr>
                    <w:tcW w:w="50" w:type="pct"/>
                    <w:hideMark/>
                  </w:tcPr>
                  <w:p w14:paraId="5F5F76ED" w14:textId="695296AF" w:rsidR="0065298A" w:rsidRDefault="0065298A">
                    <w:pPr>
                      <w:pStyle w:val="Literaturverzeichnis"/>
                      <w:rPr>
                        <w:noProof/>
                        <w:sz w:val="24"/>
                      </w:rPr>
                    </w:pPr>
                    <w:r>
                      <w:rPr>
                        <w:noProof/>
                      </w:rPr>
                      <w:t xml:space="preserve">[1] </w:t>
                    </w:r>
                  </w:p>
                </w:tc>
                <w:tc>
                  <w:tcPr>
                    <w:tcW w:w="0" w:type="auto"/>
                    <w:hideMark/>
                  </w:tcPr>
                  <w:p w14:paraId="6C625BDB" w14:textId="77777777" w:rsidR="0065298A" w:rsidRDefault="0065298A">
                    <w:pPr>
                      <w:pStyle w:val="Literaturverzeichnis"/>
                      <w:rPr>
                        <w:noProof/>
                      </w:rPr>
                    </w:pPr>
                    <w:r>
                      <w:rPr>
                        <w:noProof/>
                      </w:rPr>
                      <w:t>J. N. Templeman, D. P. S. und L. E. Sibert, „Virtual Locomotion: Walking in Place through Virtual Env ironments,“ Dezember 1999.</w:t>
                    </w:r>
                  </w:p>
                </w:tc>
              </w:tr>
              <w:tr w:rsidR="0065298A" w14:paraId="204B30D4" w14:textId="77777777">
                <w:trPr>
                  <w:divId w:val="1286497193"/>
                  <w:tblCellSpacing w:w="15" w:type="dxa"/>
                </w:trPr>
                <w:tc>
                  <w:tcPr>
                    <w:tcW w:w="50" w:type="pct"/>
                    <w:hideMark/>
                  </w:tcPr>
                  <w:p w14:paraId="5E7201BB" w14:textId="77777777" w:rsidR="0065298A" w:rsidRDefault="0065298A">
                    <w:pPr>
                      <w:pStyle w:val="Literaturverzeichnis"/>
                      <w:rPr>
                        <w:noProof/>
                      </w:rPr>
                    </w:pPr>
                    <w:r>
                      <w:rPr>
                        <w:noProof/>
                      </w:rPr>
                      <w:t xml:space="preserve">[2] </w:t>
                    </w:r>
                  </w:p>
                </w:tc>
                <w:tc>
                  <w:tcPr>
                    <w:tcW w:w="0" w:type="auto"/>
                    <w:hideMark/>
                  </w:tcPr>
                  <w:p w14:paraId="56B95DAA" w14:textId="77777777" w:rsidR="0065298A" w:rsidRDefault="0065298A">
                    <w:pPr>
                      <w:pStyle w:val="Literaturverzeichnis"/>
                      <w:rPr>
                        <w:noProof/>
                      </w:rPr>
                    </w:pPr>
                    <w:r>
                      <w:rPr>
                        <w:noProof/>
                      </w:rPr>
                      <w:t>A. L. Simeone, I. Mavridou und W. Powell, „Altering User Movement Behaviour in Virtual Environments,“ April 2017.</w:t>
                    </w:r>
                  </w:p>
                </w:tc>
              </w:tr>
              <w:tr w:rsidR="0065298A" w14:paraId="5E93E969" w14:textId="77777777">
                <w:trPr>
                  <w:divId w:val="1286497193"/>
                  <w:tblCellSpacing w:w="15" w:type="dxa"/>
                </w:trPr>
                <w:tc>
                  <w:tcPr>
                    <w:tcW w:w="50" w:type="pct"/>
                    <w:hideMark/>
                  </w:tcPr>
                  <w:p w14:paraId="7F9D0855" w14:textId="77777777" w:rsidR="0065298A" w:rsidRDefault="0065298A">
                    <w:pPr>
                      <w:pStyle w:val="Literaturverzeichnis"/>
                      <w:rPr>
                        <w:noProof/>
                      </w:rPr>
                    </w:pPr>
                    <w:r>
                      <w:rPr>
                        <w:noProof/>
                      </w:rPr>
                      <w:t xml:space="preserve">[3] </w:t>
                    </w:r>
                  </w:p>
                </w:tc>
                <w:tc>
                  <w:tcPr>
                    <w:tcW w:w="0" w:type="auto"/>
                    <w:hideMark/>
                  </w:tcPr>
                  <w:p w14:paraId="4655A47B" w14:textId="77777777" w:rsidR="0065298A" w:rsidRDefault="0065298A">
                    <w:pPr>
                      <w:pStyle w:val="Literaturverzeichnis"/>
                      <w:rPr>
                        <w:noProof/>
                      </w:rPr>
                    </w:pPr>
                    <w:r>
                      <w:rPr>
                        <w:noProof/>
                      </w:rPr>
                      <w:t>P. Fink, P. Foo und W. H. Warren, „Obstacle avoidance during walking in real and virtual environments,“ Januar 2007.</w:t>
                    </w:r>
                  </w:p>
                </w:tc>
              </w:tr>
              <w:tr w:rsidR="0065298A" w14:paraId="75111D2A" w14:textId="77777777">
                <w:trPr>
                  <w:divId w:val="1286497193"/>
                  <w:tblCellSpacing w:w="15" w:type="dxa"/>
                </w:trPr>
                <w:tc>
                  <w:tcPr>
                    <w:tcW w:w="50" w:type="pct"/>
                    <w:hideMark/>
                  </w:tcPr>
                  <w:p w14:paraId="6B6E3C1B" w14:textId="77777777" w:rsidR="0065298A" w:rsidRDefault="0065298A">
                    <w:pPr>
                      <w:pStyle w:val="Literaturverzeichnis"/>
                      <w:rPr>
                        <w:noProof/>
                      </w:rPr>
                    </w:pPr>
                    <w:r>
                      <w:rPr>
                        <w:noProof/>
                      </w:rPr>
                      <w:t xml:space="preserve">[4] </w:t>
                    </w:r>
                  </w:p>
                </w:tc>
                <w:tc>
                  <w:tcPr>
                    <w:tcW w:w="0" w:type="auto"/>
                    <w:hideMark/>
                  </w:tcPr>
                  <w:p w14:paraId="7F04C546" w14:textId="77777777" w:rsidR="0065298A" w:rsidRDefault="0065298A">
                    <w:pPr>
                      <w:pStyle w:val="Literaturverzeichnis"/>
                      <w:rPr>
                        <w:noProof/>
                      </w:rPr>
                    </w:pPr>
                    <w:r>
                      <w:rPr>
                        <w:noProof/>
                      </w:rPr>
                      <w:t>S. Razzaque, D. Swapp, M. Slater, M. C. Whitton und A. Steed, „Redirected Walking in Place,“ 2002.</w:t>
                    </w:r>
                  </w:p>
                </w:tc>
              </w:tr>
              <w:tr w:rsidR="0065298A" w14:paraId="089525DE" w14:textId="77777777">
                <w:trPr>
                  <w:divId w:val="1286497193"/>
                  <w:tblCellSpacing w:w="15" w:type="dxa"/>
                </w:trPr>
                <w:tc>
                  <w:tcPr>
                    <w:tcW w:w="50" w:type="pct"/>
                    <w:hideMark/>
                  </w:tcPr>
                  <w:p w14:paraId="2C98D583" w14:textId="77777777" w:rsidR="0065298A" w:rsidRDefault="0065298A">
                    <w:pPr>
                      <w:pStyle w:val="Literaturverzeichnis"/>
                      <w:rPr>
                        <w:noProof/>
                      </w:rPr>
                    </w:pPr>
                    <w:r>
                      <w:rPr>
                        <w:noProof/>
                      </w:rPr>
                      <w:t xml:space="preserve">[5] </w:t>
                    </w:r>
                  </w:p>
                </w:tc>
                <w:tc>
                  <w:tcPr>
                    <w:tcW w:w="0" w:type="auto"/>
                    <w:hideMark/>
                  </w:tcPr>
                  <w:p w14:paraId="7E43C2CD" w14:textId="77777777" w:rsidR="0065298A" w:rsidRDefault="0065298A">
                    <w:pPr>
                      <w:pStyle w:val="Literaturverzeichnis"/>
                      <w:rPr>
                        <w:noProof/>
                      </w:rPr>
                    </w:pPr>
                    <w:r>
                      <w:rPr>
                        <w:noProof/>
                      </w:rPr>
                      <w:t>M. C. W. Kroes, J. E. Dunsmoor, W. E. Mackey, M. McClay und E. A, „Context conditioning in humans using commercially available immersive Virtual Reality,“ 2017.</w:t>
                    </w:r>
                  </w:p>
                </w:tc>
              </w:tr>
              <w:tr w:rsidR="0065298A" w14:paraId="3D4BCE4E" w14:textId="77777777">
                <w:trPr>
                  <w:divId w:val="1286497193"/>
                  <w:tblCellSpacing w:w="15" w:type="dxa"/>
                </w:trPr>
                <w:tc>
                  <w:tcPr>
                    <w:tcW w:w="50" w:type="pct"/>
                    <w:hideMark/>
                  </w:tcPr>
                  <w:p w14:paraId="5CDA5EA2" w14:textId="77777777" w:rsidR="0065298A" w:rsidRDefault="0065298A">
                    <w:pPr>
                      <w:pStyle w:val="Literaturverzeichnis"/>
                      <w:rPr>
                        <w:noProof/>
                      </w:rPr>
                    </w:pPr>
                    <w:r>
                      <w:rPr>
                        <w:noProof/>
                      </w:rPr>
                      <w:t xml:space="preserve">[6] </w:t>
                    </w:r>
                  </w:p>
                </w:tc>
                <w:tc>
                  <w:tcPr>
                    <w:tcW w:w="0" w:type="auto"/>
                    <w:hideMark/>
                  </w:tcPr>
                  <w:p w14:paraId="406D5467" w14:textId="77777777" w:rsidR="0065298A" w:rsidRDefault="0065298A">
                    <w:pPr>
                      <w:pStyle w:val="Literaturverzeichnis"/>
                      <w:rPr>
                        <w:noProof/>
                      </w:rPr>
                    </w:pPr>
                    <w:r>
                      <w:rPr>
                        <w:noProof/>
                      </w:rPr>
                      <w:t>[Online]. Available: https://evasys.de/evasys/. [Zugriff am 28 02 2021].</w:t>
                    </w:r>
                  </w:p>
                </w:tc>
              </w:tr>
              <w:tr w:rsidR="0065298A" w14:paraId="349630BB" w14:textId="77777777">
                <w:trPr>
                  <w:divId w:val="1286497193"/>
                  <w:tblCellSpacing w:w="15" w:type="dxa"/>
                </w:trPr>
                <w:tc>
                  <w:tcPr>
                    <w:tcW w:w="50" w:type="pct"/>
                    <w:hideMark/>
                  </w:tcPr>
                  <w:p w14:paraId="20366CD7" w14:textId="77777777" w:rsidR="0065298A" w:rsidRDefault="0065298A">
                    <w:pPr>
                      <w:pStyle w:val="Literaturverzeichnis"/>
                      <w:rPr>
                        <w:noProof/>
                      </w:rPr>
                    </w:pPr>
                    <w:r>
                      <w:rPr>
                        <w:noProof/>
                      </w:rPr>
                      <w:t xml:space="preserve">[7] </w:t>
                    </w:r>
                  </w:p>
                </w:tc>
                <w:tc>
                  <w:tcPr>
                    <w:tcW w:w="0" w:type="auto"/>
                    <w:hideMark/>
                  </w:tcPr>
                  <w:p w14:paraId="62FA3A29" w14:textId="77777777" w:rsidR="0065298A" w:rsidRDefault="0065298A">
                    <w:pPr>
                      <w:pStyle w:val="Literaturverzeichnis"/>
                      <w:rPr>
                        <w:noProof/>
                      </w:rPr>
                    </w:pPr>
                    <w:r>
                      <w:rPr>
                        <w:noProof/>
                      </w:rPr>
                      <w:t>J. N. Templeman, P. S. Denbrook und L. E. Sibert, „Virtual locomotion: Walking in place through virtual environments,“ Dezember 1999.</w:t>
                    </w:r>
                  </w:p>
                </w:tc>
              </w:tr>
              <w:tr w:rsidR="0065298A" w14:paraId="356C35DB" w14:textId="77777777">
                <w:trPr>
                  <w:divId w:val="1286497193"/>
                  <w:tblCellSpacing w:w="15" w:type="dxa"/>
                </w:trPr>
                <w:tc>
                  <w:tcPr>
                    <w:tcW w:w="50" w:type="pct"/>
                    <w:hideMark/>
                  </w:tcPr>
                  <w:p w14:paraId="00D836C0" w14:textId="77777777" w:rsidR="0065298A" w:rsidRDefault="0065298A">
                    <w:pPr>
                      <w:pStyle w:val="Literaturverzeichnis"/>
                      <w:rPr>
                        <w:noProof/>
                      </w:rPr>
                    </w:pPr>
                    <w:r>
                      <w:rPr>
                        <w:noProof/>
                      </w:rPr>
                      <w:t xml:space="preserve">[8] </w:t>
                    </w:r>
                  </w:p>
                </w:tc>
                <w:tc>
                  <w:tcPr>
                    <w:tcW w:w="0" w:type="auto"/>
                    <w:hideMark/>
                  </w:tcPr>
                  <w:p w14:paraId="01B91BCD" w14:textId="77777777" w:rsidR="0065298A" w:rsidRDefault="0065298A">
                    <w:pPr>
                      <w:pStyle w:val="Literaturverzeichnis"/>
                      <w:rPr>
                        <w:noProof/>
                      </w:rPr>
                    </w:pPr>
                    <w:r>
                      <w:rPr>
                        <w:noProof/>
                      </w:rPr>
                      <w:t>D. A. Bowman, D. Koller und L. F. Hodges, „Travel in Immersive Virtual Environments: An Evaluation of Viewpoint,“ 1997.</w:t>
                    </w:r>
                  </w:p>
                </w:tc>
              </w:tr>
              <w:tr w:rsidR="0065298A" w14:paraId="2523626A" w14:textId="77777777">
                <w:trPr>
                  <w:divId w:val="1286497193"/>
                  <w:tblCellSpacing w:w="15" w:type="dxa"/>
                </w:trPr>
                <w:tc>
                  <w:tcPr>
                    <w:tcW w:w="50" w:type="pct"/>
                    <w:hideMark/>
                  </w:tcPr>
                  <w:p w14:paraId="135AE23F" w14:textId="77777777" w:rsidR="0065298A" w:rsidRDefault="0065298A">
                    <w:pPr>
                      <w:pStyle w:val="Literaturverzeichnis"/>
                      <w:rPr>
                        <w:noProof/>
                      </w:rPr>
                    </w:pPr>
                    <w:r>
                      <w:rPr>
                        <w:noProof/>
                      </w:rPr>
                      <w:t xml:space="preserve">[9] </w:t>
                    </w:r>
                  </w:p>
                </w:tc>
                <w:tc>
                  <w:tcPr>
                    <w:tcW w:w="0" w:type="auto"/>
                    <w:hideMark/>
                  </w:tcPr>
                  <w:p w14:paraId="20A64149" w14:textId="77777777" w:rsidR="0065298A" w:rsidRDefault="0065298A">
                    <w:pPr>
                      <w:pStyle w:val="Literaturverzeichnis"/>
                      <w:rPr>
                        <w:noProof/>
                      </w:rPr>
                    </w:pPr>
                    <w:r>
                      <w:rPr>
                        <w:noProof/>
                      </w:rPr>
                      <w:t>M. Usoh, K. Arthur, M. C. Whitton, R. Bastos, A. Steed, M. Slater und F. P. Brooks, „Walking &gt; Walking-in-Place &gt; Flying, in Virtual Environments,“ 1999.</w:t>
                    </w:r>
                  </w:p>
                </w:tc>
              </w:tr>
              <w:tr w:rsidR="0065298A" w14:paraId="5FC57303" w14:textId="77777777">
                <w:trPr>
                  <w:divId w:val="1286497193"/>
                  <w:tblCellSpacing w:w="15" w:type="dxa"/>
                </w:trPr>
                <w:tc>
                  <w:tcPr>
                    <w:tcW w:w="50" w:type="pct"/>
                    <w:hideMark/>
                  </w:tcPr>
                  <w:p w14:paraId="59834EA1" w14:textId="77777777" w:rsidR="0065298A" w:rsidRDefault="0065298A">
                    <w:pPr>
                      <w:pStyle w:val="Literaturverzeichnis"/>
                      <w:rPr>
                        <w:noProof/>
                      </w:rPr>
                    </w:pPr>
                    <w:r>
                      <w:rPr>
                        <w:noProof/>
                      </w:rPr>
                      <w:t xml:space="preserve">[10] </w:t>
                    </w:r>
                  </w:p>
                </w:tc>
                <w:tc>
                  <w:tcPr>
                    <w:tcW w:w="0" w:type="auto"/>
                    <w:hideMark/>
                  </w:tcPr>
                  <w:p w14:paraId="1D6C5354" w14:textId="77777777" w:rsidR="0065298A" w:rsidRDefault="0065298A">
                    <w:pPr>
                      <w:pStyle w:val="Literaturverzeichnis"/>
                      <w:rPr>
                        <w:noProof/>
                      </w:rPr>
                    </w:pPr>
                    <w:r>
                      <w:rPr>
                        <w:noProof/>
                      </w:rPr>
                      <w:t>R. A. Ruddle und S. Lessels, „The Benefits of Using a Walking Interface,“ April 2009.</w:t>
                    </w:r>
                  </w:p>
                </w:tc>
              </w:tr>
              <w:tr w:rsidR="0065298A" w14:paraId="57B55609" w14:textId="77777777">
                <w:trPr>
                  <w:divId w:val="1286497193"/>
                  <w:tblCellSpacing w:w="15" w:type="dxa"/>
                </w:trPr>
                <w:tc>
                  <w:tcPr>
                    <w:tcW w:w="50" w:type="pct"/>
                    <w:hideMark/>
                  </w:tcPr>
                  <w:p w14:paraId="34DA2E74" w14:textId="77777777" w:rsidR="0065298A" w:rsidRDefault="0065298A">
                    <w:pPr>
                      <w:pStyle w:val="Literaturverzeichnis"/>
                      <w:rPr>
                        <w:noProof/>
                      </w:rPr>
                    </w:pPr>
                    <w:r>
                      <w:rPr>
                        <w:noProof/>
                      </w:rPr>
                      <w:t xml:space="preserve">[11] </w:t>
                    </w:r>
                  </w:p>
                </w:tc>
                <w:tc>
                  <w:tcPr>
                    <w:tcW w:w="0" w:type="auto"/>
                    <w:hideMark/>
                  </w:tcPr>
                  <w:p w14:paraId="3134F55A" w14:textId="77777777" w:rsidR="0065298A" w:rsidRDefault="0065298A">
                    <w:pPr>
                      <w:pStyle w:val="Literaturverzeichnis"/>
                      <w:rPr>
                        <w:noProof/>
                      </w:rPr>
                    </w:pPr>
                    <w:r>
                      <w:rPr>
                        <w:noProof/>
                      </w:rPr>
                      <w:t>R. A. Ruddle, E. Volkova und H. H. Bülthoff, „Learning to Walk in Virtual Reality,“ Mai 2013.</w:t>
                    </w:r>
                  </w:p>
                </w:tc>
              </w:tr>
              <w:tr w:rsidR="0065298A" w14:paraId="090FB539" w14:textId="77777777">
                <w:trPr>
                  <w:divId w:val="1286497193"/>
                  <w:tblCellSpacing w:w="15" w:type="dxa"/>
                </w:trPr>
                <w:tc>
                  <w:tcPr>
                    <w:tcW w:w="50" w:type="pct"/>
                    <w:hideMark/>
                  </w:tcPr>
                  <w:p w14:paraId="62B27707" w14:textId="77777777" w:rsidR="0065298A" w:rsidRDefault="0065298A">
                    <w:pPr>
                      <w:pStyle w:val="Literaturverzeichnis"/>
                      <w:rPr>
                        <w:noProof/>
                      </w:rPr>
                    </w:pPr>
                    <w:r>
                      <w:rPr>
                        <w:noProof/>
                      </w:rPr>
                      <w:t xml:space="preserve">[12] </w:t>
                    </w:r>
                  </w:p>
                </w:tc>
                <w:tc>
                  <w:tcPr>
                    <w:tcW w:w="0" w:type="auto"/>
                    <w:hideMark/>
                  </w:tcPr>
                  <w:p w14:paraId="738D26A0" w14:textId="77777777" w:rsidR="0065298A" w:rsidRDefault="0065298A">
                    <w:pPr>
                      <w:pStyle w:val="Literaturverzeichnis"/>
                      <w:rPr>
                        <w:noProof/>
                      </w:rPr>
                    </w:pPr>
                    <w:r>
                      <w:rPr>
                        <w:noProof/>
                      </w:rPr>
                      <w:t>M. C. Whitton, J. V. Cohn, J. Feasel, P. Zimmons, S. Razzaque, S. .. Poulton, B. McLeod und F. P. Brooks, Jr., „Comparing VE Locomotion Interfaces,“ März 2005.</w:t>
                    </w:r>
                  </w:p>
                </w:tc>
              </w:tr>
              <w:tr w:rsidR="0065298A" w14:paraId="1C35E18A" w14:textId="77777777">
                <w:trPr>
                  <w:divId w:val="1286497193"/>
                  <w:tblCellSpacing w:w="15" w:type="dxa"/>
                </w:trPr>
                <w:tc>
                  <w:tcPr>
                    <w:tcW w:w="50" w:type="pct"/>
                    <w:hideMark/>
                  </w:tcPr>
                  <w:p w14:paraId="3AA8112B" w14:textId="77777777" w:rsidR="0065298A" w:rsidRDefault="0065298A">
                    <w:pPr>
                      <w:pStyle w:val="Literaturverzeichnis"/>
                      <w:rPr>
                        <w:noProof/>
                      </w:rPr>
                    </w:pPr>
                    <w:r>
                      <w:rPr>
                        <w:noProof/>
                      </w:rPr>
                      <w:t xml:space="preserve">[13] </w:t>
                    </w:r>
                  </w:p>
                </w:tc>
                <w:tc>
                  <w:tcPr>
                    <w:tcW w:w="0" w:type="auto"/>
                    <w:hideMark/>
                  </w:tcPr>
                  <w:p w14:paraId="5CA760B5" w14:textId="77777777" w:rsidR="0065298A" w:rsidRDefault="0065298A">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65298A" w14:paraId="4B1A7110" w14:textId="77777777">
                <w:trPr>
                  <w:divId w:val="1286497193"/>
                  <w:tblCellSpacing w:w="15" w:type="dxa"/>
                </w:trPr>
                <w:tc>
                  <w:tcPr>
                    <w:tcW w:w="50" w:type="pct"/>
                    <w:hideMark/>
                  </w:tcPr>
                  <w:p w14:paraId="5A1A202E" w14:textId="77777777" w:rsidR="0065298A" w:rsidRDefault="0065298A">
                    <w:pPr>
                      <w:pStyle w:val="Literaturverzeichnis"/>
                      <w:rPr>
                        <w:noProof/>
                      </w:rPr>
                    </w:pPr>
                    <w:r>
                      <w:rPr>
                        <w:noProof/>
                      </w:rPr>
                      <w:t xml:space="preserve">[14] </w:t>
                    </w:r>
                  </w:p>
                </w:tc>
                <w:tc>
                  <w:tcPr>
                    <w:tcW w:w="0" w:type="auto"/>
                    <w:hideMark/>
                  </w:tcPr>
                  <w:p w14:paraId="375175A1" w14:textId="77777777" w:rsidR="0065298A" w:rsidRDefault="0065298A">
                    <w:pPr>
                      <w:pStyle w:val="Literaturverzeichnis"/>
                      <w:rPr>
                        <w:noProof/>
                      </w:rPr>
                    </w:pPr>
                    <w:r>
                      <w:rPr>
                        <w:noProof/>
                      </w:rPr>
                      <w:t>[Online]. Available: https://unity.com/de. [Zugriff am 23 02 2021].</w:t>
                    </w:r>
                  </w:p>
                </w:tc>
              </w:tr>
              <w:tr w:rsidR="0065298A" w14:paraId="50705876" w14:textId="77777777">
                <w:trPr>
                  <w:divId w:val="1286497193"/>
                  <w:tblCellSpacing w:w="15" w:type="dxa"/>
                </w:trPr>
                <w:tc>
                  <w:tcPr>
                    <w:tcW w:w="50" w:type="pct"/>
                    <w:hideMark/>
                  </w:tcPr>
                  <w:p w14:paraId="507048E8" w14:textId="77777777" w:rsidR="0065298A" w:rsidRDefault="0065298A">
                    <w:pPr>
                      <w:pStyle w:val="Literaturverzeichnis"/>
                      <w:rPr>
                        <w:noProof/>
                      </w:rPr>
                    </w:pPr>
                    <w:r>
                      <w:rPr>
                        <w:noProof/>
                      </w:rPr>
                      <w:t xml:space="preserve">[15] </w:t>
                    </w:r>
                  </w:p>
                </w:tc>
                <w:tc>
                  <w:tcPr>
                    <w:tcW w:w="0" w:type="auto"/>
                    <w:hideMark/>
                  </w:tcPr>
                  <w:p w14:paraId="7EA9BACD" w14:textId="77777777" w:rsidR="0065298A" w:rsidRDefault="0065298A">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65298A" w14:paraId="186CE82F" w14:textId="77777777">
                <w:trPr>
                  <w:divId w:val="1286497193"/>
                  <w:tblCellSpacing w:w="15" w:type="dxa"/>
                </w:trPr>
                <w:tc>
                  <w:tcPr>
                    <w:tcW w:w="50" w:type="pct"/>
                    <w:hideMark/>
                  </w:tcPr>
                  <w:p w14:paraId="00FE88CD" w14:textId="77777777" w:rsidR="0065298A" w:rsidRDefault="0065298A">
                    <w:pPr>
                      <w:pStyle w:val="Literaturverzeichnis"/>
                      <w:rPr>
                        <w:noProof/>
                      </w:rPr>
                    </w:pPr>
                    <w:r>
                      <w:rPr>
                        <w:noProof/>
                      </w:rPr>
                      <w:t xml:space="preserve">[16] </w:t>
                    </w:r>
                  </w:p>
                </w:tc>
                <w:tc>
                  <w:tcPr>
                    <w:tcW w:w="0" w:type="auto"/>
                    <w:hideMark/>
                  </w:tcPr>
                  <w:p w14:paraId="3FD2E375" w14:textId="77777777" w:rsidR="0065298A" w:rsidRDefault="0065298A">
                    <w:pPr>
                      <w:pStyle w:val="Literaturverzeichnis"/>
                      <w:rPr>
                        <w:noProof/>
                      </w:rPr>
                    </w:pPr>
                    <w:r>
                      <w:rPr>
                        <w:noProof/>
                      </w:rPr>
                      <w:t>TerryGLee, „Neues in Visual Studio 2019,“ 10 11 2020. [Online]. Available: https://docs.microsoft.com/de-de/visualstudio/ide/whats-new-visual-studio-2019?view=vs-2019. [Zugriff am 22 02 2021].</w:t>
                    </w:r>
                  </w:p>
                </w:tc>
              </w:tr>
              <w:tr w:rsidR="0065298A" w14:paraId="12BD8BBE" w14:textId="77777777">
                <w:trPr>
                  <w:divId w:val="1286497193"/>
                  <w:tblCellSpacing w:w="15" w:type="dxa"/>
                </w:trPr>
                <w:tc>
                  <w:tcPr>
                    <w:tcW w:w="50" w:type="pct"/>
                    <w:hideMark/>
                  </w:tcPr>
                  <w:p w14:paraId="25140880" w14:textId="77777777" w:rsidR="0065298A" w:rsidRDefault="0065298A">
                    <w:pPr>
                      <w:pStyle w:val="Literaturverzeichnis"/>
                      <w:rPr>
                        <w:noProof/>
                      </w:rPr>
                    </w:pPr>
                    <w:r>
                      <w:rPr>
                        <w:noProof/>
                      </w:rPr>
                      <w:t xml:space="preserve">[17] </w:t>
                    </w:r>
                  </w:p>
                </w:tc>
                <w:tc>
                  <w:tcPr>
                    <w:tcW w:w="0" w:type="auto"/>
                    <w:hideMark/>
                  </w:tcPr>
                  <w:p w14:paraId="0C96DD89" w14:textId="77777777" w:rsidR="0065298A" w:rsidRDefault="0065298A">
                    <w:pPr>
                      <w:pStyle w:val="Literaturverzeichnis"/>
                      <w:rPr>
                        <w:noProof/>
                      </w:rPr>
                    </w:pPr>
                    <w:r>
                      <w:rPr>
                        <w:noProof/>
                      </w:rPr>
                      <w:t>B. Wagner, „Überblick über C#,“ 28 01 2021. [Online]. Available: https://docs.microsoft.com/de-de/dotnet/csharp/tour-of-csharp/. [Zugriff am 23 02 2021].</w:t>
                    </w:r>
                  </w:p>
                </w:tc>
              </w:tr>
              <w:tr w:rsidR="0065298A" w14:paraId="00EE5D1D" w14:textId="77777777">
                <w:trPr>
                  <w:divId w:val="1286497193"/>
                  <w:tblCellSpacing w:w="15" w:type="dxa"/>
                </w:trPr>
                <w:tc>
                  <w:tcPr>
                    <w:tcW w:w="50" w:type="pct"/>
                    <w:hideMark/>
                  </w:tcPr>
                  <w:p w14:paraId="0CA6A9A1" w14:textId="77777777" w:rsidR="0065298A" w:rsidRDefault="0065298A">
                    <w:pPr>
                      <w:pStyle w:val="Literaturverzeichnis"/>
                      <w:rPr>
                        <w:noProof/>
                      </w:rPr>
                    </w:pPr>
                    <w:r>
                      <w:rPr>
                        <w:noProof/>
                      </w:rPr>
                      <w:lastRenderedPageBreak/>
                      <w:t xml:space="preserve">[18] </w:t>
                    </w:r>
                  </w:p>
                </w:tc>
                <w:tc>
                  <w:tcPr>
                    <w:tcW w:w="0" w:type="auto"/>
                    <w:hideMark/>
                  </w:tcPr>
                  <w:p w14:paraId="70C64267" w14:textId="77777777" w:rsidR="0065298A" w:rsidRDefault="0065298A">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65298A" w14:paraId="789E3D4E" w14:textId="77777777">
                <w:trPr>
                  <w:divId w:val="1286497193"/>
                  <w:tblCellSpacing w:w="15" w:type="dxa"/>
                </w:trPr>
                <w:tc>
                  <w:tcPr>
                    <w:tcW w:w="50" w:type="pct"/>
                    <w:hideMark/>
                  </w:tcPr>
                  <w:p w14:paraId="5376C008" w14:textId="77777777" w:rsidR="0065298A" w:rsidRDefault="0065298A">
                    <w:pPr>
                      <w:pStyle w:val="Literaturverzeichnis"/>
                      <w:rPr>
                        <w:noProof/>
                      </w:rPr>
                    </w:pPr>
                    <w:r>
                      <w:rPr>
                        <w:noProof/>
                      </w:rPr>
                      <w:t xml:space="preserve">[19] </w:t>
                    </w:r>
                  </w:p>
                </w:tc>
                <w:tc>
                  <w:tcPr>
                    <w:tcW w:w="0" w:type="auto"/>
                    <w:hideMark/>
                  </w:tcPr>
                  <w:p w14:paraId="0DB1C9FA" w14:textId="77777777" w:rsidR="0065298A" w:rsidRDefault="0065298A">
                    <w:pPr>
                      <w:pStyle w:val="Literaturverzeichnis"/>
                      <w:rPr>
                        <w:noProof/>
                      </w:rPr>
                    </w:pPr>
                    <w:r>
                      <w:rPr>
                        <w:noProof/>
                      </w:rPr>
                      <w:t>S. Augsten, „Definition „Git SCM“ - Was ist Git?,“ 27 08 2019. [Online]. Available: https://www.dev-insider.de/was-ist-git-a-850847/. [Zugriff am 24 03 2021].</w:t>
                    </w:r>
                  </w:p>
                </w:tc>
              </w:tr>
              <w:tr w:rsidR="0065298A" w14:paraId="3A9CFDE0" w14:textId="77777777">
                <w:trPr>
                  <w:divId w:val="1286497193"/>
                  <w:tblCellSpacing w:w="15" w:type="dxa"/>
                </w:trPr>
                <w:tc>
                  <w:tcPr>
                    <w:tcW w:w="50" w:type="pct"/>
                    <w:hideMark/>
                  </w:tcPr>
                  <w:p w14:paraId="69A2D018" w14:textId="77777777" w:rsidR="0065298A" w:rsidRDefault="0065298A">
                    <w:pPr>
                      <w:pStyle w:val="Literaturverzeichnis"/>
                      <w:rPr>
                        <w:noProof/>
                      </w:rPr>
                    </w:pPr>
                    <w:r>
                      <w:rPr>
                        <w:noProof/>
                      </w:rPr>
                      <w:t xml:space="preserve">[20] </w:t>
                    </w:r>
                  </w:p>
                </w:tc>
                <w:tc>
                  <w:tcPr>
                    <w:tcW w:w="0" w:type="auto"/>
                    <w:hideMark/>
                  </w:tcPr>
                  <w:p w14:paraId="2616252D" w14:textId="77777777" w:rsidR="0065298A" w:rsidRDefault="0065298A">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65298A" w14:paraId="0AF89AEC" w14:textId="77777777">
                <w:trPr>
                  <w:divId w:val="1286497193"/>
                  <w:tblCellSpacing w:w="15" w:type="dxa"/>
                </w:trPr>
                <w:tc>
                  <w:tcPr>
                    <w:tcW w:w="50" w:type="pct"/>
                    <w:hideMark/>
                  </w:tcPr>
                  <w:p w14:paraId="33C43BA3" w14:textId="77777777" w:rsidR="0065298A" w:rsidRDefault="0065298A">
                    <w:pPr>
                      <w:pStyle w:val="Literaturverzeichnis"/>
                      <w:rPr>
                        <w:noProof/>
                      </w:rPr>
                    </w:pPr>
                    <w:r>
                      <w:rPr>
                        <w:noProof/>
                      </w:rPr>
                      <w:t xml:space="preserve">[21] </w:t>
                    </w:r>
                  </w:p>
                </w:tc>
                <w:tc>
                  <w:tcPr>
                    <w:tcW w:w="0" w:type="auto"/>
                    <w:hideMark/>
                  </w:tcPr>
                  <w:p w14:paraId="0A30BE13" w14:textId="77777777" w:rsidR="0065298A" w:rsidRDefault="0065298A">
                    <w:pPr>
                      <w:pStyle w:val="Literaturverzeichnis"/>
                      <w:rPr>
                        <w:noProof/>
                      </w:rPr>
                    </w:pPr>
                    <w:r>
                      <w:rPr>
                        <w:noProof/>
                      </w:rPr>
                      <w:t>A. L. Simeone, E. Velloso und H. Gellersen, „Substitutional Reality: Using the physical environment to design virtual reality experiences,“ Januar 2015.</w:t>
                    </w:r>
                  </w:p>
                </w:tc>
              </w:tr>
            </w:tbl>
            <w:p w14:paraId="7E5C162A" w14:textId="77777777" w:rsidR="0065298A" w:rsidRDefault="0065298A">
              <w:pPr>
                <w:divId w:val="1286497193"/>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57" w:name="_Toc65575552"/>
      <w:r w:rsidRPr="005F4571">
        <w:lastRenderedPageBreak/>
        <w:t>Eidesstattliche Erklärung</w:t>
      </w:r>
      <w:bookmarkEnd w:id="5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sz w:val="24"/>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4"/>
      <w:headerReference w:type="default" r:id="rId25"/>
      <w:footerReference w:type="even" r:id="rId26"/>
      <w:footerReference w:type="default" r:id="rId27"/>
      <w:headerReference w:type="first" r:id="rId28"/>
      <w:footerReference w:type="first" r:id="rId2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165820" w:rsidRDefault="00165820">
      <w:pPr>
        <w:pStyle w:val="Kommentartext"/>
      </w:pPr>
      <w:r>
        <w:rPr>
          <w:rStyle w:val="Kommentarzeichen"/>
        </w:rPr>
        <w:annotationRef/>
      </w:r>
      <w:r>
        <w:t>1-2 Seiten</w:t>
      </w:r>
    </w:p>
  </w:comment>
  <w:comment w:id="16" w:author="Meixner" w:date="2013-09-02T10:54:00Z" w:initials="M">
    <w:p w14:paraId="735957AF" w14:textId="77777777" w:rsidR="00165820" w:rsidRDefault="00165820">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9" w:author="Meixner" w:date="2013-09-02T10:55:00Z" w:initials="M">
    <w:p w14:paraId="4585DC0B" w14:textId="77777777" w:rsidR="00165820" w:rsidRDefault="00165820">
      <w:pPr>
        <w:pStyle w:val="Kommentartext"/>
      </w:pPr>
      <w:r>
        <w:rPr>
          <w:rStyle w:val="Kommentarzeichen"/>
        </w:rPr>
        <w:annotationRef/>
      </w:r>
      <w:r>
        <w:t>3-5 Seiten</w:t>
      </w:r>
    </w:p>
  </w:comment>
  <w:comment w:id="50" w:author="Meixner" w:date="2013-10-02T09:59:00Z" w:initials="M">
    <w:p w14:paraId="7DD46468" w14:textId="22DA1098" w:rsidR="00165820" w:rsidRDefault="00165820">
      <w:pPr>
        <w:pStyle w:val="Kommentartext"/>
      </w:pPr>
      <w:r>
        <w:rPr>
          <w:rStyle w:val="Kommentarzeichen"/>
        </w:rPr>
        <w:annotationRef/>
      </w:r>
      <w:r>
        <w:rPr>
          <w:rStyle w:val="Kommentarzeichen"/>
        </w:rPr>
        <w:annotationRef/>
      </w:r>
      <w:r>
        <w:t>3-4 Seiten</w:t>
      </w:r>
    </w:p>
  </w:comment>
  <w:comment w:id="56" w:author="Meixner" w:date="2013-12-03T22:01:00Z" w:initials="M">
    <w:p w14:paraId="23502D20" w14:textId="177E1BE7" w:rsidR="00165820" w:rsidRDefault="00165820">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A0363" w14:textId="77777777" w:rsidR="00227477" w:rsidRDefault="00227477">
      <w:r>
        <w:separator/>
      </w:r>
    </w:p>
  </w:endnote>
  <w:endnote w:type="continuationSeparator" w:id="0">
    <w:p w14:paraId="1D2D17C9" w14:textId="77777777" w:rsidR="00227477" w:rsidRDefault="00227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165820" w:rsidRPr="00862308" w:rsidRDefault="00165820" w:rsidP="00862308">
    <w:pPr>
      <w:pStyle w:val="Fuzeile"/>
      <w:jc w:val="center"/>
      <w:rPr>
        <w:sz w:val="20"/>
        <w:szCs w:val="20"/>
      </w:rPr>
    </w:pPr>
    <w:sdt>
      <w:sdtPr>
        <w:rPr>
          <w:sz w:val="20"/>
          <w:szCs w:val="20"/>
        </w:rPr>
        <w:id w:val="30876685"/>
        <w:docPartObj>
          <w:docPartGallery w:val="Page Numbers (Bottom of Page)"/>
          <w:docPartUnique/>
        </w:docPartObj>
      </w:sdtPr>
      <w:sdtContent>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w:t>
        </w:r>
        <w:r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Content>
      <w:p w14:paraId="6B8F192C" w14:textId="17216901" w:rsidR="00165820" w:rsidRDefault="00165820"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Content>
      <w:p w14:paraId="15FA0592" w14:textId="6737DB41" w:rsidR="00165820" w:rsidRPr="00862308" w:rsidRDefault="00165820"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165820" w:rsidRPr="00862308" w:rsidRDefault="00165820"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B4EC5" w14:textId="77777777" w:rsidR="00227477" w:rsidRDefault="00227477">
      <w:r>
        <w:separator/>
      </w:r>
    </w:p>
  </w:footnote>
  <w:footnote w:type="continuationSeparator" w:id="0">
    <w:p w14:paraId="25A32A86" w14:textId="77777777" w:rsidR="00227477" w:rsidRDefault="00227477">
      <w:r>
        <w:continuationSeparator/>
      </w:r>
    </w:p>
  </w:footnote>
  <w:footnote w:id="1">
    <w:p w14:paraId="563F3788" w14:textId="054019E4" w:rsidR="00165820" w:rsidRDefault="00165820">
      <w:pPr>
        <w:pStyle w:val="Funotentext"/>
      </w:pPr>
      <w:r>
        <w:rPr>
          <w:rStyle w:val="Funotenzeichen"/>
        </w:rPr>
        <w:footnoteRef/>
      </w:r>
      <w:r>
        <w:t xml:space="preserve"> </w:t>
      </w:r>
      <w:r w:rsidRPr="0030434D">
        <w:t>https://www.vrnerds.de/wp-content/uploads/2019/04/Oculus-Quest-2-1.jpg</w:t>
      </w:r>
      <w:sdt>
        <w:sdtPr>
          <w:id w:val="1522354917"/>
          <w:citation/>
        </w:sdtPr>
        <w:sdtContent>
          <w:r>
            <w:fldChar w:fldCharType="begin"/>
          </w:r>
          <w:r>
            <w:instrText xml:space="preserve">CITATION htt \l 1031 </w:instrText>
          </w:r>
          <w:r>
            <w:fldChar w:fldCharType="separate"/>
          </w:r>
          <w:r>
            <w:rPr>
              <w:noProof/>
            </w:rPr>
            <w:t xml:space="preserve"> [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165820" w:rsidRDefault="00165820">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65820" w:rsidRPr="00862308" w:rsidRDefault="00165820">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65820" w:rsidRPr="00862308" w:rsidRDefault="00165820">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165820" w:rsidRDefault="00165820">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65820" w:rsidRPr="00862308" w:rsidRDefault="00165820"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65820" w:rsidRPr="00862308" w:rsidRDefault="00165820"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165820" w:rsidRDefault="00165820"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81DB494" w:rsidR="00165820" w:rsidRPr="00862308" w:rsidRDefault="00165820">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D26DC">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081DB494" w:rsidR="00165820" w:rsidRPr="00862308" w:rsidRDefault="00165820">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D26DC">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165820" w:rsidRDefault="00165820"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2A64BAD" w:rsidR="00165820" w:rsidRPr="00862308" w:rsidRDefault="00165820"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D26DC">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2A64BAD" w:rsidR="00165820" w:rsidRPr="00862308" w:rsidRDefault="00165820"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D26DC">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165820" w:rsidRDefault="00165820">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0D04AF0" w:rsidR="00165820" w:rsidRPr="00862308" w:rsidRDefault="00165820"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D26DC">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10D04AF0" w:rsidR="00165820" w:rsidRPr="00862308" w:rsidRDefault="00165820"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FD26DC">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035652"/>
    <w:multiLevelType w:val="hybridMultilevel"/>
    <w:tmpl w:val="7EA28A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4"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31"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6"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7"/>
  </w:num>
  <w:num w:numId="3">
    <w:abstractNumId w:val="35"/>
  </w:num>
  <w:num w:numId="4">
    <w:abstractNumId w:val="23"/>
  </w:num>
  <w:num w:numId="5">
    <w:abstractNumId w:val="23"/>
    <w:lvlOverride w:ilvl="0">
      <w:startOverride w:val="1"/>
    </w:lvlOverride>
  </w:num>
  <w:num w:numId="6">
    <w:abstractNumId w:val="23"/>
    <w:lvlOverride w:ilvl="0">
      <w:startOverride w:val="1"/>
    </w:lvlOverride>
  </w:num>
  <w:num w:numId="7">
    <w:abstractNumId w:val="23"/>
    <w:lvlOverride w:ilvl="0">
      <w:startOverride w:val="1"/>
    </w:lvlOverride>
  </w:num>
  <w:num w:numId="8">
    <w:abstractNumId w:val="23"/>
    <w:lvlOverride w:ilvl="0">
      <w:startOverride w:val="1"/>
    </w:lvlOverride>
  </w:num>
  <w:num w:numId="9">
    <w:abstractNumId w:val="23"/>
    <w:lvlOverride w:ilvl="0">
      <w:startOverride w:val="1"/>
    </w:lvlOverride>
  </w:num>
  <w:num w:numId="10">
    <w:abstractNumId w:val="23"/>
    <w:lvlOverride w:ilvl="0">
      <w:startOverride w:val="5"/>
    </w:lvlOverride>
  </w:num>
  <w:num w:numId="11">
    <w:abstractNumId w:val="23"/>
    <w:lvlOverride w:ilvl="0">
      <w:startOverride w:val="1"/>
    </w:lvlOverride>
  </w:num>
  <w:num w:numId="12">
    <w:abstractNumId w:val="23"/>
    <w:lvlOverride w:ilvl="0">
      <w:startOverride w:val="1"/>
    </w:lvlOverride>
  </w:num>
  <w:num w:numId="13">
    <w:abstractNumId w:val="24"/>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6"/>
  </w:num>
  <w:num w:numId="25">
    <w:abstractNumId w:val="38"/>
  </w:num>
  <w:num w:numId="26">
    <w:abstractNumId w:val="16"/>
  </w:num>
  <w:num w:numId="27">
    <w:abstractNumId w:val="17"/>
  </w:num>
  <w:num w:numId="28">
    <w:abstractNumId w:val="14"/>
  </w:num>
  <w:num w:numId="29">
    <w:abstractNumId w:val="26"/>
  </w:num>
  <w:num w:numId="30">
    <w:abstractNumId w:val="37"/>
  </w:num>
  <w:num w:numId="31">
    <w:abstractNumId w:val="10"/>
  </w:num>
  <w:num w:numId="32">
    <w:abstractNumId w:val="11"/>
  </w:num>
  <w:num w:numId="33">
    <w:abstractNumId w:val="13"/>
  </w:num>
  <w:num w:numId="34">
    <w:abstractNumId w:val="33"/>
  </w:num>
  <w:num w:numId="35">
    <w:abstractNumId w:val="29"/>
  </w:num>
  <w:num w:numId="36">
    <w:abstractNumId w:val="19"/>
  </w:num>
  <w:num w:numId="37">
    <w:abstractNumId w:val="18"/>
  </w:num>
  <w:num w:numId="38">
    <w:abstractNumId w:val="12"/>
  </w:num>
  <w:num w:numId="39">
    <w:abstractNumId w:val="34"/>
  </w:num>
  <w:num w:numId="40">
    <w:abstractNumId w:val="20"/>
  </w:num>
  <w:num w:numId="41">
    <w:abstractNumId w:val="32"/>
  </w:num>
  <w:num w:numId="42">
    <w:abstractNumId w:val="30"/>
  </w:num>
  <w:num w:numId="43">
    <w:abstractNumId w:val="21"/>
  </w:num>
  <w:num w:numId="44">
    <w:abstractNumId w:val="28"/>
  </w:num>
  <w:num w:numId="45">
    <w:abstractNumId w:val="31"/>
  </w:num>
  <w:num w:numId="46">
    <w:abstractNumId w:val="25"/>
  </w:num>
  <w:num w:numId="47">
    <w:abstractNumId w:val="2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7BEE"/>
    <w:rsid w:val="00007EAA"/>
    <w:rsid w:val="00011A07"/>
    <w:rsid w:val="00012727"/>
    <w:rsid w:val="000142B1"/>
    <w:rsid w:val="0001516C"/>
    <w:rsid w:val="000163FB"/>
    <w:rsid w:val="00016A1E"/>
    <w:rsid w:val="00020606"/>
    <w:rsid w:val="000207F6"/>
    <w:rsid w:val="00020A07"/>
    <w:rsid w:val="00020E80"/>
    <w:rsid w:val="000218D8"/>
    <w:rsid w:val="00022F4F"/>
    <w:rsid w:val="00023925"/>
    <w:rsid w:val="00026AFC"/>
    <w:rsid w:val="00031ECC"/>
    <w:rsid w:val="00035049"/>
    <w:rsid w:val="00035D96"/>
    <w:rsid w:val="00037E1E"/>
    <w:rsid w:val="00040E63"/>
    <w:rsid w:val="0004296E"/>
    <w:rsid w:val="00045173"/>
    <w:rsid w:val="00046EBD"/>
    <w:rsid w:val="00047FE0"/>
    <w:rsid w:val="00050EF3"/>
    <w:rsid w:val="000545B9"/>
    <w:rsid w:val="00056432"/>
    <w:rsid w:val="00056655"/>
    <w:rsid w:val="00056822"/>
    <w:rsid w:val="00056E25"/>
    <w:rsid w:val="00057E1E"/>
    <w:rsid w:val="00057FDD"/>
    <w:rsid w:val="00061948"/>
    <w:rsid w:val="00061A8B"/>
    <w:rsid w:val="00061AF8"/>
    <w:rsid w:val="000627B1"/>
    <w:rsid w:val="000638C1"/>
    <w:rsid w:val="00063E30"/>
    <w:rsid w:val="00067829"/>
    <w:rsid w:val="00067E30"/>
    <w:rsid w:val="00071DB2"/>
    <w:rsid w:val="00073284"/>
    <w:rsid w:val="00077C8B"/>
    <w:rsid w:val="000800F3"/>
    <w:rsid w:val="0008308E"/>
    <w:rsid w:val="000868A0"/>
    <w:rsid w:val="00093CAE"/>
    <w:rsid w:val="000954A6"/>
    <w:rsid w:val="0009701D"/>
    <w:rsid w:val="0009757A"/>
    <w:rsid w:val="00097FE5"/>
    <w:rsid w:val="00097FFA"/>
    <w:rsid w:val="000A13EC"/>
    <w:rsid w:val="000A34C3"/>
    <w:rsid w:val="000A3B46"/>
    <w:rsid w:val="000A4737"/>
    <w:rsid w:val="000A5233"/>
    <w:rsid w:val="000A58B0"/>
    <w:rsid w:val="000A6AB3"/>
    <w:rsid w:val="000A6C2C"/>
    <w:rsid w:val="000A7BAD"/>
    <w:rsid w:val="000B0A0E"/>
    <w:rsid w:val="000B10B2"/>
    <w:rsid w:val="000B462B"/>
    <w:rsid w:val="000C13B3"/>
    <w:rsid w:val="000C1D0E"/>
    <w:rsid w:val="000C29DD"/>
    <w:rsid w:val="000C2BAC"/>
    <w:rsid w:val="000C47DC"/>
    <w:rsid w:val="000C6969"/>
    <w:rsid w:val="000C780D"/>
    <w:rsid w:val="000D187A"/>
    <w:rsid w:val="000D5C64"/>
    <w:rsid w:val="000E0CBB"/>
    <w:rsid w:val="000E0E9B"/>
    <w:rsid w:val="000E36DE"/>
    <w:rsid w:val="000E3E84"/>
    <w:rsid w:val="000E5C9B"/>
    <w:rsid w:val="000F0ADF"/>
    <w:rsid w:val="000F14EC"/>
    <w:rsid w:val="000F58F4"/>
    <w:rsid w:val="000F7738"/>
    <w:rsid w:val="001009F7"/>
    <w:rsid w:val="00100C90"/>
    <w:rsid w:val="001010CE"/>
    <w:rsid w:val="0010370C"/>
    <w:rsid w:val="00104EC5"/>
    <w:rsid w:val="001064C2"/>
    <w:rsid w:val="0011203C"/>
    <w:rsid w:val="0011330A"/>
    <w:rsid w:val="0011416B"/>
    <w:rsid w:val="00115D91"/>
    <w:rsid w:val="00116585"/>
    <w:rsid w:val="00117CF7"/>
    <w:rsid w:val="00117DB8"/>
    <w:rsid w:val="001210DB"/>
    <w:rsid w:val="00124683"/>
    <w:rsid w:val="00127A35"/>
    <w:rsid w:val="001326E7"/>
    <w:rsid w:val="001340F3"/>
    <w:rsid w:val="00135327"/>
    <w:rsid w:val="0013571E"/>
    <w:rsid w:val="00140874"/>
    <w:rsid w:val="001410E3"/>
    <w:rsid w:val="0014250D"/>
    <w:rsid w:val="00143B94"/>
    <w:rsid w:val="00146E2F"/>
    <w:rsid w:val="00147D6C"/>
    <w:rsid w:val="00150006"/>
    <w:rsid w:val="00151688"/>
    <w:rsid w:val="00154893"/>
    <w:rsid w:val="00154AD9"/>
    <w:rsid w:val="00154F28"/>
    <w:rsid w:val="00155B6A"/>
    <w:rsid w:val="00161DDE"/>
    <w:rsid w:val="00162AE7"/>
    <w:rsid w:val="00162F37"/>
    <w:rsid w:val="00164C3B"/>
    <w:rsid w:val="001651C7"/>
    <w:rsid w:val="00165820"/>
    <w:rsid w:val="0016659E"/>
    <w:rsid w:val="00167E75"/>
    <w:rsid w:val="00170625"/>
    <w:rsid w:val="00170898"/>
    <w:rsid w:val="00172C61"/>
    <w:rsid w:val="001745F4"/>
    <w:rsid w:val="00174A9E"/>
    <w:rsid w:val="0017537F"/>
    <w:rsid w:val="00176728"/>
    <w:rsid w:val="00177F9B"/>
    <w:rsid w:val="00181113"/>
    <w:rsid w:val="001820E5"/>
    <w:rsid w:val="00182229"/>
    <w:rsid w:val="00183315"/>
    <w:rsid w:val="0018405E"/>
    <w:rsid w:val="00186D98"/>
    <w:rsid w:val="00186F62"/>
    <w:rsid w:val="00187BD5"/>
    <w:rsid w:val="001929A1"/>
    <w:rsid w:val="00195261"/>
    <w:rsid w:val="00197BD7"/>
    <w:rsid w:val="001A03A2"/>
    <w:rsid w:val="001A0524"/>
    <w:rsid w:val="001A10E5"/>
    <w:rsid w:val="001A307C"/>
    <w:rsid w:val="001B0AB1"/>
    <w:rsid w:val="001B2A40"/>
    <w:rsid w:val="001B2D60"/>
    <w:rsid w:val="001B373D"/>
    <w:rsid w:val="001B3FFF"/>
    <w:rsid w:val="001B52A8"/>
    <w:rsid w:val="001B5CEC"/>
    <w:rsid w:val="001B6138"/>
    <w:rsid w:val="001B742D"/>
    <w:rsid w:val="001B7471"/>
    <w:rsid w:val="001C21AD"/>
    <w:rsid w:val="001C3D24"/>
    <w:rsid w:val="001D018E"/>
    <w:rsid w:val="001D01E1"/>
    <w:rsid w:val="001D086A"/>
    <w:rsid w:val="001D1249"/>
    <w:rsid w:val="001D1E1B"/>
    <w:rsid w:val="001D4598"/>
    <w:rsid w:val="001D5D3A"/>
    <w:rsid w:val="001D6023"/>
    <w:rsid w:val="001E08F5"/>
    <w:rsid w:val="001E182D"/>
    <w:rsid w:val="001E2187"/>
    <w:rsid w:val="001E50A3"/>
    <w:rsid w:val="001E5E01"/>
    <w:rsid w:val="001E69BE"/>
    <w:rsid w:val="001E7C17"/>
    <w:rsid w:val="001F0A55"/>
    <w:rsid w:val="001F1F16"/>
    <w:rsid w:val="001F716D"/>
    <w:rsid w:val="00201404"/>
    <w:rsid w:val="00203881"/>
    <w:rsid w:val="0020401F"/>
    <w:rsid w:val="0021068D"/>
    <w:rsid w:val="00210865"/>
    <w:rsid w:val="00216EB3"/>
    <w:rsid w:val="00217418"/>
    <w:rsid w:val="00217C60"/>
    <w:rsid w:val="00221081"/>
    <w:rsid w:val="00221706"/>
    <w:rsid w:val="0022174B"/>
    <w:rsid w:val="00223DD2"/>
    <w:rsid w:val="00225DA6"/>
    <w:rsid w:val="002264BE"/>
    <w:rsid w:val="00226F15"/>
    <w:rsid w:val="00227477"/>
    <w:rsid w:val="00230834"/>
    <w:rsid w:val="00230EC4"/>
    <w:rsid w:val="002312A1"/>
    <w:rsid w:val="002314A8"/>
    <w:rsid w:val="00231993"/>
    <w:rsid w:val="00232412"/>
    <w:rsid w:val="00232E92"/>
    <w:rsid w:val="0023636A"/>
    <w:rsid w:val="0023719C"/>
    <w:rsid w:val="0024220E"/>
    <w:rsid w:val="00244EA0"/>
    <w:rsid w:val="0024727F"/>
    <w:rsid w:val="0024768A"/>
    <w:rsid w:val="00247AEF"/>
    <w:rsid w:val="0025014A"/>
    <w:rsid w:val="00250A1C"/>
    <w:rsid w:val="00251B44"/>
    <w:rsid w:val="00251EBF"/>
    <w:rsid w:val="00254B90"/>
    <w:rsid w:val="002564ED"/>
    <w:rsid w:val="00262EE2"/>
    <w:rsid w:val="0026459E"/>
    <w:rsid w:val="00264EAF"/>
    <w:rsid w:val="00266482"/>
    <w:rsid w:val="00277926"/>
    <w:rsid w:val="00282DA8"/>
    <w:rsid w:val="002873E3"/>
    <w:rsid w:val="002925A2"/>
    <w:rsid w:val="00292925"/>
    <w:rsid w:val="002929BF"/>
    <w:rsid w:val="00293763"/>
    <w:rsid w:val="00293908"/>
    <w:rsid w:val="00294D09"/>
    <w:rsid w:val="00295A2B"/>
    <w:rsid w:val="0029725E"/>
    <w:rsid w:val="00297DE4"/>
    <w:rsid w:val="002A335C"/>
    <w:rsid w:val="002A5480"/>
    <w:rsid w:val="002A5FAA"/>
    <w:rsid w:val="002B2AA0"/>
    <w:rsid w:val="002C0926"/>
    <w:rsid w:val="002C4546"/>
    <w:rsid w:val="002C59B2"/>
    <w:rsid w:val="002D445F"/>
    <w:rsid w:val="002D4A3B"/>
    <w:rsid w:val="002D5751"/>
    <w:rsid w:val="002D70C7"/>
    <w:rsid w:val="002D7715"/>
    <w:rsid w:val="002D7923"/>
    <w:rsid w:val="002E02A7"/>
    <w:rsid w:val="002E25EC"/>
    <w:rsid w:val="002E2E5E"/>
    <w:rsid w:val="002E4017"/>
    <w:rsid w:val="002E6402"/>
    <w:rsid w:val="002E64D9"/>
    <w:rsid w:val="002E7CFC"/>
    <w:rsid w:val="002F49A0"/>
    <w:rsid w:val="002F64B0"/>
    <w:rsid w:val="002F678F"/>
    <w:rsid w:val="002F7C14"/>
    <w:rsid w:val="003004CD"/>
    <w:rsid w:val="0030307A"/>
    <w:rsid w:val="00304218"/>
    <w:rsid w:val="0030434D"/>
    <w:rsid w:val="00306433"/>
    <w:rsid w:val="00306E30"/>
    <w:rsid w:val="00310129"/>
    <w:rsid w:val="003110A0"/>
    <w:rsid w:val="00313CFC"/>
    <w:rsid w:val="00314BFD"/>
    <w:rsid w:val="003164CF"/>
    <w:rsid w:val="00320BE3"/>
    <w:rsid w:val="0032193B"/>
    <w:rsid w:val="00322F18"/>
    <w:rsid w:val="00327FCB"/>
    <w:rsid w:val="00332A95"/>
    <w:rsid w:val="00332CC9"/>
    <w:rsid w:val="00333FBE"/>
    <w:rsid w:val="00336863"/>
    <w:rsid w:val="003368BA"/>
    <w:rsid w:val="003408E7"/>
    <w:rsid w:val="00343A63"/>
    <w:rsid w:val="00347584"/>
    <w:rsid w:val="003528A4"/>
    <w:rsid w:val="00352FD9"/>
    <w:rsid w:val="0036007F"/>
    <w:rsid w:val="0036086F"/>
    <w:rsid w:val="00360AEC"/>
    <w:rsid w:val="003612DF"/>
    <w:rsid w:val="00364947"/>
    <w:rsid w:val="00364C4F"/>
    <w:rsid w:val="0036566F"/>
    <w:rsid w:val="003736E5"/>
    <w:rsid w:val="003741C4"/>
    <w:rsid w:val="00380648"/>
    <w:rsid w:val="00380BB0"/>
    <w:rsid w:val="00382F06"/>
    <w:rsid w:val="0038513B"/>
    <w:rsid w:val="0038674B"/>
    <w:rsid w:val="00387E0F"/>
    <w:rsid w:val="00390B46"/>
    <w:rsid w:val="00394571"/>
    <w:rsid w:val="00395471"/>
    <w:rsid w:val="0039661F"/>
    <w:rsid w:val="00397655"/>
    <w:rsid w:val="00397C5E"/>
    <w:rsid w:val="003B2A95"/>
    <w:rsid w:val="003B3CB7"/>
    <w:rsid w:val="003B5866"/>
    <w:rsid w:val="003C38EA"/>
    <w:rsid w:val="003C4B4B"/>
    <w:rsid w:val="003C5D11"/>
    <w:rsid w:val="003C5E8F"/>
    <w:rsid w:val="003C610D"/>
    <w:rsid w:val="003C7199"/>
    <w:rsid w:val="003D1025"/>
    <w:rsid w:val="003D237B"/>
    <w:rsid w:val="003D42B6"/>
    <w:rsid w:val="003E0CA8"/>
    <w:rsid w:val="003E1EB2"/>
    <w:rsid w:val="003E4F67"/>
    <w:rsid w:val="003E52B5"/>
    <w:rsid w:val="003E5C04"/>
    <w:rsid w:val="003F4B04"/>
    <w:rsid w:val="003F4DBD"/>
    <w:rsid w:val="003F573C"/>
    <w:rsid w:val="00401E1E"/>
    <w:rsid w:val="00403B61"/>
    <w:rsid w:val="00403F3B"/>
    <w:rsid w:val="00406B42"/>
    <w:rsid w:val="004071B8"/>
    <w:rsid w:val="004121B3"/>
    <w:rsid w:val="00412D31"/>
    <w:rsid w:val="00413435"/>
    <w:rsid w:val="0041381B"/>
    <w:rsid w:val="00414C0B"/>
    <w:rsid w:val="00416898"/>
    <w:rsid w:val="004176C2"/>
    <w:rsid w:val="00424884"/>
    <w:rsid w:val="00426C5B"/>
    <w:rsid w:val="00431F93"/>
    <w:rsid w:val="0043393C"/>
    <w:rsid w:val="00433BE0"/>
    <w:rsid w:val="00437306"/>
    <w:rsid w:val="00437E06"/>
    <w:rsid w:val="00442A12"/>
    <w:rsid w:val="00443145"/>
    <w:rsid w:val="0044383B"/>
    <w:rsid w:val="00443863"/>
    <w:rsid w:val="00443DBD"/>
    <w:rsid w:val="004476CF"/>
    <w:rsid w:val="004478E1"/>
    <w:rsid w:val="004515D0"/>
    <w:rsid w:val="0045415F"/>
    <w:rsid w:val="00462CAF"/>
    <w:rsid w:val="00462FB2"/>
    <w:rsid w:val="00463C81"/>
    <w:rsid w:val="00470A39"/>
    <w:rsid w:val="00473582"/>
    <w:rsid w:val="0047683B"/>
    <w:rsid w:val="0048186F"/>
    <w:rsid w:val="00481F98"/>
    <w:rsid w:val="004825D9"/>
    <w:rsid w:val="004862A1"/>
    <w:rsid w:val="004866FB"/>
    <w:rsid w:val="00491ECD"/>
    <w:rsid w:val="0049394D"/>
    <w:rsid w:val="004952D6"/>
    <w:rsid w:val="00497813"/>
    <w:rsid w:val="004A067C"/>
    <w:rsid w:val="004A246C"/>
    <w:rsid w:val="004A25DC"/>
    <w:rsid w:val="004A29D2"/>
    <w:rsid w:val="004A2C16"/>
    <w:rsid w:val="004A2D81"/>
    <w:rsid w:val="004A6305"/>
    <w:rsid w:val="004A6E13"/>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87F"/>
    <w:rsid w:val="004E3B4A"/>
    <w:rsid w:val="004E4D51"/>
    <w:rsid w:val="004E50E1"/>
    <w:rsid w:val="004E720B"/>
    <w:rsid w:val="004F1AB3"/>
    <w:rsid w:val="004F3DF4"/>
    <w:rsid w:val="004F78EF"/>
    <w:rsid w:val="0050057C"/>
    <w:rsid w:val="00500622"/>
    <w:rsid w:val="005009A8"/>
    <w:rsid w:val="00501941"/>
    <w:rsid w:val="00501BB9"/>
    <w:rsid w:val="005052EE"/>
    <w:rsid w:val="005062A1"/>
    <w:rsid w:val="00506C6C"/>
    <w:rsid w:val="00506C95"/>
    <w:rsid w:val="00507541"/>
    <w:rsid w:val="005077F2"/>
    <w:rsid w:val="00510BF0"/>
    <w:rsid w:val="00511868"/>
    <w:rsid w:val="00511C42"/>
    <w:rsid w:val="00513893"/>
    <w:rsid w:val="0051643F"/>
    <w:rsid w:val="00516693"/>
    <w:rsid w:val="005223F5"/>
    <w:rsid w:val="0052386D"/>
    <w:rsid w:val="00523B91"/>
    <w:rsid w:val="00523C25"/>
    <w:rsid w:val="005245C4"/>
    <w:rsid w:val="00526255"/>
    <w:rsid w:val="005333CA"/>
    <w:rsid w:val="00534C15"/>
    <w:rsid w:val="00535EB4"/>
    <w:rsid w:val="00536230"/>
    <w:rsid w:val="00551342"/>
    <w:rsid w:val="00552439"/>
    <w:rsid w:val="00553BD5"/>
    <w:rsid w:val="00555316"/>
    <w:rsid w:val="00555C14"/>
    <w:rsid w:val="0056336C"/>
    <w:rsid w:val="005634F3"/>
    <w:rsid w:val="00564011"/>
    <w:rsid w:val="00566133"/>
    <w:rsid w:val="00567232"/>
    <w:rsid w:val="005675CB"/>
    <w:rsid w:val="00570002"/>
    <w:rsid w:val="00571791"/>
    <w:rsid w:val="00575EFE"/>
    <w:rsid w:val="00577829"/>
    <w:rsid w:val="0058376C"/>
    <w:rsid w:val="00583EDD"/>
    <w:rsid w:val="005909C4"/>
    <w:rsid w:val="00590A7A"/>
    <w:rsid w:val="005955FF"/>
    <w:rsid w:val="00596F0A"/>
    <w:rsid w:val="0059768F"/>
    <w:rsid w:val="005A0798"/>
    <w:rsid w:val="005A3F90"/>
    <w:rsid w:val="005A74CD"/>
    <w:rsid w:val="005A786E"/>
    <w:rsid w:val="005A7C9B"/>
    <w:rsid w:val="005B0732"/>
    <w:rsid w:val="005B166F"/>
    <w:rsid w:val="005B2699"/>
    <w:rsid w:val="005B4A97"/>
    <w:rsid w:val="005B724F"/>
    <w:rsid w:val="005C17F5"/>
    <w:rsid w:val="005C1E27"/>
    <w:rsid w:val="005C2124"/>
    <w:rsid w:val="005C30EF"/>
    <w:rsid w:val="005C6F48"/>
    <w:rsid w:val="005D0D72"/>
    <w:rsid w:val="005D766C"/>
    <w:rsid w:val="005D76D2"/>
    <w:rsid w:val="005D7A1A"/>
    <w:rsid w:val="005E09C4"/>
    <w:rsid w:val="005E0AFE"/>
    <w:rsid w:val="005E177B"/>
    <w:rsid w:val="005E69EA"/>
    <w:rsid w:val="005E6B77"/>
    <w:rsid w:val="005E6C1E"/>
    <w:rsid w:val="005E6E60"/>
    <w:rsid w:val="005E6E9F"/>
    <w:rsid w:val="005E7057"/>
    <w:rsid w:val="005E7A00"/>
    <w:rsid w:val="005F00DC"/>
    <w:rsid w:val="005F1E9C"/>
    <w:rsid w:val="005F2A99"/>
    <w:rsid w:val="005F2BFF"/>
    <w:rsid w:val="005F363C"/>
    <w:rsid w:val="005F4571"/>
    <w:rsid w:val="005F6880"/>
    <w:rsid w:val="00601626"/>
    <w:rsid w:val="0060229B"/>
    <w:rsid w:val="006037F4"/>
    <w:rsid w:val="00603D61"/>
    <w:rsid w:val="006051D8"/>
    <w:rsid w:val="00607FF4"/>
    <w:rsid w:val="0061128B"/>
    <w:rsid w:val="0061230B"/>
    <w:rsid w:val="00612C5E"/>
    <w:rsid w:val="00615BF2"/>
    <w:rsid w:val="006167CE"/>
    <w:rsid w:val="006176E9"/>
    <w:rsid w:val="00620F85"/>
    <w:rsid w:val="00622487"/>
    <w:rsid w:val="006246A8"/>
    <w:rsid w:val="00626675"/>
    <w:rsid w:val="006342E3"/>
    <w:rsid w:val="006361C9"/>
    <w:rsid w:val="00636EB1"/>
    <w:rsid w:val="00642901"/>
    <w:rsid w:val="00643536"/>
    <w:rsid w:val="0064388D"/>
    <w:rsid w:val="0064670B"/>
    <w:rsid w:val="00650313"/>
    <w:rsid w:val="0065298A"/>
    <w:rsid w:val="0065371E"/>
    <w:rsid w:val="00653E0E"/>
    <w:rsid w:val="006578C4"/>
    <w:rsid w:val="00657EC6"/>
    <w:rsid w:val="0066257A"/>
    <w:rsid w:val="006644F2"/>
    <w:rsid w:val="00665507"/>
    <w:rsid w:val="00665CED"/>
    <w:rsid w:val="0066738C"/>
    <w:rsid w:val="00667D4D"/>
    <w:rsid w:val="006723B7"/>
    <w:rsid w:val="00677088"/>
    <w:rsid w:val="0067713C"/>
    <w:rsid w:val="006773C9"/>
    <w:rsid w:val="006824BE"/>
    <w:rsid w:val="00693333"/>
    <w:rsid w:val="006A0147"/>
    <w:rsid w:val="006A2DD9"/>
    <w:rsid w:val="006A3FBF"/>
    <w:rsid w:val="006A64C1"/>
    <w:rsid w:val="006A7E1A"/>
    <w:rsid w:val="006B37E8"/>
    <w:rsid w:val="006B609A"/>
    <w:rsid w:val="006C3153"/>
    <w:rsid w:val="006C3E22"/>
    <w:rsid w:val="006C5978"/>
    <w:rsid w:val="006C5A26"/>
    <w:rsid w:val="006C6AB0"/>
    <w:rsid w:val="006D204B"/>
    <w:rsid w:val="006D2C47"/>
    <w:rsid w:val="006D3786"/>
    <w:rsid w:val="006D3830"/>
    <w:rsid w:val="006E18AC"/>
    <w:rsid w:val="006E35F8"/>
    <w:rsid w:val="006E3CF2"/>
    <w:rsid w:val="006E65BD"/>
    <w:rsid w:val="006E768B"/>
    <w:rsid w:val="006F022B"/>
    <w:rsid w:val="006F19AB"/>
    <w:rsid w:val="006F2C89"/>
    <w:rsid w:val="006F349F"/>
    <w:rsid w:val="006F499D"/>
    <w:rsid w:val="006F4C33"/>
    <w:rsid w:val="006F4F4D"/>
    <w:rsid w:val="006F521C"/>
    <w:rsid w:val="00701475"/>
    <w:rsid w:val="00702F7B"/>
    <w:rsid w:val="00704EA7"/>
    <w:rsid w:val="00704F48"/>
    <w:rsid w:val="00705DA4"/>
    <w:rsid w:val="007073BC"/>
    <w:rsid w:val="007125BB"/>
    <w:rsid w:val="00713060"/>
    <w:rsid w:val="00713367"/>
    <w:rsid w:val="007140D4"/>
    <w:rsid w:val="007172E8"/>
    <w:rsid w:val="00720A4B"/>
    <w:rsid w:val="00720D4E"/>
    <w:rsid w:val="00721443"/>
    <w:rsid w:val="00721FC6"/>
    <w:rsid w:val="007269C8"/>
    <w:rsid w:val="0072772B"/>
    <w:rsid w:val="00727898"/>
    <w:rsid w:val="00727D9A"/>
    <w:rsid w:val="007316AB"/>
    <w:rsid w:val="00732446"/>
    <w:rsid w:val="00732E15"/>
    <w:rsid w:val="00733939"/>
    <w:rsid w:val="00737529"/>
    <w:rsid w:val="00737923"/>
    <w:rsid w:val="007427B0"/>
    <w:rsid w:val="007476B5"/>
    <w:rsid w:val="007556BA"/>
    <w:rsid w:val="00763BB0"/>
    <w:rsid w:val="00765AA5"/>
    <w:rsid w:val="00774AA5"/>
    <w:rsid w:val="007752C8"/>
    <w:rsid w:val="007761E2"/>
    <w:rsid w:val="007765D0"/>
    <w:rsid w:val="0078018E"/>
    <w:rsid w:val="00783E17"/>
    <w:rsid w:val="00783E54"/>
    <w:rsid w:val="00784721"/>
    <w:rsid w:val="00784835"/>
    <w:rsid w:val="00787F8E"/>
    <w:rsid w:val="00791F99"/>
    <w:rsid w:val="00793137"/>
    <w:rsid w:val="00795032"/>
    <w:rsid w:val="007A3227"/>
    <w:rsid w:val="007A399A"/>
    <w:rsid w:val="007A3CB6"/>
    <w:rsid w:val="007A42CD"/>
    <w:rsid w:val="007A476F"/>
    <w:rsid w:val="007A6089"/>
    <w:rsid w:val="007B616F"/>
    <w:rsid w:val="007B78D1"/>
    <w:rsid w:val="007C0838"/>
    <w:rsid w:val="007C140D"/>
    <w:rsid w:val="007C361E"/>
    <w:rsid w:val="007C57D2"/>
    <w:rsid w:val="007D1B51"/>
    <w:rsid w:val="007D2496"/>
    <w:rsid w:val="007D487F"/>
    <w:rsid w:val="007D5142"/>
    <w:rsid w:val="007D539D"/>
    <w:rsid w:val="007D578C"/>
    <w:rsid w:val="007D5A2A"/>
    <w:rsid w:val="007D6313"/>
    <w:rsid w:val="007D723A"/>
    <w:rsid w:val="007D758A"/>
    <w:rsid w:val="007D7E09"/>
    <w:rsid w:val="007E162F"/>
    <w:rsid w:val="007F233E"/>
    <w:rsid w:val="007F4B10"/>
    <w:rsid w:val="007F5522"/>
    <w:rsid w:val="00803877"/>
    <w:rsid w:val="00805423"/>
    <w:rsid w:val="00805825"/>
    <w:rsid w:val="00806D68"/>
    <w:rsid w:val="008074A8"/>
    <w:rsid w:val="00810BA3"/>
    <w:rsid w:val="00810D09"/>
    <w:rsid w:val="008119C0"/>
    <w:rsid w:val="0081340D"/>
    <w:rsid w:val="0081403B"/>
    <w:rsid w:val="00815E6C"/>
    <w:rsid w:val="00820336"/>
    <w:rsid w:val="0082327C"/>
    <w:rsid w:val="008260D5"/>
    <w:rsid w:val="0082767C"/>
    <w:rsid w:val="0083287A"/>
    <w:rsid w:val="00844507"/>
    <w:rsid w:val="0085015C"/>
    <w:rsid w:val="00850F20"/>
    <w:rsid w:val="008579A3"/>
    <w:rsid w:val="00857D7B"/>
    <w:rsid w:val="00862308"/>
    <w:rsid w:val="00862999"/>
    <w:rsid w:val="008638B3"/>
    <w:rsid w:val="00864573"/>
    <w:rsid w:val="0087055F"/>
    <w:rsid w:val="00872174"/>
    <w:rsid w:val="00872197"/>
    <w:rsid w:val="00872AFC"/>
    <w:rsid w:val="0087369F"/>
    <w:rsid w:val="0087667E"/>
    <w:rsid w:val="0087741B"/>
    <w:rsid w:val="00877C22"/>
    <w:rsid w:val="00881135"/>
    <w:rsid w:val="0088180F"/>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4FEE"/>
    <w:rsid w:val="008B5D30"/>
    <w:rsid w:val="008B6587"/>
    <w:rsid w:val="008C0251"/>
    <w:rsid w:val="008D4D52"/>
    <w:rsid w:val="008D647F"/>
    <w:rsid w:val="008D7493"/>
    <w:rsid w:val="008E2E56"/>
    <w:rsid w:val="008E3D80"/>
    <w:rsid w:val="008F0C6E"/>
    <w:rsid w:val="008F6259"/>
    <w:rsid w:val="008F62A0"/>
    <w:rsid w:val="008F675D"/>
    <w:rsid w:val="00900E88"/>
    <w:rsid w:val="0090203E"/>
    <w:rsid w:val="0090741D"/>
    <w:rsid w:val="00910178"/>
    <w:rsid w:val="00912137"/>
    <w:rsid w:val="00912620"/>
    <w:rsid w:val="0091681D"/>
    <w:rsid w:val="00916DD0"/>
    <w:rsid w:val="00920A50"/>
    <w:rsid w:val="00920ABE"/>
    <w:rsid w:val="00922E7A"/>
    <w:rsid w:val="00926697"/>
    <w:rsid w:val="009322D5"/>
    <w:rsid w:val="00940A0D"/>
    <w:rsid w:val="0094565E"/>
    <w:rsid w:val="00951E2F"/>
    <w:rsid w:val="00953BCE"/>
    <w:rsid w:val="009555C2"/>
    <w:rsid w:val="009617B3"/>
    <w:rsid w:val="009626AF"/>
    <w:rsid w:val="00962989"/>
    <w:rsid w:val="00963405"/>
    <w:rsid w:val="009636DD"/>
    <w:rsid w:val="00963CBE"/>
    <w:rsid w:val="00966BD3"/>
    <w:rsid w:val="009678D8"/>
    <w:rsid w:val="00980F7B"/>
    <w:rsid w:val="009842DC"/>
    <w:rsid w:val="00990926"/>
    <w:rsid w:val="009A307D"/>
    <w:rsid w:val="009A315E"/>
    <w:rsid w:val="009A6339"/>
    <w:rsid w:val="009A634A"/>
    <w:rsid w:val="009B0C4A"/>
    <w:rsid w:val="009B1A00"/>
    <w:rsid w:val="009B2FE1"/>
    <w:rsid w:val="009B37F1"/>
    <w:rsid w:val="009B4163"/>
    <w:rsid w:val="009C054D"/>
    <w:rsid w:val="009C0AFF"/>
    <w:rsid w:val="009C1253"/>
    <w:rsid w:val="009C38EE"/>
    <w:rsid w:val="009C4050"/>
    <w:rsid w:val="009C4D51"/>
    <w:rsid w:val="009C6E38"/>
    <w:rsid w:val="009D03AF"/>
    <w:rsid w:val="009D117B"/>
    <w:rsid w:val="009D1D9D"/>
    <w:rsid w:val="009D264B"/>
    <w:rsid w:val="009D2FDD"/>
    <w:rsid w:val="009D4AD1"/>
    <w:rsid w:val="009D4AD9"/>
    <w:rsid w:val="009D6474"/>
    <w:rsid w:val="009D7F6E"/>
    <w:rsid w:val="009E0CA2"/>
    <w:rsid w:val="009E3B9E"/>
    <w:rsid w:val="009E4A8B"/>
    <w:rsid w:val="009F0717"/>
    <w:rsid w:val="009F23EF"/>
    <w:rsid w:val="009F4E40"/>
    <w:rsid w:val="009F6348"/>
    <w:rsid w:val="00A0046F"/>
    <w:rsid w:val="00A00CF9"/>
    <w:rsid w:val="00A0135A"/>
    <w:rsid w:val="00A0286A"/>
    <w:rsid w:val="00A03636"/>
    <w:rsid w:val="00A0433E"/>
    <w:rsid w:val="00A0667D"/>
    <w:rsid w:val="00A10375"/>
    <w:rsid w:val="00A11A31"/>
    <w:rsid w:val="00A13B6E"/>
    <w:rsid w:val="00A15150"/>
    <w:rsid w:val="00A15B2F"/>
    <w:rsid w:val="00A16427"/>
    <w:rsid w:val="00A178F1"/>
    <w:rsid w:val="00A17980"/>
    <w:rsid w:val="00A20ABF"/>
    <w:rsid w:val="00A23095"/>
    <w:rsid w:val="00A249B5"/>
    <w:rsid w:val="00A263B1"/>
    <w:rsid w:val="00A266A3"/>
    <w:rsid w:val="00A30752"/>
    <w:rsid w:val="00A33126"/>
    <w:rsid w:val="00A35161"/>
    <w:rsid w:val="00A379CE"/>
    <w:rsid w:val="00A40B02"/>
    <w:rsid w:val="00A42B57"/>
    <w:rsid w:val="00A43E62"/>
    <w:rsid w:val="00A43F12"/>
    <w:rsid w:val="00A45227"/>
    <w:rsid w:val="00A4722D"/>
    <w:rsid w:val="00A544BE"/>
    <w:rsid w:val="00A546FA"/>
    <w:rsid w:val="00A54BDA"/>
    <w:rsid w:val="00A604BE"/>
    <w:rsid w:val="00A62961"/>
    <w:rsid w:val="00A64B8F"/>
    <w:rsid w:val="00A655CC"/>
    <w:rsid w:val="00A71099"/>
    <w:rsid w:val="00A71733"/>
    <w:rsid w:val="00A72177"/>
    <w:rsid w:val="00A726EA"/>
    <w:rsid w:val="00A7462D"/>
    <w:rsid w:val="00A7660C"/>
    <w:rsid w:val="00A76A9F"/>
    <w:rsid w:val="00A80EDF"/>
    <w:rsid w:val="00A80F6F"/>
    <w:rsid w:val="00A81BF4"/>
    <w:rsid w:val="00A8255A"/>
    <w:rsid w:val="00A842CD"/>
    <w:rsid w:val="00A94070"/>
    <w:rsid w:val="00A9544E"/>
    <w:rsid w:val="00A95BBA"/>
    <w:rsid w:val="00A95E30"/>
    <w:rsid w:val="00A96C18"/>
    <w:rsid w:val="00A9766B"/>
    <w:rsid w:val="00AA0F37"/>
    <w:rsid w:val="00AA1523"/>
    <w:rsid w:val="00AA2BEB"/>
    <w:rsid w:val="00AA34F5"/>
    <w:rsid w:val="00AA79B1"/>
    <w:rsid w:val="00AB0A26"/>
    <w:rsid w:val="00AB6C07"/>
    <w:rsid w:val="00AB7A7F"/>
    <w:rsid w:val="00AB7A8D"/>
    <w:rsid w:val="00AC03C8"/>
    <w:rsid w:val="00AC374B"/>
    <w:rsid w:val="00AC3B46"/>
    <w:rsid w:val="00AC4608"/>
    <w:rsid w:val="00AC6703"/>
    <w:rsid w:val="00AD1E53"/>
    <w:rsid w:val="00AD2F1F"/>
    <w:rsid w:val="00AE42AC"/>
    <w:rsid w:val="00AE4884"/>
    <w:rsid w:val="00AE5293"/>
    <w:rsid w:val="00AE5B25"/>
    <w:rsid w:val="00AE6168"/>
    <w:rsid w:val="00AE6DDF"/>
    <w:rsid w:val="00AF41EA"/>
    <w:rsid w:val="00AF57A5"/>
    <w:rsid w:val="00AF6C5B"/>
    <w:rsid w:val="00B011A0"/>
    <w:rsid w:val="00B05CEC"/>
    <w:rsid w:val="00B07A8C"/>
    <w:rsid w:val="00B102B8"/>
    <w:rsid w:val="00B1168F"/>
    <w:rsid w:val="00B16E27"/>
    <w:rsid w:val="00B21496"/>
    <w:rsid w:val="00B219CA"/>
    <w:rsid w:val="00B21A26"/>
    <w:rsid w:val="00B24B78"/>
    <w:rsid w:val="00B26842"/>
    <w:rsid w:val="00B27EF3"/>
    <w:rsid w:val="00B3104C"/>
    <w:rsid w:val="00B3362B"/>
    <w:rsid w:val="00B36ECD"/>
    <w:rsid w:val="00B40C2C"/>
    <w:rsid w:val="00B42CF8"/>
    <w:rsid w:val="00B44E15"/>
    <w:rsid w:val="00B46034"/>
    <w:rsid w:val="00B46A05"/>
    <w:rsid w:val="00B50406"/>
    <w:rsid w:val="00B51F2E"/>
    <w:rsid w:val="00B56F37"/>
    <w:rsid w:val="00B5783E"/>
    <w:rsid w:val="00B57ADE"/>
    <w:rsid w:val="00B64334"/>
    <w:rsid w:val="00B6563D"/>
    <w:rsid w:val="00B71F02"/>
    <w:rsid w:val="00B71F28"/>
    <w:rsid w:val="00B72998"/>
    <w:rsid w:val="00B72F54"/>
    <w:rsid w:val="00B73496"/>
    <w:rsid w:val="00B735EF"/>
    <w:rsid w:val="00B76E4F"/>
    <w:rsid w:val="00B80AB8"/>
    <w:rsid w:val="00B81E09"/>
    <w:rsid w:val="00B835C9"/>
    <w:rsid w:val="00B83D49"/>
    <w:rsid w:val="00B86E8A"/>
    <w:rsid w:val="00B9123D"/>
    <w:rsid w:val="00B958C6"/>
    <w:rsid w:val="00B959E5"/>
    <w:rsid w:val="00B95A9C"/>
    <w:rsid w:val="00BA5471"/>
    <w:rsid w:val="00BA5BBB"/>
    <w:rsid w:val="00BA74DE"/>
    <w:rsid w:val="00BB3BF6"/>
    <w:rsid w:val="00BB3D4C"/>
    <w:rsid w:val="00BB412E"/>
    <w:rsid w:val="00BB6570"/>
    <w:rsid w:val="00BC30A6"/>
    <w:rsid w:val="00BC5123"/>
    <w:rsid w:val="00BC7BF7"/>
    <w:rsid w:val="00BD0020"/>
    <w:rsid w:val="00BD0AE8"/>
    <w:rsid w:val="00BD0C4C"/>
    <w:rsid w:val="00BE13CE"/>
    <w:rsid w:val="00BE78CE"/>
    <w:rsid w:val="00BF0568"/>
    <w:rsid w:val="00BF3AEB"/>
    <w:rsid w:val="00BF750A"/>
    <w:rsid w:val="00C01237"/>
    <w:rsid w:val="00C01B14"/>
    <w:rsid w:val="00C02ABE"/>
    <w:rsid w:val="00C0409D"/>
    <w:rsid w:val="00C10313"/>
    <w:rsid w:val="00C11BEE"/>
    <w:rsid w:val="00C13847"/>
    <w:rsid w:val="00C14D6B"/>
    <w:rsid w:val="00C15BBB"/>
    <w:rsid w:val="00C15DE0"/>
    <w:rsid w:val="00C21801"/>
    <w:rsid w:val="00C2184A"/>
    <w:rsid w:val="00C21F28"/>
    <w:rsid w:val="00C25375"/>
    <w:rsid w:val="00C2571E"/>
    <w:rsid w:val="00C25BBC"/>
    <w:rsid w:val="00C3283E"/>
    <w:rsid w:val="00C34563"/>
    <w:rsid w:val="00C41E23"/>
    <w:rsid w:val="00C4504F"/>
    <w:rsid w:val="00C46456"/>
    <w:rsid w:val="00C50541"/>
    <w:rsid w:val="00C51222"/>
    <w:rsid w:val="00C53A81"/>
    <w:rsid w:val="00C57CC3"/>
    <w:rsid w:val="00C63D77"/>
    <w:rsid w:val="00C643E7"/>
    <w:rsid w:val="00C65B99"/>
    <w:rsid w:val="00C6624B"/>
    <w:rsid w:val="00C66D42"/>
    <w:rsid w:val="00C7316F"/>
    <w:rsid w:val="00C740E6"/>
    <w:rsid w:val="00C76CCA"/>
    <w:rsid w:val="00C77D48"/>
    <w:rsid w:val="00C814B4"/>
    <w:rsid w:val="00C827F8"/>
    <w:rsid w:val="00C90072"/>
    <w:rsid w:val="00C90446"/>
    <w:rsid w:val="00C93771"/>
    <w:rsid w:val="00C93B3E"/>
    <w:rsid w:val="00C94DE8"/>
    <w:rsid w:val="00C96340"/>
    <w:rsid w:val="00C97BEA"/>
    <w:rsid w:val="00CA1B4C"/>
    <w:rsid w:val="00CA3B65"/>
    <w:rsid w:val="00CA4EA4"/>
    <w:rsid w:val="00CA627B"/>
    <w:rsid w:val="00CA7C56"/>
    <w:rsid w:val="00CB5344"/>
    <w:rsid w:val="00CB5B7C"/>
    <w:rsid w:val="00CB5E42"/>
    <w:rsid w:val="00CB794C"/>
    <w:rsid w:val="00CC4FE4"/>
    <w:rsid w:val="00CC5DEA"/>
    <w:rsid w:val="00CC7B27"/>
    <w:rsid w:val="00CD0091"/>
    <w:rsid w:val="00CD4D60"/>
    <w:rsid w:val="00CD4DDF"/>
    <w:rsid w:val="00CD6520"/>
    <w:rsid w:val="00CD6D95"/>
    <w:rsid w:val="00CE04E6"/>
    <w:rsid w:val="00CE0B7F"/>
    <w:rsid w:val="00CE0E6F"/>
    <w:rsid w:val="00CE2DE7"/>
    <w:rsid w:val="00CE2EEB"/>
    <w:rsid w:val="00CE3C7D"/>
    <w:rsid w:val="00CE515C"/>
    <w:rsid w:val="00CF0524"/>
    <w:rsid w:val="00CF1493"/>
    <w:rsid w:val="00CF6D25"/>
    <w:rsid w:val="00D0023E"/>
    <w:rsid w:val="00D00E87"/>
    <w:rsid w:val="00D04424"/>
    <w:rsid w:val="00D0655E"/>
    <w:rsid w:val="00D065C2"/>
    <w:rsid w:val="00D12552"/>
    <w:rsid w:val="00D126CA"/>
    <w:rsid w:val="00D128FE"/>
    <w:rsid w:val="00D14C5E"/>
    <w:rsid w:val="00D16422"/>
    <w:rsid w:val="00D17EDF"/>
    <w:rsid w:val="00D20358"/>
    <w:rsid w:val="00D233AD"/>
    <w:rsid w:val="00D26CB1"/>
    <w:rsid w:val="00D26F00"/>
    <w:rsid w:val="00D26F62"/>
    <w:rsid w:val="00D321B9"/>
    <w:rsid w:val="00D34A8B"/>
    <w:rsid w:val="00D408F0"/>
    <w:rsid w:val="00D40CA6"/>
    <w:rsid w:val="00D47F94"/>
    <w:rsid w:val="00D50F87"/>
    <w:rsid w:val="00D540FF"/>
    <w:rsid w:val="00D545CA"/>
    <w:rsid w:val="00D57659"/>
    <w:rsid w:val="00D57BDF"/>
    <w:rsid w:val="00D57FBE"/>
    <w:rsid w:val="00D6300F"/>
    <w:rsid w:val="00D6615A"/>
    <w:rsid w:val="00D670F5"/>
    <w:rsid w:val="00D672BD"/>
    <w:rsid w:val="00D718F3"/>
    <w:rsid w:val="00D726CF"/>
    <w:rsid w:val="00D743C6"/>
    <w:rsid w:val="00D7596F"/>
    <w:rsid w:val="00D81241"/>
    <w:rsid w:val="00D83A18"/>
    <w:rsid w:val="00D860C8"/>
    <w:rsid w:val="00D90B44"/>
    <w:rsid w:val="00D9420C"/>
    <w:rsid w:val="00D94CA5"/>
    <w:rsid w:val="00D959D9"/>
    <w:rsid w:val="00D96A23"/>
    <w:rsid w:val="00D9745C"/>
    <w:rsid w:val="00D978BA"/>
    <w:rsid w:val="00DA5D1A"/>
    <w:rsid w:val="00DA68AC"/>
    <w:rsid w:val="00DA7BC7"/>
    <w:rsid w:val="00DB08C9"/>
    <w:rsid w:val="00DB161D"/>
    <w:rsid w:val="00DB32CF"/>
    <w:rsid w:val="00DB5051"/>
    <w:rsid w:val="00DC181F"/>
    <w:rsid w:val="00DC311E"/>
    <w:rsid w:val="00DC69A2"/>
    <w:rsid w:val="00DC7B8C"/>
    <w:rsid w:val="00DC7E3D"/>
    <w:rsid w:val="00DD1061"/>
    <w:rsid w:val="00DD23C1"/>
    <w:rsid w:val="00DD3A8E"/>
    <w:rsid w:val="00DD790B"/>
    <w:rsid w:val="00DE0747"/>
    <w:rsid w:val="00DE1959"/>
    <w:rsid w:val="00DE4C00"/>
    <w:rsid w:val="00DE5D46"/>
    <w:rsid w:val="00DF0DCB"/>
    <w:rsid w:val="00DF7ACC"/>
    <w:rsid w:val="00E00B05"/>
    <w:rsid w:val="00E01B54"/>
    <w:rsid w:val="00E02909"/>
    <w:rsid w:val="00E04AC6"/>
    <w:rsid w:val="00E05C69"/>
    <w:rsid w:val="00E06C48"/>
    <w:rsid w:val="00E152C0"/>
    <w:rsid w:val="00E16F3B"/>
    <w:rsid w:val="00E211EF"/>
    <w:rsid w:val="00E243FF"/>
    <w:rsid w:val="00E2521A"/>
    <w:rsid w:val="00E25765"/>
    <w:rsid w:val="00E26928"/>
    <w:rsid w:val="00E30B22"/>
    <w:rsid w:val="00E31462"/>
    <w:rsid w:val="00E315AE"/>
    <w:rsid w:val="00E353D4"/>
    <w:rsid w:val="00E359EE"/>
    <w:rsid w:val="00E36C4F"/>
    <w:rsid w:val="00E403E1"/>
    <w:rsid w:val="00E45280"/>
    <w:rsid w:val="00E45A62"/>
    <w:rsid w:val="00E46823"/>
    <w:rsid w:val="00E46FA7"/>
    <w:rsid w:val="00E513EF"/>
    <w:rsid w:val="00E53C5D"/>
    <w:rsid w:val="00E56431"/>
    <w:rsid w:val="00E6024A"/>
    <w:rsid w:val="00E60336"/>
    <w:rsid w:val="00E6077C"/>
    <w:rsid w:val="00E60B61"/>
    <w:rsid w:val="00E61CFD"/>
    <w:rsid w:val="00E62E75"/>
    <w:rsid w:val="00E64C1A"/>
    <w:rsid w:val="00E72FE0"/>
    <w:rsid w:val="00E7362B"/>
    <w:rsid w:val="00E739C0"/>
    <w:rsid w:val="00E74A4C"/>
    <w:rsid w:val="00E75F10"/>
    <w:rsid w:val="00E7627A"/>
    <w:rsid w:val="00E765F5"/>
    <w:rsid w:val="00E767C5"/>
    <w:rsid w:val="00E80D75"/>
    <w:rsid w:val="00E829CA"/>
    <w:rsid w:val="00E86766"/>
    <w:rsid w:val="00E87E32"/>
    <w:rsid w:val="00E9041E"/>
    <w:rsid w:val="00E9282A"/>
    <w:rsid w:val="00E956A1"/>
    <w:rsid w:val="00E9622A"/>
    <w:rsid w:val="00E97090"/>
    <w:rsid w:val="00EA0C9E"/>
    <w:rsid w:val="00EA126B"/>
    <w:rsid w:val="00EA23F7"/>
    <w:rsid w:val="00EA2C93"/>
    <w:rsid w:val="00EB23DD"/>
    <w:rsid w:val="00EB25B2"/>
    <w:rsid w:val="00EC28AE"/>
    <w:rsid w:val="00EC3449"/>
    <w:rsid w:val="00EC36E9"/>
    <w:rsid w:val="00EC68F4"/>
    <w:rsid w:val="00EC7F46"/>
    <w:rsid w:val="00ED2180"/>
    <w:rsid w:val="00ED3B1B"/>
    <w:rsid w:val="00EE08B8"/>
    <w:rsid w:val="00EE26EC"/>
    <w:rsid w:val="00EE6827"/>
    <w:rsid w:val="00EF12EC"/>
    <w:rsid w:val="00EF1882"/>
    <w:rsid w:val="00EF37FC"/>
    <w:rsid w:val="00EF3F98"/>
    <w:rsid w:val="00EF705E"/>
    <w:rsid w:val="00F017B9"/>
    <w:rsid w:val="00F0269B"/>
    <w:rsid w:val="00F03515"/>
    <w:rsid w:val="00F051FE"/>
    <w:rsid w:val="00F05AE9"/>
    <w:rsid w:val="00F11960"/>
    <w:rsid w:val="00F12819"/>
    <w:rsid w:val="00F12967"/>
    <w:rsid w:val="00F14455"/>
    <w:rsid w:val="00F21187"/>
    <w:rsid w:val="00F2149F"/>
    <w:rsid w:val="00F24F38"/>
    <w:rsid w:val="00F25116"/>
    <w:rsid w:val="00F279E2"/>
    <w:rsid w:val="00F30D6B"/>
    <w:rsid w:val="00F31A19"/>
    <w:rsid w:val="00F330E6"/>
    <w:rsid w:val="00F3516F"/>
    <w:rsid w:val="00F376F5"/>
    <w:rsid w:val="00F41100"/>
    <w:rsid w:val="00F430F8"/>
    <w:rsid w:val="00F44D80"/>
    <w:rsid w:val="00F46E4E"/>
    <w:rsid w:val="00F5156B"/>
    <w:rsid w:val="00F57ABA"/>
    <w:rsid w:val="00F600DA"/>
    <w:rsid w:val="00F62474"/>
    <w:rsid w:val="00F625D4"/>
    <w:rsid w:val="00F64FAB"/>
    <w:rsid w:val="00F6602D"/>
    <w:rsid w:val="00F6799D"/>
    <w:rsid w:val="00F70590"/>
    <w:rsid w:val="00F7141D"/>
    <w:rsid w:val="00F71440"/>
    <w:rsid w:val="00F714A8"/>
    <w:rsid w:val="00F71504"/>
    <w:rsid w:val="00F733A8"/>
    <w:rsid w:val="00F744F6"/>
    <w:rsid w:val="00F75D5C"/>
    <w:rsid w:val="00F76C0B"/>
    <w:rsid w:val="00F778B8"/>
    <w:rsid w:val="00F80740"/>
    <w:rsid w:val="00F84619"/>
    <w:rsid w:val="00F852E5"/>
    <w:rsid w:val="00F87CAF"/>
    <w:rsid w:val="00F91A19"/>
    <w:rsid w:val="00F97D1E"/>
    <w:rsid w:val="00FA3198"/>
    <w:rsid w:val="00FA4ED7"/>
    <w:rsid w:val="00FA6763"/>
    <w:rsid w:val="00FA685F"/>
    <w:rsid w:val="00FB109A"/>
    <w:rsid w:val="00FB1422"/>
    <w:rsid w:val="00FB2905"/>
    <w:rsid w:val="00FB3190"/>
    <w:rsid w:val="00FB369D"/>
    <w:rsid w:val="00FB4E7D"/>
    <w:rsid w:val="00FB5273"/>
    <w:rsid w:val="00FB6738"/>
    <w:rsid w:val="00FC017B"/>
    <w:rsid w:val="00FC08A4"/>
    <w:rsid w:val="00FC4579"/>
    <w:rsid w:val="00FC484B"/>
    <w:rsid w:val="00FC5955"/>
    <w:rsid w:val="00FC66C0"/>
    <w:rsid w:val="00FD0A66"/>
    <w:rsid w:val="00FD26DC"/>
    <w:rsid w:val="00FD44F7"/>
    <w:rsid w:val="00FD4A02"/>
    <w:rsid w:val="00FD5347"/>
    <w:rsid w:val="00FD791E"/>
    <w:rsid w:val="00FE3290"/>
    <w:rsid w:val="00FE4FDC"/>
    <w:rsid w:val="00FE537C"/>
    <w:rsid w:val="00FE79D1"/>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5142"/>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rPr>
      <w:sz w:val="24"/>
    </w:r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rPr>
      <w:sz w:val="24"/>
    </w:r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6.jpe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1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20</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19</b:RefOrder>
  </b:Source>
  <b:Source>
    <b:Tag>2102</b:Tag>
    <b:SourceType>InternetSite</b:SourceType>
    <b:Guid>{DD5B28C1-818E-4AA0-89B9-7E07CFD95F03}</b:Guid>
    <b:YearAccessed>2021</b:YearAccessed>
    <b:MonthAccessed>02</b:MonthAccessed>
    <b:DayAccessed>23</b:DayAccessed>
    <b:URL>https://unity.com/de</b:URL>
    <b:RefOrder>14</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16</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1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18</b:RefOrder>
  </b:Source>
  <b:Source>
    <b:Tag>21021</b:Tag>
    <b:SourceType>InternetSite</b:SourceType>
    <b:Guid>{A1A34DF4-7B9C-45D1-9D36-58A80BCB2C7C}</b:Guid>
    <b:YearAccessed>2021</b:YearAccessed>
    <b:MonthAccessed>02</b:MonthAccessed>
    <b:DayAccessed>28</b:DayAccessed>
    <b:URL>https://evasys.de/evasys/</b:URL>
    <b:RefOrder>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21</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9</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0</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1</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2</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13</b:RefOrder>
  </b:Source>
</b:Sources>
</file>

<file path=customXml/itemProps1.xml><?xml version="1.0" encoding="utf-8"?>
<ds:datastoreItem xmlns:ds="http://schemas.openxmlformats.org/officeDocument/2006/customXml" ds:itemID="{41F94B31-2468-42C3-B526-555C4E376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42</Words>
  <Characters>31137</Characters>
  <Application>Microsoft Office Word</Application>
  <DocSecurity>0</DocSecurity>
  <Lines>259</Lines>
  <Paragraphs>72</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3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42</cp:revision>
  <cp:lastPrinted>2010-09-26T22:14:00Z</cp:lastPrinted>
  <dcterms:created xsi:type="dcterms:W3CDTF">2021-02-24T17:17:00Z</dcterms:created>
  <dcterms:modified xsi:type="dcterms:W3CDTF">2021-03-07T16:17:00Z</dcterms:modified>
  <cp:category>Abschlussarbeit</cp:category>
  <cp:version>0</cp:version>
</cp:coreProperties>
</file>